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95" w:rsidRDefault="00D43A6D">
      <w:pPr>
        <w:rPr>
          <w:rFonts w:ascii="Chiller" w:hAnsi="Chiller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94D2F" wp14:editId="7932C8EE">
                <wp:simplePos x="0" y="0"/>
                <wp:positionH relativeFrom="column">
                  <wp:posOffset>-13335</wp:posOffset>
                </wp:positionH>
                <wp:positionV relativeFrom="paragraph">
                  <wp:posOffset>-199958</wp:posOffset>
                </wp:positionV>
                <wp:extent cx="5734050" cy="53340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0BD" w:rsidRPr="00751B95" w:rsidRDefault="00B530BD" w:rsidP="00751B95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72"/>
                              </w:rPr>
                            </w:pPr>
                            <w:r w:rsidRPr="00751B95">
                              <w:rPr>
                                <w:rFonts w:ascii="Chiller" w:hAnsi="Chiller"/>
                                <w:b/>
                                <w:sz w:val="72"/>
                              </w:rPr>
                              <w:t>REQUISITOS BÁ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-1.05pt;margin-top:-15.75pt;width:451.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" fillcolor="#4f81bd [3204]" strokecolor="#243f60 [1604]" strokeweight="2pt">
                <v:textbox>
                  <w:txbxContent>
                    <w:p w:rsidR="00B530BD" w:rsidRPr="00751B95" w:rsidRDefault="00B530BD" w:rsidP="00751B95">
                      <w:pPr>
                        <w:jc w:val="center"/>
                        <w:rPr>
                          <w:rFonts w:ascii="Chiller" w:hAnsi="Chiller"/>
                          <w:b/>
                          <w:sz w:val="72"/>
                        </w:rPr>
                      </w:pPr>
                      <w:r w:rsidRPr="00751B95">
                        <w:rPr>
                          <w:rFonts w:ascii="Chiller" w:hAnsi="Chiller"/>
                          <w:b/>
                          <w:sz w:val="72"/>
                        </w:rPr>
                        <w:t>REQUISITOS BÁSICOS</w:t>
                      </w:r>
                    </w:p>
                  </w:txbxContent>
                </v:textbox>
              </v:rect>
            </w:pict>
          </mc:Fallback>
        </mc:AlternateContent>
      </w:r>
    </w:p>
    <w:p w:rsidR="00751B95" w:rsidRDefault="00751B95">
      <w:pPr>
        <w:rPr>
          <w:rFonts w:ascii="Chiller" w:hAnsi="Chiller"/>
        </w:rPr>
      </w:pPr>
    </w:p>
    <w:p w:rsidR="00751B95" w:rsidRDefault="00751B95" w:rsidP="00751B95">
      <w:pPr>
        <w:pStyle w:val="Prrafodelista"/>
        <w:numPr>
          <w:ilvl w:val="0"/>
          <w:numId w:val="2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Responsabilidad</w:t>
      </w:r>
    </w:p>
    <w:p w:rsidR="00751B95" w:rsidRDefault="00AF23F1" w:rsidP="00751B95">
      <w:pPr>
        <w:pStyle w:val="Prrafodelista"/>
        <w:numPr>
          <w:ilvl w:val="0"/>
          <w:numId w:val="3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Aprende de memoria y colorea el Voto de los aventureros con los colores que se indican a continuación:</w:t>
      </w:r>
    </w:p>
    <w:p w:rsidR="00AF23F1" w:rsidRDefault="00AF23F1" w:rsidP="00AF23F1">
      <w:pPr>
        <w:pStyle w:val="Prrafodelista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647D9D" wp14:editId="3933C6E1">
                <wp:simplePos x="0" y="0"/>
                <wp:positionH relativeFrom="column">
                  <wp:posOffset>1423670</wp:posOffset>
                </wp:positionH>
                <wp:positionV relativeFrom="paragraph">
                  <wp:posOffset>197221</wp:posOffset>
                </wp:positionV>
                <wp:extent cx="163830" cy="146050"/>
                <wp:effectExtent l="0" t="0" r="26670" b="25400"/>
                <wp:wrapNone/>
                <wp:docPr id="679" name="6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79 Rectángulo" o:spid="_x0000_s1026" style="position:absolute;margin-left:112.1pt;margin-top:15.55pt;width:12.9pt;height:1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" fillcolor="#00b050" strokecolor="#00b050" strokeweight="2pt"/>
            </w:pict>
          </mc:Fallback>
        </mc:AlternateContent>
      </w:r>
    </w:p>
    <w:p w:rsidR="00751B95" w:rsidRPr="00AF23F1" w:rsidRDefault="00AF23F1" w:rsidP="00AF23F1">
      <w:pPr>
        <w:pStyle w:val="Prrafodelista"/>
        <w:numPr>
          <w:ilvl w:val="0"/>
          <w:numId w:val="26"/>
        </w:numPr>
        <w:rPr>
          <w:rFonts w:ascii="Chiller" w:hAnsi="Chiller"/>
          <w:b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4DD264" wp14:editId="368CF409">
                <wp:simplePos x="0" y="0"/>
                <wp:positionH relativeFrom="column">
                  <wp:posOffset>-10460</wp:posOffset>
                </wp:positionH>
                <wp:positionV relativeFrom="paragraph">
                  <wp:posOffset>215325</wp:posOffset>
                </wp:positionV>
                <wp:extent cx="5725160" cy="1440611"/>
                <wp:effectExtent l="0" t="0" r="0" b="7620"/>
                <wp:wrapNone/>
                <wp:docPr id="682" name="6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1440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0BD" w:rsidRPr="00AF23F1" w:rsidRDefault="00B530BD" w:rsidP="00AF23F1">
                            <w:pPr>
                              <w:jc w:val="center"/>
                              <w:rPr>
                                <w:rFonts w:ascii="Chiller" w:hAnsi="Chiller"/>
                                <w:sz w:val="22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23F1">
                              <w:rPr>
                                <w:rFonts w:ascii="Chiller" w:hAnsi="Chiller"/>
                                <w:sz w:val="22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r amo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82 Cuadro de texto" o:spid="_x0000_s1027" type="#_x0000_t202" style="position:absolute;left:0;text-align:left;margin-left:-.8pt;margin-top:16.95pt;width:450.8pt;height:113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" filled="f" stroked="f">
                <v:textbox>
                  <w:txbxContent>
                    <w:p w:rsidR="00B530BD" w:rsidRPr="00AF23F1" w:rsidRDefault="00B530BD" w:rsidP="00AF23F1">
                      <w:pPr>
                        <w:jc w:val="center"/>
                        <w:rPr>
                          <w:rFonts w:ascii="Chiller" w:hAnsi="Chiller"/>
                          <w:sz w:val="22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F23F1">
                        <w:rPr>
                          <w:rFonts w:ascii="Chiller" w:hAnsi="Chiller"/>
                          <w:sz w:val="22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r amor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551D2B" wp14:editId="254CD98F">
                <wp:simplePos x="0" y="0"/>
                <wp:positionH relativeFrom="column">
                  <wp:posOffset>3073136</wp:posOffset>
                </wp:positionH>
                <wp:positionV relativeFrom="paragraph">
                  <wp:posOffset>-3175</wp:posOffset>
                </wp:positionV>
                <wp:extent cx="163830" cy="146050"/>
                <wp:effectExtent l="0" t="0" r="26670" b="25400"/>
                <wp:wrapNone/>
                <wp:docPr id="681" name="6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1 Rectángulo" o:spid="_x0000_s1026" style="position:absolute;margin-left:242pt;margin-top:-.25pt;width:12.9pt;height:1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" fillcolor="#00b0f0" strokecolor="#00b0f0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42FBC0" wp14:editId="74C09C16">
                <wp:simplePos x="0" y="0"/>
                <wp:positionH relativeFrom="column">
                  <wp:posOffset>2282825</wp:posOffset>
                </wp:positionH>
                <wp:positionV relativeFrom="paragraph">
                  <wp:posOffset>-1006</wp:posOffset>
                </wp:positionV>
                <wp:extent cx="163830" cy="146050"/>
                <wp:effectExtent l="0" t="0" r="26670" b="25400"/>
                <wp:wrapNone/>
                <wp:docPr id="680" name="6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0 Rectángulo" o:spid="_x0000_s1026" style="position:absolute;margin-left:179.75pt;margin-top:-.1pt;width:12.9pt;height:1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" fillcolor="red" strokecolor="red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30DFB2" wp14:editId="1A027221">
                <wp:simplePos x="0" y="0"/>
                <wp:positionH relativeFrom="column">
                  <wp:posOffset>385445</wp:posOffset>
                </wp:positionH>
                <wp:positionV relativeFrom="paragraph">
                  <wp:posOffset>7620</wp:posOffset>
                </wp:positionV>
                <wp:extent cx="163830" cy="146050"/>
                <wp:effectExtent l="0" t="0" r="26670" b="25400"/>
                <wp:wrapNone/>
                <wp:docPr id="678" name="6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78 Rectángulo" o:spid="_x0000_s1026" style="position:absolute;margin-left:30.35pt;margin-top:.6pt;width:12.9pt;height:1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" fillcolor="yellow" strokecolor="yellow" strokeweight="2pt"/>
            </w:pict>
          </mc:Fallback>
        </mc:AlternateContent>
      </w:r>
      <w:r>
        <w:rPr>
          <w:rFonts w:ascii="Chiller" w:hAnsi="Chiller"/>
          <w:b/>
          <w:sz w:val="24"/>
        </w:rPr>
        <w:t xml:space="preserve">   = Amarillo     2.      =Verde     3.     =Rojo     4.     =Azul</w:t>
      </w:r>
      <w:r>
        <w:rPr>
          <w:rFonts w:ascii="Chiller" w:hAnsi="Chiller"/>
          <w:b/>
          <w:sz w:val="24"/>
        </w:rPr>
        <w:tab/>
      </w:r>
    </w:p>
    <w:p w:rsidR="00AF23F1" w:rsidRDefault="00AF23F1" w:rsidP="00AF23F1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A078B4" w:rsidP="00751B95">
      <w:p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53EB1A" wp14:editId="5E6F398F">
                <wp:simplePos x="0" y="0"/>
                <wp:positionH relativeFrom="column">
                  <wp:posOffset>4764405</wp:posOffset>
                </wp:positionH>
                <wp:positionV relativeFrom="paragraph">
                  <wp:posOffset>89204</wp:posOffset>
                </wp:positionV>
                <wp:extent cx="163830" cy="146050"/>
                <wp:effectExtent l="0" t="0" r="26670" b="25400"/>
                <wp:wrapNone/>
                <wp:docPr id="710" name="7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0 Rectángulo" o:spid="_x0000_s1026" style="position:absolute;margin-left:375.15pt;margin-top:7pt;width:12.9pt;height:1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" fillcolor="#00b0f0" strokecolor="#00b0f0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AC2605" wp14:editId="7A3B572B">
                <wp:simplePos x="0" y="0"/>
                <wp:positionH relativeFrom="column">
                  <wp:posOffset>1694180</wp:posOffset>
                </wp:positionH>
                <wp:positionV relativeFrom="paragraph">
                  <wp:posOffset>73660</wp:posOffset>
                </wp:positionV>
                <wp:extent cx="163830" cy="146050"/>
                <wp:effectExtent l="0" t="0" r="26670" b="25400"/>
                <wp:wrapNone/>
                <wp:docPr id="687" name="6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7 Rectángulo" o:spid="_x0000_s1026" style="position:absolute;margin-left:133.4pt;margin-top:5.8pt;width:12.9pt;height:1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" fillcolor="red" strokecolor="red" strokeweight="2pt"/>
            </w:pict>
          </mc:Fallback>
        </mc:AlternateContent>
      </w:r>
      <w:r w:rsidR="00134EB2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8C0627" wp14:editId="03D4F7D7">
                <wp:simplePos x="0" y="0"/>
                <wp:positionH relativeFrom="column">
                  <wp:posOffset>2515235</wp:posOffset>
                </wp:positionH>
                <wp:positionV relativeFrom="paragraph">
                  <wp:posOffset>79266</wp:posOffset>
                </wp:positionV>
                <wp:extent cx="163830" cy="146050"/>
                <wp:effectExtent l="0" t="0" r="26670" b="25400"/>
                <wp:wrapNone/>
                <wp:docPr id="688" name="6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8 Rectángulo" o:spid="_x0000_s1026" style="position:absolute;margin-left:198.05pt;margin-top:6.25pt;width:12.9pt;height:1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" fillcolor="#00b0f0" strokecolor="#00b0f0" strokeweight="2pt"/>
            </w:pict>
          </mc:Fallback>
        </mc:AlternateContent>
      </w:r>
      <w:r w:rsidR="00134EB2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349546" wp14:editId="284F71AD">
                <wp:simplePos x="0" y="0"/>
                <wp:positionH relativeFrom="column">
                  <wp:posOffset>3087370</wp:posOffset>
                </wp:positionH>
                <wp:positionV relativeFrom="paragraph">
                  <wp:posOffset>86995</wp:posOffset>
                </wp:positionV>
                <wp:extent cx="163830" cy="146050"/>
                <wp:effectExtent l="0" t="0" r="26670" b="25400"/>
                <wp:wrapNone/>
                <wp:docPr id="689" name="6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9 Rectángulo" o:spid="_x0000_s1026" style="position:absolute;margin-left:243.1pt;margin-top:6.85pt;width:12.9pt;height:1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" fillcolor="yellow" strokecolor="yellow" strokeweight="2pt"/>
            </w:pict>
          </mc:Fallback>
        </mc:AlternateContent>
      </w:r>
      <w:r w:rsidR="00134EB2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C8CC1F" wp14:editId="544B85AC">
                <wp:simplePos x="0" y="0"/>
                <wp:positionH relativeFrom="column">
                  <wp:posOffset>3599180</wp:posOffset>
                </wp:positionH>
                <wp:positionV relativeFrom="paragraph">
                  <wp:posOffset>90805</wp:posOffset>
                </wp:positionV>
                <wp:extent cx="163830" cy="146050"/>
                <wp:effectExtent l="0" t="0" r="26670" b="25400"/>
                <wp:wrapNone/>
                <wp:docPr id="696" name="6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6 Rectángulo" o:spid="_x0000_s1026" style="position:absolute;margin-left:283.4pt;margin-top:7.15pt;width:12.9pt;height:1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" fillcolor="#00b050" strokecolor="#00b050" strokeweight="2pt"/>
            </w:pict>
          </mc:Fallback>
        </mc:AlternateContent>
      </w:r>
      <w:r w:rsidR="00134EB2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6B8DC1" wp14:editId="5A29D8F6">
                <wp:simplePos x="0" y="0"/>
                <wp:positionH relativeFrom="column">
                  <wp:posOffset>3971290</wp:posOffset>
                </wp:positionH>
                <wp:positionV relativeFrom="paragraph">
                  <wp:posOffset>85725</wp:posOffset>
                </wp:positionV>
                <wp:extent cx="163830" cy="146050"/>
                <wp:effectExtent l="0" t="0" r="26670" b="25400"/>
                <wp:wrapNone/>
                <wp:docPr id="703" name="7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3 Rectángulo" o:spid="_x0000_s1026" style="position:absolute;margin-left:312.7pt;margin-top:6.75pt;width:12.9pt;height:1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" fillcolor="red" strokecolor="red" strokeweight="2pt"/>
            </w:pict>
          </mc:Fallback>
        </mc:AlternateContent>
      </w:r>
      <w:r w:rsidR="00134EB2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7549E2" wp14:editId="38A027E3">
                <wp:simplePos x="0" y="0"/>
                <wp:positionH relativeFrom="column">
                  <wp:posOffset>760621</wp:posOffset>
                </wp:positionH>
                <wp:positionV relativeFrom="paragraph">
                  <wp:posOffset>62230</wp:posOffset>
                </wp:positionV>
                <wp:extent cx="163830" cy="146050"/>
                <wp:effectExtent l="0" t="0" r="26670" b="25400"/>
                <wp:wrapNone/>
                <wp:docPr id="685" name="6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5 Rectángulo" o:spid="_x0000_s1026" style="position:absolute;margin-left:59.9pt;margin-top:4.9pt;width:12.9pt;height:1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" fillcolor="yellow" strokecolor="yellow" strokeweight="2pt"/>
            </w:pict>
          </mc:Fallback>
        </mc:AlternateContent>
      </w:r>
      <w:r w:rsidR="00134EB2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26FF8F" wp14:editId="3A2717D2">
                <wp:simplePos x="0" y="0"/>
                <wp:positionH relativeFrom="column">
                  <wp:posOffset>1303546</wp:posOffset>
                </wp:positionH>
                <wp:positionV relativeFrom="paragraph">
                  <wp:posOffset>69850</wp:posOffset>
                </wp:positionV>
                <wp:extent cx="163830" cy="146050"/>
                <wp:effectExtent l="0" t="0" r="26670" b="25400"/>
                <wp:wrapNone/>
                <wp:docPr id="686" name="6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6 Rectángulo" o:spid="_x0000_s1026" style="position:absolute;margin-left:102.65pt;margin-top:5.5pt;width:12.9pt;height:1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" fillcolor="#00b050" strokecolor="#00b050" strokeweight="2pt"/>
            </w:pict>
          </mc:Fallback>
        </mc:AlternateContent>
      </w:r>
    </w:p>
    <w:p w:rsidR="00751B95" w:rsidRDefault="00AF23F1" w:rsidP="00751B95">
      <w:pPr>
        <w:rPr>
          <w:rFonts w:ascii="Chiller" w:hAnsi="Chiller"/>
          <w:b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C1E50B" wp14:editId="7B7CC643">
                <wp:simplePos x="0" y="0"/>
                <wp:positionH relativeFrom="column">
                  <wp:posOffset>-24765</wp:posOffset>
                </wp:positionH>
                <wp:positionV relativeFrom="paragraph">
                  <wp:posOffset>217061</wp:posOffset>
                </wp:positionV>
                <wp:extent cx="5725160" cy="1440180"/>
                <wp:effectExtent l="0" t="0" r="0" b="7620"/>
                <wp:wrapNone/>
                <wp:docPr id="683" name="6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0BD" w:rsidRPr="00AF23F1" w:rsidRDefault="00B530BD" w:rsidP="00AF23F1">
                            <w:pPr>
                              <w:jc w:val="center"/>
                              <w:rPr>
                                <w:rFonts w:ascii="Chiller" w:hAnsi="Chiller"/>
                                <w:sz w:val="20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23F1">
                              <w:rPr>
                                <w:rFonts w:ascii="Chiller" w:hAnsi="Chiller"/>
                                <w:sz w:val="20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esús siem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3 Cuadro de texto" o:spid="_x0000_s1028" type="#_x0000_t202" style="position:absolute;margin-left:-1.95pt;margin-top:17.1pt;width:450.8pt;height:113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" filled="f" stroked="f">
                <v:textbox>
                  <w:txbxContent>
                    <w:p w:rsidR="00B530BD" w:rsidRPr="00AF23F1" w:rsidRDefault="00B530BD" w:rsidP="00AF23F1">
                      <w:pPr>
                        <w:jc w:val="center"/>
                        <w:rPr>
                          <w:rFonts w:ascii="Chiller" w:hAnsi="Chiller"/>
                          <w:sz w:val="20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F23F1">
                        <w:rPr>
                          <w:rFonts w:ascii="Chiller" w:hAnsi="Chiller"/>
                          <w:sz w:val="20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esús siempre</w:t>
                      </w:r>
                    </w:p>
                  </w:txbxContent>
                </v:textbox>
              </v:shape>
            </w:pict>
          </mc:Fallback>
        </mc:AlternateContent>
      </w: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D43A6D" w:rsidRDefault="00D43A6D" w:rsidP="00751B95">
      <w:pPr>
        <w:rPr>
          <w:rFonts w:ascii="Chiller" w:hAnsi="Chiller"/>
          <w:b/>
          <w:sz w:val="24"/>
        </w:rPr>
      </w:pPr>
    </w:p>
    <w:p w:rsidR="00D43A6D" w:rsidRDefault="00D43A6D" w:rsidP="00751B95">
      <w:pPr>
        <w:rPr>
          <w:rFonts w:ascii="Chiller" w:hAnsi="Chiller"/>
          <w:b/>
          <w:sz w:val="24"/>
        </w:rPr>
      </w:pPr>
    </w:p>
    <w:p w:rsidR="00D43A6D" w:rsidRDefault="00D43A6D" w:rsidP="00751B95">
      <w:pPr>
        <w:rPr>
          <w:rFonts w:ascii="Chiller" w:hAnsi="Chiller"/>
          <w:b/>
          <w:sz w:val="24"/>
        </w:rPr>
      </w:pPr>
    </w:p>
    <w:p w:rsidR="005D24F0" w:rsidRPr="005D24F0" w:rsidRDefault="00A078B4" w:rsidP="005D24F0">
      <w:p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0387BE" wp14:editId="427B4729">
                <wp:simplePos x="0" y="0"/>
                <wp:positionH relativeFrom="column">
                  <wp:posOffset>4717415</wp:posOffset>
                </wp:positionH>
                <wp:positionV relativeFrom="paragraph">
                  <wp:posOffset>71120</wp:posOffset>
                </wp:positionV>
                <wp:extent cx="163830" cy="146050"/>
                <wp:effectExtent l="0" t="0" r="26670" b="25400"/>
                <wp:wrapNone/>
                <wp:docPr id="706" name="7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6 Rectángulo" o:spid="_x0000_s1026" style="position:absolute;margin-left:371.45pt;margin-top:5.6pt;width:12.9pt;height:1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" fillcolor="red" strokecolor="red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F49BAF" wp14:editId="5B057F56">
                <wp:simplePos x="0" y="0"/>
                <wp:positionH relativeFrom="column">
                  <wp:posOffset>4323080</wp:posOffset>
                </wp:positionH>
                <wp:positionV relativeFrom="paragraph">
                  <wp:posOffset>67310</wp:posOffset>
                </wp:positionV>
                <wp:extent cx="163830" cy="146050"/>
                <wp:effectExtent l="0" t="0" r="26670" b="25400"/>
                <wp:wrapNone/>
                <wp:docPr id="699" name="6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9 Rectángulo" o:spid="_x0000_s1026" style="position:absolute;margin-left:340.4pt;margin-top:5.3pt;width:12.9pt;height:1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" fillcolor="#00b050" strokecolor="#00b050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CF2DC55" wp14:editId="0BFB9DC5">
                <wp:simplePos x="0" y="0"/>
                <wp:positionH relativeFrom="column">
                  <wp:posOffset>3433445</wp:posOffset>
                </wp:positionH>
                <wp:positionV relativeFrom="paragraph">
                  <wp:posOffset>64770</wp:posOffset>
                </wp:positionV>
                <wp:extent cx="163830" cy="146050"/>
                <wp:effectExtent l="0" t="0" r="26670" b="25400"/>
                <wp:wrapNone/>
                <wp:docPr id="713" name="7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3 Rectángulo" o:spid="_x0000_s1026" style="position:absolute;margin-left:270.35pt;margin-top:5.1pt;width:12.9pt;height:1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" fillcolor="#00b0f0" strokecolor="#00b0f0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E04FD4" wp14:editId="0E6359E0">
                <wp:simplePos x="0" y="0"/>
                <wp:positionH relativeFrom="column">
                  <wp:posOffset>2056130</wp:posOffset>
                </wp:positionH>
                <wp:positionV relativeFrom="paragraph">
                  <wp:posOffset>70485</wp:posOffset>
                </wp:positionV>
                <wp:extent cx="163830" cy="146050"/>
                <wp:effectExtent l="0" t="0" r="26670" b="25400"/>
                <wp:wrapNone/>
                <wp:docPr id="691" name="6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1 Rectángulo" o:spid="_x0000_s1026" style="position:absolute;margin-left:161.9pt;margin-top:5.55pt;width:12.9pt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" fillcolor="yellow" strokecolor="yellow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7BA265" wp14:editId="6611C31F">
                <wp:simplePos x="0" y="0"/>
                <wp:positionH relativeFrom="column">
                  <wp:posOffset>1301115</wp:posOffset>
                </wp:positionH>
                <wp:positionV relativeFrom="paragraph">
                  <wp:posOffset>67310</wp:posOffset>
                </wp:positionV>
                <wp:extent cx="163830" cy="146050"/>
                <wp:effectExtent l="0" t="0" r="26670" b="25400"/>
                <wp:wrapNone/>
                <wp:docPr id="704" name="7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4 Rectángulo" o:spid="_x0000_s1026" style="position:absolute;margin-left:102.45pt;margin-top:5.3pt;width:12.9pt;height:1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" fillcolor="red" strokecolor="red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777293" wp14:editId="4B7343F9">
                <wp:simplePos x="0" y="0"/>
                <wp:positionH relativeFrom="column">
                  <wp:posOffset>5183614</wp:posOffset>
                </wp:positionH>
                <wp:positionV relativeFrom="paragraph">
                  <wp:posOffset>67310</wp:posOffset>
                </wp:positionV>
                <wp:extent cx="163830" cy="146050"/>
                <wp:effectExtent l="0" t="0" r="26670" b="25400"/>
                <wp:wrapNone/>
                <wp:docPr id="714" name="7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4 Rectángulo" o:spid="_x0000_s1026" style="position:absolute;margin-left:408.15pt;margin-top:5.3pt;width:12.9pt;height:11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" fillcolor="#00b0f0" strokecolor="#00b0f0" strokeweight="2pt"/>
            </w:pict>
          </mc:Fallback>
        </mc:AlternateContent>
      </w:r>
      <w:r w:rsidR="00134EB2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2C96A2" wp14:editId="2A9BABA8">
                <wp:simplePos x="0" y="0"/>
                <wp:positionH relativeFrom="column">
                  <wp:posOffset>3884295</wp:posOffset>
                </wp:positionH>
                <wp:positionV relativeFrom="paragraph">
                  <wp:posOffset>70485</wp:posOffset>
                </wp:positionV>
                <wp:extent cx="163830" cy="146050"/>
                <wp:effectExtent l="0" t="0" r="26670" b="25400"/>
                <wp:wrapNone/>
                <wp:docPr id="692" name="6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2 Rectángulo" o:spid="_x0000_s1026" style="position:absolute;margin-left:305.85pt;margin-top:5.55pt;width:12.9pt;height:1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" fillcolor="yellow" strokecolor="yellow" strokeweight="2pt"/>
            </w:pict>
          </mc:Fallback>
        </mc:AlternateContent>
      </w:r>
      <w:r w:rsidR="00134EB2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38B5C2" wp14:editId="28A1C837">
                <wp:simplePos x="0" y="0"/>
                <wp:positionH relativeFrom="column">
                  <wp:posOffset>1690173</wp:posOffset>
                </wp:positionH>
                <wp:positionV relativeFrom="paragraph">
                  <wp:posOffset>69741</wp:posOffset>
                </wp:positionV>
                <wp:extent cx="163830" cy="146050"/>
                <wp:effectExtent l="0" t="0" r="26670" b="25400"/>
                <wp:wrapNone/>
                <wp:docPr id="712" name="7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2 Rectángulo" o:spid="_x0000_s1026" style="position:absolute;margin-left:133.1pt;margin-top:5.5pt;width:12.9pt;height:1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" fillcolor="#00b0f0" strokecolor="#00b0f0" strokeweight="2pt"/>
            </w:pict>
          </mc:Fallback>
        </mc:AlternateContent>
      </w:r>
      <w:r w:rsidR="00134EB2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8ABFAB" wp14:editId="22E7ED39">
                <wp:simplePos x="0" y="0"/>
                <wp:positionH relativeFrom="column">
                  <wp:posOffset>3077364</wp:posOffset>
                </wp:positionH>
                <wp:positionV relativeFrom="paragraph">
                  <wp:posOffset>70200</wp:posOffset>
                </wp:positionV>
                <wp:extent cx="163830" cy="146050"/>
                <wp:effectExtent l="0" t="0" r="26670" b="25400"/>
                <wp:wrapNone/>
                <wp:docPr id="705" name="7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5 Rectángulo" o:spid="_x0000_s1026" style="position:absolute;margin-left:242.3pt;margin-top:5.55pt;width:12.9pt;height:1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" fillcolor="red" strokecolor="red" strokeweight="2pt"/>
            </w:pict>
          </mc:Fallback>
        </mc:AlternateContent>
      </w:r>
      <w:r w:rsidR="00134EB2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845EFA" wp14:editId="0F3C6A4D">
                <wp:simplePos x="0" y="0"/>
                <wp:positionH relativeFrom="column">
                  <wp:posOffset>2752616</wp:posOffset>
                </wp:positionH>
                <wp:positionV relativeFrom="paragraph">
                  <wp:posOffset>66040</wp:posOffset>
                </wp:positionV>
                <wp:extent cx="163830" cy="146050"/>
                <wp:effectExtent l="0" t="0" r="26670" b="25400"/>
                <wp:wrapNone/>
                <wp:docPr id="698" name="6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8 Rectángulo" o:spid="_x0000_s1026" style="position:absolute;margin-left:216.75pt;margin-top:5.2pt;width:12.9pt;height:1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" fillcolor="#00b050" strokecolor="#00b050" strokeweight="2pt"/>
            </w:pict>
          </mc:Fallback>
        </mc:AlternateContent>
      </w:r>
      <w:r w:rsidR="00134EB2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C6B868" wp14:editId="319D3C9B">
                <wp:simplePos x="0" y="0"/>
                <wp:positionH relativeFrom="column">
                  <wp:posOffset>925195</wp:posOffset>
                </wp:positionH>
                <wp:positionV relativeFrom="paragraph">
                  <wp:posOffset>59690</wp:posOffset>
                </wp:positionV>
                <wp:extent cx="163830" cy="146050"/>
                <wp:effectExtent l="0" t="0" r="26670" b="25400"/>
                <wp:wrapNone/>
                <wp:docPr id="697" name="6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7 Rectángulo" o:spid="_x0000_s1026" style="position:absolute;margin-left:72.85pt;margin-top:4.7pt;width:12.9pt;height:1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" fillcolor="#00b050" strokecolor="#00b050" strokeweight="2pt"/>
            </w:pict>
          </mc:Fallback>
        </mc:AlternateContent>
      </w:r>
      <w:r w:rsidR="00134EB2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4725BA" wp14:editId="6B7F3EDD">
                <wp:simplePos x="0" y="0"/>
                <wp:positionH relativeFrom="column">
                  <wp:posOffset>313055</wp:posOffset>
                </wp:positionH>
                <wp:positionV relativeFrom="paragraph">
                  <wp:posOffset>70485</wp:posOffset>
                </wp:positionV>
                <wp:extent cx="163830" cy="146050"/>
                <wp:effectExtent l="0" t="0" r="26670" b="25400"/>
                <wp:wrapNone/>
                <wp:docPr id="690" name="6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0 Rectángulo" o:spid="_x0000_s1026" style="position:absolute;margin-left:24.65pt;margin-top:5.55pt;width:12.9pt;height:1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" fillcolor="yellow" strokecolor="yellow" strokeweight="2pt"/>
            </w:pict>
          </mc:Fallback>
        </mc:AlternateContent>
      </w:r>
    </w:p>
    <w:p w:rsidR="00F058B3" w:rsidRPr="00F058B3" w:rsidRDefault="00AF23F1" w:rsidP="00F058B3">
      <w:pPr>
        <w:pStyle w:val="Prrafodelista"/>
        <w:rPr>
          <w:rFonts w:ascii="Chiller" w:hAnsi="Chiller"/>
          <w:b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FAF0A4" wp14:editId="1BEE95B4">
                <wp:simplePos x="0" y="0"/>
                <wp:positionH relativeFrom="column">
                  <wp:posOffset>-23845</wp:posOffset>
                </wp:positionH>
                <wp:positionV relativeFrom="paragraph">
                  <wp:posOffset>113818</wp:posOffset>
                </wp:positionV>
                <wp:extent cx="5725160" cy="1702676"/>
                <wp:effectExtent l="0" t="0" r="0" b="0"/>
                <wp:wrapNone/>
                <wp:docPr id="684" name="6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170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0BD" w:rsidRPr="00AF23F1" w:rsidRDefault="00B530BD" w:rsidP="00AF23F1">
                            <w:pPr>
                              <w:jc w:val="center"/>
                              <w:rPr>
                                <w:rFonts w:ascii="Chiller" w:hAnsi="Chiller"/>
                                <w:sz w:val="20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hiller" w:hAnsi="Chiller"/>
                                <w:sz w:val="20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ré lo me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4 Cuadro de texto" o:spid="_x0000_s1029" type="#_x0000_t202" style="position:absolute;left:0;text-align:left;margin-left:-1.9pt;margin-top:8.95pt;width:450.8pt;height:134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" filled="f" stroked="f">
                <v:textbox>
                  <w:txbxContent>
                    <w:p w:rsidR="00B530BD" w:rsidRPr="00AF23F1" w:rsidRDefault="00B530BD" w:rsidP="00AF23F1">
                      <w:pPr>
                        <w:jc w:val="center"/>
                        <w:rPr>
                          <w:rFonts w:ascii="Chiller" w:hAnsi="Chiller"/>
                          <w:sz w:val="20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hiller" w:hAnsi="Chiller"/>
                          <w:sz w:val="20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ré lo mejor</w:t>
                      </w:r>
                    </w:p>
                  </w:txbxContent>
                </v:textbox>
              </v:shape>
            </w:pict>
          </mc:Fallback>
        </mc:AlternateContent>
      </w: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A078B4" w:rsidP="00751B95">
      <w:p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576D6E" wp14:editId="610DCF67">
                <wp:simplePos x="0" y="0"/>
                <wp:positionH relativeFrom="column">
                  <wp:posOffset>5109845</wp:posOffset>
                </wp:positionH>
                <wp:positionV relativeFrom="paragraph">
                  <wp:posOffset>111456</wp:posOffset>
                </wp:positionV>
                <wp:extent cx="163830" cy="146050"/>
                <wp:effectExtent l="0" t="0" r="26670" b="25400"/>
                <wp:wrapNone/>
                <wp:docPr id="709" name="7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9 Rectángulo" o:spid="_x0000_s1026" style="position:absolute;margin-left:402.35pt;margin-top:8.8pt;width:12.9pt;height:1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" fillcolor="red" strokecolor="red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14AF12" wp14:editId="048D0F33">
                <wp:simplePos x="0" y="0"/>
                <wp:positionH relativeFrom="column">
                  <wp:posOffset>4753610</wp:posOffset>
                </wp:positionH>
                <wp:positionV relativeFrom="paragraph">
                  <wp:posOffset>115266</wp:posOffset>
                </wp:positionV>
                <wp:extent cx="163830" cy="146050"/>
                <wp:effectExtent l="0" t="0" r="26670" b="25400"/>
                <wp:wrapNone/>
                <wp:docPr id="702" name="7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2 Rectángulo" o:spid="_x0000_s1026" style="position:absolute;margin-left:374.3pt;margin-top:9.1pt;width:12.9pt;height:11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" fillcolor="#00b050" strokecolor="#00b050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8CB9D8" wp14:editId="5BC274A6">
                <wp:simplePos x="0" y="0"/>
                <wp:positionH relativeFrom="column">
                  <wp:posOffset>4354195</wp:posOffset>
                </wp:positionH>
                <wp:positionV relativeFrom="paragraph">
                  <wp:posOffset>119711</wp:posOffset>
                </wp:positionV>
                <wp:extent cx="163830" cy="146050"/>
                <wp:effectExtent l="0" t="0" r="26670" b="25400"/>
                <wp:wrapNone/>
                <wp:docPr id="695" name="6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5 Rectángulo" o:spid="_x0000_s1026" style="position:absolute;margin-left:342.85pt;margin-top:9.45pt;width:12.9pt;height:1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" fillcolor="yellow" strokecolor="yellow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01F4B2" wp14:editId="3C153C30">
                <wp:simplePos x="0" y="0"/>
                <wp:positionH relativeFrom="column">
                  <wp:posOffset>4017010</wp:posOffset>
                </wp:positionH>
                <wp:positionV relativeFrom="paragraph">
                  <wp:posOffset>123521</wp:posOffset>
                </wp:positionV>
                <wp:extent cx="163830" cy="146050"/>
                <wp:effectExtent l="0" t="0" r="26670" b="25400"/>
                <wp:wrapNone/>
                <wp:docPr id="716" name="7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6 Rectángulo" o:spid="_x0000_s1026" style="position:absolute;margin-left:316.3pt;margin-top:9.75pt;width:12.9pt;height:11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" fillcolor="#00b0f0" strokecolor="#00b0f0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B2CA04" wp14:editId="06FCC75C">
                <wp:simplePos x="0" y="0"/>
                <wp:positionH relativeFrom="column">
                  <wp:posOffset>2687320</wp:posOffset>
                </wp:positionH>
                <wp:positionV relativeFrom="paragraph">
                  <wp:posOffset>120981</wp:posOffset>
                </wp:positionV>
                <wp:extent cx="163830" cy="146050"/>
                <wp:effectExtent l="0" t="0" r="26670" b="25400"/>
                <wp:wrapNone/>
                <wp:docPr id="701" name="7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1 Rectángulo" o:spid="_x0000_s1026" style="position:absolute;margin-left:211.6pt;margin-top:9.55pt;width:12.9pt;height:1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" fillcolor="#00b050" strokecolor="#00b050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78C7F9" wp14:editId="769C7418">
                <wp:simplePos x="0" y="0"/>
                <wp:positionH relativeFrom="column">
                  <wp:posOffset>2340610</wp:posOffset>
                </wp:positionH>
                <wp:positionV relativeFrom="paragraph">
                  <wp:posOffset>129236</wp:posOffset>
                </wp:positionV>
                <wp:extent cx="163830" cy="146050"/>
                <wp:effectExtent l="0" t="0" r="26670" b="25400"/>
                <wp:wrapNone/>
                <wp:docPr id="694" name="6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4 Rectángulo" o:spid="_x0000_s1026" style="position:absolute;margin-left:184.3pt;margin-top:10.2pt;width:12.9pt;height:1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" fillcolor="yellow" strokecolor="yellow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1EB859" wp14:editId="1493234C">
                <wp:simplePos x="0" y="0"/>
                <wp:positionH relativeFrom="column">
                  <wp:posOffset>1283970</wp:posOffset>
                </wp:positionH>
                <wp:positionV relativeFrom="paragraph">
                  <wp:posOffset>139065</wp:posOffset>
                </wp:positionV>
                <wp:extent cx="163830" cy="146050"/>
                <wp:effectExtent l="0" t="0" r="26670" b="25400"/>
                <wp:wrapNone/>
                <wp:docPr id="707" name="7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7 Rectángulo" o:spid="_x0000_s1026" style="position:absolute;margin-left:101.1pt;margin-top:10.95pt;width:12.9pt;height:1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" fillcolor="red" strokecolor="red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BDE2EA" wp14:editId="6EB70FB5">
                <wp:simplePos x="0" y="0"/>
                <wp:positionH relativeFrom="column">
                  <wp:posOffset>927100</wp:posOffset>
                </wp:positionH>
                <wp:positionV relativeFrom="paragraph">
                  <wp:posOffset>139396</wp:posOffset>
                </wp:positionV>
                <wp:extent cx="163830" cy="146050"/>
                <wp:effectExtent l="0" t="0" r="26670" b="25400"/>
                <wp:wrapNone/>
                <wp:docPr id="700" name="7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0 Rectángulo" o:spid="_x0000_s1026" style="position:absolute;margin-left:73pt;margin-top:11pt;width:12.9pt;height:1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" fillcolor="#00b050" strokecolor="#00b050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E297C0" wp14:editId="32E48A7A">
                <wp:simplePos x="0" y="0"/>
                <wp:positionH relativeFrom="column">
                  <wp:posOffset>3585210</wp:posOffset>
                </wp:positionH>
                <wp:positionV relativeFrom="paragraph">
                  <wp:posOffset>122446</wp:posOffset>
                </wp:positionV>
                <wp:extent cx="163830" cy="146050"/>
                <wp:effectExtent l="0" t="0" r="26670" b="25400"/>
                <wp:wrapNone/>
                <wp:docPr id="708" name="7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8 Rectángulo" o:spid="_x0000_s1026" style="position:absolute;margin-left:282.3pt;margin-top:9.65pt;width:12.9pt;height:1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" fillcolor="red" strokecolor="red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A12930" wp14:editId="35B5D920">
                <wp:simplePos x="0" y="0"/>
                <wp:positionH relativeFrom="column">
                  <wp:posOffset>1693545</wp:posOffset>
                </wp:positionH>
                <wp:positionV relativeFrom="paragraph">
                  <wp:posOffset>140861</wp:posOffset>
                </wp:positionV>
                <wp:extent cx="163830" cy="146050"/>
                <wp:effectExtent l="0" t="0" r="26670" b="25400"/>
                <wp:wrapNone/>
                <wp:docPr id="715" name="7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5 Rectángulo" o:spid="_x0000_s1026" style="position:absolute;margin-left:133.35pt;margin-top:11.1pt;width:12.9pt;height:1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" fillcolor="#00b0f0" strokecolor="#00b0f0" strokeweight="2pt"/>
            </w:pict>
          </mc:Fallback>
        </mc:AlternateContent>
      </w:r>
      <w:r w:rsidR="00134EB2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1D58EB" wp14:editId="5DE8DA9A">
                <wp:simplePos x="0" y="0"/>
                <wp:positionH relativeFrom="column">
                  <wp:posOffset>469900</wp:posOffset>
                </wp:positionH>
                <wp:positionV relativeFrom="paragraph">
                  <wp:posOffset>127109</wp:posOffset>
                </wp:positionV>
                <wp:extent cx="163830" cy="146050"/>
                <wp:effectExtent l="0" t="0" r="26670" b="25400"/>
                <wp:wrapNone/>
                <wp:docPr id="693" name="6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3 Rectángulo" o:spid="_x0000_s1026" style="position:absolute;margin-left:37pt;margin-top:10pt;width:12.9pt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" fillcolor="yellow" strokecolor="yellow" strokeweight="2pt"/>
            </w:pict>
          </mc:Fallback>
        </mc:AlternateContent>
      </w: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5D24F0" w:rsidRDefault="005D24F0" w:rsidP="00F058B3">
      <w:pPr>
        <w:jc w:val="right"/>
        <w:rPr>
          <w:rFonts w:ascii="Chiller" w:hAnsi="Chiller"/>
          <w:b/>
          <w:sz w:val="24"/>
        </w:rPr>
      </w:pPr>
    </w:p>
    <w:p w:rsidR="00751B95" w:rsidRDefault="00F058B3" w:rsidP="00E168F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</w:t>
      </w:r>
      <w:r w:rsidR="00E168FB">
        <w:rPr>
          <w:rFonts w:ascii="Chiller" w:hAnsi="Chiller"/>
          <w:b/>
          <w:sz w:val="24"/>
        </w:rPr>
        <w:t>or: __________________________</w:t>
      </w:r>
    </w:p>
    <w:p w:rsidR="00751B95" w:rsidRDefault="00967486" w:rsidP="00F058B3">
      <w:pPr>
        <w:pStyle w:val="Prrafodelista"/>
        <w:numPr>
          <w:ilvl w:val="0"/>
          <w:numId w:val="3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Completa la ley de los Aventureros</w:t>
      </w:r>
    </w:p>
    <w:p w:rsidR="00F058B3" w:rsidRDefault="00F058B3" w:rsidP="00F058B3">
      <w:pPr>
        <w:pStyle w:val="Prrafodelista"/>
        <w:rPr>
          <w:rFonts w:ascii="Chiller" w:hAnsi="Chiller"/>
          <w:b/>
          <w:sz w:val="24"/>
        </w:rPr>
      </w:pPr>
    </w:p>
    <w:p w:rsidR="00F058B3" w:rsidRPr="00967486" w:rsidRDefault="00967486" w:rsidP="00F058B3">
      <w:pPr>
        <w:pStyle w:val="Prrafodelista"/>
        <w:jc w:val="center"/>
        <w:rPr>
          <w:rFonts w:ascii="Chiller" w:hAnsi="Chiller"/>
          <w:b/>
          <w:sz w:val="48"/>
        </w:rPr>
      </w:pPr>
      <w:r w:rsidRPr="00967486">
        <w:rPr>
          <w:rFonts w:ascii="Chiller" w:hAnsi="Chiller"/>
          <w:b/>
          <w:sz w:val="48"/>
        </w:rPr>
        <w:t>LEY</w:t>
      </w:r>
    </w:p>
    <w:p w:rsidR="00F058B3" w:rsidRDefault="00967486" w:rsidP="00F058B3">
      <w:pPr>
        <w:pStyle w:val="Prrafodelista"/>
        <w:jc w:val="center"/>
        <w:rPr>
          <w:rFonts w:ascii="Chiller" w:hAnsi="Chiller"/>
          <w:b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46D65" wp14:editId="16E5AC76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5734050" cy="4114800"/>
                <wp:effectExtent l="19050" t="19050" r="19050" b="1905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114800"/>
                        </a:xfrm>
                        <a:prstGeom prst="roundRect">
                          <a:avLst/>
                        </a:prstGeom>
                        <a:ln w="28575" cmpd="dbl">
                          <a:solidFill>
                            <a:schemeClr val="accent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0BD" w:rsidRPr="00967486" w:rsidRDefault="00B530BD" w:rsidP="00967486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</w:pPr>
                            <w:r w:rsidRPr="00967486"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Ser O___________________________________</w:t>
                            </w:r>
                            <w:r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_________</w:t>
                            </w:r>
                          </w:p>
                          <w:p w:rsidR="00B530BD" w:rsidRPr="00967486" w:rsidRDefault="00B530BD" w:rsidP="00967486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Chiller" w:hAnsi="Chiller" w:cstheme="minorHAnsi"/>
                                <w:sz w:val="28"/>
                              </w:rPr>
                            </w:pPr>
                            <w:r w:rsidRPr="00967486"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Ser P</w:t>
                            </w:r>
                            <w:r w:rsidRPr="00967486">
                              <w:rPr>
                                <w:rFonts w:ascii="Chiller" w:hAnsi="Chiller" w:cstheme="minorHAnsi"/>
                                <w:sz w:val="28"/>
                              </w:rPr>
                              <w:t>___________________________________</w:t>
                            </w:r>
                            <w:r>
                              <w:rPr>
                                <w:rFonts w:ascii="Chiller" w:hAnsi="Chiller" w:cstheme="minorHAnsi"/>
                                <w:sz w:val="28"/>
                              </w:rPr>
                              <w:t>_______________</w:t>
                            </w:r>
                          </w:p>
                          <w:p w:rsidR="00B530BD" w:rsidRPr="00967486" w:rsidRDefault="00B530BD" w:rsidP="00967486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</w:pPr>
                            <w:r w:rsidRPr="00967486"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Ser L___________________________________</w:t>
                            </w:r>
                            <w:r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___________</w:t>
                            </w:r>
                          </w:p>
                          <w:p w:rsidR="00B530BD" w:rsidRPr="00967486" w:rsidRDefault="00B530BD" w:rsidP="00967486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</w:pPr>
                            <w:r w:rsidRPr="00967486"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Ser B___________________________________</w:t>
                            </w:r>
                            <w:r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___________</w:t>
                            </w:r>
                          </w:p>
                          <w:p w:rsidR="00B530BD" w:rsidRPr="00967486" w:rsidRDefault="00B530BD" w:rsidP="00967486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</w:pPr>
                            <w:r w:rsidRPr="00967486"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Ser R___________________________________</w:t>
                            </w:r>
                            <w:r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___________</w:t>
                            </w:r>
                          </w:p>
                          <w:p w:rsidR="00B530BD" w:rsidRPr="00967486" w:rsidRDefault="00B530BD" w:rsidP="00967486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</w:pPr>
                            <w:r w:rsidRPr="00967486"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Ser A___________________________________</w:t>
                            </w:r>
                            <w:r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_________</w:t>
                            </w:r>
                          </w:p>
                          <w:p w:rsidR="00B530BD" w:rsidRPr="00967486" w:rsidRDefault="00B530BD" w:rsidP="00967486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</w:pPr>
                            <w:r w:rsidRPr="00967486"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Ser U___________________________________</w:t>
                            </w:r>
                            <w:r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___________</w:t>
                            </w:r>
                          </w:p>
                          <w:p w:rsidR="00B530BD" w:rsidRPr="00967486" w:rsidRDefault="00B530BD" w:rsidP="00967486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</w:pPr>
                            <w:r w:rsidRPr="00967486"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Ser A___________________________________</w:t>
                            </w:r>
                            <w:r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__________</w:t>
                            </w:r>
                          </w:p>
                          <w:p w:rsidR="00B530BD" w:rsidRPr="00967486" w:rsidRDefault="00B530BD" w:rsidP="00967486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</w:pPr>
                            <w:r w:rsidRPr="00967486"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Ser C___________________________________</w:t>
                            </w:r>
                            <w:r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_________</w:t>
                            </w:r>
                          </w:p>
                          <w:p w:rsidR="00B530BD" w:rsidRPr="00967486" w:rsidRDefault="00B530BD" w:rsidP="00967486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</w:pPr>
                            <w:r w:rsidRPr="00967486"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Ser R___________________________________</w:t>
                            </w:r>
                            <w:r>
                              <w:rPr>
                                <w:rFonts w:ascii="Chiller" w:hAnsi="Chiller" w:cstheme="minorHAnsi"/>
                                <w:b/>
                                <w:sz w:val="28"/>
                              </w:rPr>
                              <w:t>__________</w:t>
                            </w:r>
                          </w:p>
                          <w:p w:rsidR="00B530BD" w:rsidRPr="00967486" w:rsidRDefault="00B530BD" w:rsidP="00F058B3">
                            <w:pPr>
                              <w:spacing w:after="0" w:line="240" w:lineRule="auto"/>
                              <w:jc w:val="both"/>
                              <w:rPr>
                                <w:rFonts w:ascii="Chiller" w:hAnsi="Chiller" w:cstheme="minorHAnsi"/>
                                <w:b/>
                                <w:sz w:val="40"/>
                              </w:rPr>
                            </w:pPr>
                          </w:p>
                          <w:p w:rsidR="00B530BD" w:rsidRPr="00967486" w:rsidRDefault="00B530BD" w:rsidP="00F058B3">
                            <w:pPr>
                              <w:jc w:val="both"/>
                              <w:rPr>
                                <w:rFonts w:ascii="Chiller" w:hAnsi="Chiller" w:cstheme="minorHAnsi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30" style="position:absolute;left:0;text-align:left;margin-left:1.95pt;margin-top:-.1pt;width:451.5pt;height:3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" fillcolor="white [3201]" strokecolor="#4f81bd [3204]" strokeweight="2.25pt">
                <v:stroke linestyle="thinThin"/>
                <v:textbox>
                  <w:txbxContent>
                    <w:p w:rsidR="00B530BD" w:rsidRPr="00967486" w:rsidRDefault="00B530BD" w:rsidP="00967486">
                      <w:pPr>
                        <w:spacing w:before="240" w:after="0" w:line="240" w:lineRule="auto"/>
                        <w:jc w:val="both"/>
                        <w:rPr>
                          <w:rFonts w:ascii="Chiller" w:hAnsi="Chiller" w:cstheme="minorHAnsi"/>
                          <w:b/>
                          <w:sz w:val="28"/>
                        </w:rPr>
                      </w:pPr>
                      <w:r w:rsidRPr="00967486">
                        <w:rPr>
                          <w:rFonts w:ascii="Chiller" w:hAnsi="Chiller" w:cstheme="minorHAnsi"/>
                          <w:b/>
                          <w:sz w:val="28"/>
                        </w:rPr>
                        <w:t>Ser O___________________________________</w:t>
                      </w:r>
                      <w:r>
                        <w:rPr>
                          <w:rFonts w:ascii="Chiller" w:hAnsi="Chiller" w:cstheme="minorHAnsi"/>
                          <w:b/>
                          <w:sz w:val="28"/>
                        </w:rPr>
                        <w:t>_________</w:t>
                      </w:r>
                    </w:p>
                    <w:p w:rsidR="00B530BD" w:rsidRPr="00967486" w:rsidRDefault="00B530BD" w:rsidP="00967486">
                      <w:pPr>
                        <w:spacing w:before="240" w:after="0" w:line="240" w:lineRule="auto"/>
                        <w:jc w:val="both"/>
                        <w:rPr>
                          <w:rFonts w:ascii="Chiller" w:hAnsi="Chiller" w:cstheme="minorHAnsi"/>
                          <w:sz w:val="28"/>
                        </w:rPr>
                      </w:pPr>
                      <w:r w:rsidRPr="00967486">
                        <w:rPr>
                          <w:rFonts w:ascii="Chiller" w:hAnsi="Chiller" w:cstheme="minorHAnsi"/>
                          <w:b/>
                          <w:sz w:val="28"/>
                        </w:rPr>
                        <w:t>Ser P</w:t>
                      </w:r>
                      <w:r w:rsidRPr="00967486">
                        <w:rPr>
                          <w:rFonts w:ascii="Chiller" w:hAnsi="Chiller" w:cstheme="minorHAnsi"/>
                          <w:sz w:val="28"/>
                        </w:rPr>
                        <w:t>___________________________________</w:t>
                      </w:r>
                      <w:r>
                        <w:rPr>
                          <w:rFonts w:ascii="Chiller" w:hAnsi="Chiller" w:cstheme="minorHAnsi"/>
                          <w:sz w:val="28"/>
                        </w:rPr>
                        <w:t>_______________</w:t>
                      </w:r>
                    </w:p>
                    <w:p w:rsidR="00B530BD" w:rsidRPr="00967486" w:rsidRDefault="00B530BD" w:rsidP="00967486">
                      <w:pPr>
                        <w:spacing w:before="240" w:after="0" w:line="240" w:lineRule="auto"/>
                        <w:jc w:val="both"/>
                        <w:rPr>
                          <w:rFonts w:ascii="Chiller" w:hAnsi="Chiller" w:cstheme="minorHAnsi"/>
                          <w:b/>
                          <w:sz w:val="28"/>
                        </w:rPr>
                      </w:pPr>
                      <w:r w:rsidRPr="00967486">
                        <w:rPr>
                          <w:rFonts w:ascii="Chiller" w:hAnsi="Chiller" w:cstheme="minorHAnsi"/>
                          <w:b/>
                          <w:sz w:val="28"/>
                        </w:rPr>
                        <w:t>Ser L___________________________________</w:t>
                      </w:r>
                      <w:r>
                        <w:rPr>
                          <w:rFonts w:ascii="Chiller" w:hAnsi="Chiller" w:cstheme="minorHAnsi"/>
                          <w:b/>
                          <w:sz w:val="28"/>
                        </w:rPr>
                        <w:t>___________</w:t>
                      </w:r>
                    </w:p>
                    <w:p w:rsidR="00B530BD" w:rsidRPr="00967486" w:rsidRDefault="00B530BD" w:rsidP="00967486">
                      <w:pPr>
                        <w:spacing w:before="240" w:after="0" w:line="240" w:lineRule="auto"/>
                        <w:jc w:val="both"/>
                        <w:rPr>
                          <w:rFonts w:ascii="Chiller" w:hAnsi="Chiller" w:cstheme="minorHAnsi"/>
                          <w:b/>
                          <w:sz w:val="28"/>
                        </w:rPr>
                      </w:pPr>
                      <w:r w:rsidRPr="00967486">
                        <w:rPr>
                          <w:rFonts w:ascii="Chiller" w:hAnsi="Chiller" w:cstheme="minorHAnsi"/>
                          <w:b/>
                          <w:sz w:val="28"/>
                        </w:rPr>
                        <w:t>Ser B___________________________________</w:t>
                      </w:r>
                      <w:r>
                        <w:rPr>
                          <w:rFonts w:ascii="Chiller" w:hAnsi="Chiller" w:cstheme="minorHAnsi"/>
                          <w:b/>
                          <w:sz w:val="28"/>
                        </w:rPr>
                        <w:t>___________</w:t>
                      </w:r>
                    </w:p>
                    <w:p w:rsidR="00B530BD" w:rsidRPr="00967486" w:rsidRDefault="00B530BD" w:rsidP="00967486">
                      <w:pPr>
                        <w:spacing w:before="240" w:after="0" w:line="240" w:lineRule="auto"/>
                        <w:jc w:val="both"/>
                        <w:rPr>
                          <w:rFonts w:ascii="Chiller" w:hAnsi="Chiller" w:cstheme="minorHAnsi"/>
                          <w:b/>
                          <w:sz w:val="28"/>
                        </w:rPr>
                      </w:pPr>
                      <w:r w:rsidRPr="00967486">
                        <w:rPr>
                          <w:rFonts w:ascii="Chiller" w:hAnsi="Chiller" w:cstheme="minorHAnsi"/>
                          <w:b/>
                          <w:sz w:val="28"/>
                        </w:rPr>
                        <w:t>Ser R___________________________________</w:t>
                      </w:r>
                      <w:r>
                        <w:rPr>
                          <w:rFonts w:ascii="Chiller" w:hAnsi="Chiller" w:cstheme="minorHAnsi"/>
                          <w:b/>
                          <w:sz w:val="28"/>
                        </w:rPr>
                        <w:t>___________</w:t>
                      </w:r>
                    </w:p>
                    <w:p w:rsidR="00B530BD" w:rsidRPr="00967486" w:rsidRDefault="00B530BD" w:rsidP="00967486">
                      <w:pPr>
                        <w:spacing w:before="240" w:after="0" w:line="240" w:lineRule="auto"/>
                        <w:jc w:val="both"/>
                        <w:rPr>
                          <w:rFonts w:ascii="Chiller" w:hAnsi="Chiller" w:cstheme="minorHAnsi"/>
                          <w:b/>
                          <w:sz w:val="28"/>
                        </w:rPr>
                      </w:pPr>
                      <w:r w:rsidRPr="00967486">
                        <w:rPr>
                          <w:rFonts w:ascii="Chiller" w:hAnsi="Chiller" w:cstheme="minorHAnsi"/>
                          <w:b/>
                          <w:sz w:val="28"/>
                        </w:rPr>
                        <w:t>Ser A___________________________________</w:t>
                      </w:r>
                      <w:r>
                        <w:rPr>
                          <w:rFonts w:ascii="Chiller" w:hAnsi="Chiller" w:cstheme="minorHAnsi"/>
                          <w:b/>
                          <w:sz w:val="28"/>
                        </w:rPr>
                        <w:t>_________</w:t>
                      </w:r>
                    </w:p>
                    <w:p w:rsidR="00B530BD" w:rsidRPr="00967486" w:rsidRDefault="00B530BD" w:rsidP="00967486">
                      <w:pPr>
                        <w:spacing w:before="240" w:after="0" w:line="240" w:lineRule="auto"/>
                        <w:jc w:val="both"/>
                        <w:rPr>
                          <w:rFonts w:ascii="Chiller" w:hAnsi="Chiller" w:cstheme="minorHAnsi"/>
                          <w:b/>
                          <w:sz w:val="28"/>
                        </w:rPr>
                      </w:pPr>
                      <w:r w:rsidRPr="00967486">
                        <w:rPr>
                          <w:rFonts w:ascii="Chiller" w:hAnsi="Chiller" w:cstheme="minorHAnsi"/>
                          <w:b/>
                          <w:sz w:val="28"/>
                        </w:rPr>
                        <w:t>Ser U___________________________________</w:t>
                      </w:r>
                      <w:r>
                        <w:rPr>
                          <w:rFonts w:ascii="Chiller" w:hAnsi="Chiller" w:cstheme="minorHAnsi"/>
                          <w:b/>
                          <w:sz w:val="28"/>
                        </w:rPr>
                        <w:t>___________</w:t>
                      </w:r>
                    </w:p>
                    <w:p w:rsidR="00B530BD" w:rsidRPr="00967486" w:rsidRDefault="00B530BD" w:rsidP="00967486">
                      <w:pPr>
                        <w:spacing w:before="240" w:after="0" w:line="240" w:lineRule="auto"/>
                        <w:jc w:val="both"/>
                        <w:rPr>
                          <w:rFonts w:ascii="Chiller" w:hAnsi="Chiller" w:cstheme="minorHAnsi"/>
                          <w:b/>
                          <w:sz w:val="28"/>
                        </w:rPr>
                      </w:pPr>
                      <w:r w:rsidRPr="00967486">
                        <w:rPr>
                          <w:rFonts w:ascii="Chiller" w:hAnsi="Chiller" w:cstheme="minorHAnsi"/>
                          <w:b/>
                          <w:sz w:val="28"/>
                        </w:rPr>
                        <w:t>Ser A___________________________________</w:t>
                      </w:r>
                      <w:r>
                        <w:rPr>
                          <w:rFonts w:ascii="Chiller" w:hAnsi="Chiller" w:cstheme="minorHAnsi"/>
                          <w:b/>
                          <w:sz w:val="28"/>
                        </w:rPr>
                        <w:t>__________</w:t>
                      </w:r>
                    </w:p>
                    <w:p w:rsidR="00B530BD" w:rsidRPr="00967486" w:rsidRDefault="00B530BD" w:rsidP="00967486">
                      <w:pPr>
                        <w:spacing w:before="240" w:after="0" w:line="240" w:lineRule="auto"/>
                        <w:jc w:val="both"/>
                        <w:rPr>
                          <w:rFonts w:ascii="Chiller" w:hAnsi="Chiller" w:cstheme="minorHAnsi"/>
                          <w:b/>
                          <w:sz w:val="28"/>
                        </w:rPr>
                      </w:pPr>
                      <w:r w:rsidRPr="00967486">
                        <w:rPr>
                          <w:rFonts w:ascii="Chiller" w:hAnsi="Chiller" w:cstheme="minorHAnsi"/>
                          <w:b/>
                          <w:sz w:val="28"/>
                        </w:rPr>
                        <w:t>Ser C___________________________________</w:t>
                      </w:r>
                      <w:r>
                        <w:rPr>
                          <w:rFonts w:ascii="Chiller" w:hAnsi="Chiller" w:cstheme="minorHAnsi"/>
                          <w:b/>
                          <w:sz w:val="28"/>
                        </w:rPr>
                        <w:t>_________</w:t>
                      </w:r>
                    </w:p>
                    <w:p w:rsidR="00B530BD" w:rsidRPr="00967486" w:rsidRDefault="00B530BD" w:rsidP="00967486">
                      <w:pPr>
                        <w:spacing w:before="240" w:after="0" w:line="240" w:lineRule="auto"/>
                        <w:jc w:val="both"/>
                        <w:rPr>
                          <w:rFonts w:ascii="Chiller" w:hAnsi="Chiller" w:cstheme="minorHAnsi"/>
                          <w:b/>
                          <w:sz w:val="28"/>
                        </w:rPr>
                      </w:pPr>
                      <w:r w:rsidRPr="00967486">
                        <w:rPr>
                          <w:rFonts w:ascii="Chiller" w:hAnsi="Chiller" w:cstheme="minorHAnsi"/>
                          <w:b/>
                          <w:sz w:val="28"/>
                        </w:rPr>
                        <w:t>Ser R___________________________________</w:t>
                      </w:r>
                      <w:r>
                        <w:rPr>
                          <w:rFonts w:ascii="Chiller" w:hAnsi="Chiller" w:cstheme="minorHAnsi"/>
                          <w:b/>
                          <w:sz w:val="28"/>
                        </w:rPr>
                        <w:t>__________</w:t>
                      </w:r>
                    </w:p>
                    <w:p w:rsidR="00B530BD" w:rsidRPr="00967486" w:rsidRDefault="00B530BD" w:rsidP="00F058B3">
                      <w:pPr>
                        <w:spacing w:after="0" w:line="240" w:lineRule="auto"/>
                        <w:jc w:val="both"/>
                        <w:rPr>
                          <w:rFonts w:ascii="Chiller" w:hAnsi="Chiller" w:cstheme="minorHAnsi"/>
                          <w:b/>
                          <w:sz w:val="40"/>
                        </w:rPr>
                      </w:pPr>
                    </w:p>
                    <w:p w:rsidR="00B530BD" w:rsidRPr="00967486" w:rsidRDefault="00B530BD" w:rsidP="00F058B3">
                      <w:pPr>
                        <w:jc w:val="both"/>
                        <w:rPr>
                          <w:rFonts w:ascii="Chiller" w:hAnsi="Chiller" w:cstheme="minorHAnsi"/>
                          <w:b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967486" w:rsidP="00967486">
      <w:pPr>
        <w:pStyle w:val="Prrafodelista"/>
        <w:numPr>
          <w:ilvl w:val="0"/>
          <w:numId w:val="2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REFUERZO</w:t>
      </w:r>
    </w:p>
    <w:p w:rsidR="00967486" w:rsidRDefault="00967486" w:rsidP="00967486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.  Leer un libro de historias bíblicas (Bellas Historias de la Biblia, Mis amigos de la Biblia u otro)</w:t>
      </w:r>
    </w:p>
    <w:p w:rsidR="00967486" w:rsidRDefault="00967486" w:rsidP="00967486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1. Título del libro que leíste ____________________________________________</w:t>
      </w:r>
    </w:p>
    <w:p w:rsidR="00967486" w:rsidRDefault="00967486" w:rsidP="00967486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2. Menciona algunos de los personajes bíblicos involucrados en la historia</w:t>
      </w:r>
    </w:p>
    <w:p w:rsidR="00967486" w:rsidRDefault="00967486" w:rsidP="00967486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     _______________________     ___________________</w:t>
      </w:r>
    </w:p>
    <w:p w:rsidR="00967486" w:rsidRPr="00967486" w:rsidRDefault="00967486" w:rsidP="00967486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(El director del club o consejero definirá qué libro se leerá durante el programa)</w:t>
      </w: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E168F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p w:rsidR="00F058B3" w:rsidRDefault="00E168FB" w:rsidP="00751B95">
      <w:pPr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3CE04" wp14:editId="3B33148B">
                <wp:simplePos x="0" y="0"/>
                <wp:positionH relativeFrom="column">
                  <wp:posOffset>-71755</wp:posOffset>
                </wp:positionH>
                <wp:positionV relativeFrom="paragraph">
                  <wp:posOffset>-188528</wp:posOffset>
                </wp:positionV>
                <wp:extent cx="5734050" cy="53340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0BD" w:rsidRPr="00751B95" w:rsidRDefault="00B530BD" w:rsidP="00E168FB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72"/>
                              </w:rPr>
                              <w:t>MI 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31" style="position:absolute;margin-left:-5.65pt;margin-top:-14.85pt;width:451.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" fillcolor="#4f81bd [3204]" strokecolor="#243f60 [1604]" strokeweight="2pt">
                <v:textbox>
                  <w:txbxContent>
                    <w:p w:rsidR="00B530BD" w:rsidRPr="00751B95" w:rsidRDefault="00B530BD" w:rsidP="00E168FB">
                      <w:pPr>
                        <w:jc w:val="center"/>
                        <w:rPr>
                          <w:rFonts w:ascii="Chiller" w:hAnsi="Chiller"/>
                          <w:b/>
                          <w:sz w:val="72"/>
                        </w:rPr>
                      </w:pPr>
                      <w:r>
                        <w:rPr>
                          <w:rFonts w:ascii="Chiller" w:hAnsi="Chiller"/>
                          <w:b/>
                          <w:sz w:val="72"/>
                        </w:rPr>
                        <w:t>MI DIOS</w:t>
                      </w:r>
                    </w:p>
                  </w:txbxContent>
                </v:textbox>
              </v:rect>
            </w:pict>
          </mc:Fallback>
        </mc:AlternateContent>
      </w: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E01C75" w:rsidP="00E168FB">
      <w:pPr>
        <w:pStyle w:val="Prrafodelista"/>
        <w:numPr>
          <w:ilvl w:val="0"/>
          <w:numId w:val="6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JESÚS ME SALVA</w:t>
      </w:r>
    </w:p>
    <w:p w:rsidR="00E168FB" w:rsidRDefault="00E01C75" w:rsidP="00E168FB">
      <w:pPr>
        <w:pStyle w:val="Prrafodelista"/>
        <w:numPr>
          <w:ilvl w:val="0"/>
          <w:numId w:val="7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numera los siguientes cuadros del 1 al 6 mostrando el orden en el cual ocurrier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01C75" w:rsidTr="00E01C75">
        <w:tc>
          <w:tcPr>
            <w:tcW w:w="4489" w:type="dxa"/>
          </w:tcPr>
          <w:p w:rsidR="00E01C75" w:rsidRDefault="00E01C75" w:rsidP="00E01C75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A684FCF" wp14:editId="1ECA86F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6990</wp:posOffset>
                      </wp:positionV>
                      <wp:extent cx="314325" cy="276225"/>
                      <wp:effectExtent l="0" t="0" r="28575" b="28575"/>
                      <wp:wrapNone/>
                      <wp:docPr id="717" name="7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17 Rectángulo" o:spid="_x0000_s1026" style="position:absolute;margin-left:-1.05pt;margin-top:3.7pt;width:24.75pt;height:21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" fillcolor="white [3212]" strokecolor="#243f60 [1604]" strokeweight="2pt"/>
                  </w:pict>
                </mc:Fallback>
              </mc:AlternateContent>
            </w:r>
            <w:r>
              <w:rPr>
                <w:rFonts w:ascii="Chiller" w:hAnsi="Chiller"/>
                <w:b/>
                <w:sz w:val="24"/>
              </w:rPr>
              <w:t>JESÚS SE BAUTIZÓ</w:t>
            </w:r>
          </w:p>
          <w:p w:rsidR="00E01C75" w:rsidRDefault="0061089E" w:rsidP="0061089E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6C778D6" wp14:editId="2D73678F">
                  <wp:extent cx="2443655" cy="2034112"/>
                  <wp:effectExtent l="0" t="0" r="0" b="4445"/>
                  <wp:docPr id="1" name="Imagen 1" descr="http://www.escuelacima.com/50Bautism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scuelacima.com/50Bautism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740" cy="203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E01C75" w:rsidRDefault="00E01C75" w:rsidP="00E01C75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6990</wp:posOffset>
                      </wp:positionV>
                      <wp:extent cx="314325" cy="276225"/>
                      <wp:effectExtent l="0" t="0" r="28575" b="28575"/>
                      <wp:wrapNone/>
                      <wp:docPr id="718" name="7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18 Rectángulo" o:spid="_x0000_s1026" style="position:absolute;margin-left:.25pt;margin-top:3.7pt;width:24.75pt;height:21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" fillcolor="white [3212]" strokecolor="#243f60 [1604]" strokeweight="2pt"/>
                  </w:pict>
                </mc:Fallback>
              </mc:AlternateContent>
            </w:r>
            <w:r>
              <w:rPr>
                <w:rFonts w:ascii="Chiller" w:hAnsi="Chiller"/>
                <w:b/>
                <w:sz w:val="24"/>
              </w:rPr>
              <w:t>INICIO DEL PECADO</w:t>
            </w:r>
          </w:p>
          <w:p w:rsidR="0061089E" w:rsidRDefault="0061089E" w:rsidP="00E01C75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396359" cy="2033752"/>
                  <wp:effectExtent l="0" t="0" r="4445" b="5080"/>
                  <wp:docPr id="2" name="Imagen 2" descr="http://4.bp.blogspot.com/-94Ed2j4VVs4/TqmS4UpQIFI/AAAAAAAAHuQ/gAHe5cgtOow/s1600/03cai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94Ed2j4VVs4/TqmS4UpQIFI/AAAAAAAAHuQ/gAHe5cgtOow/s1600/03cai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69" cy="203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C75" w:rsidTr="00E01C75">
        <w:tc>
          <w:tcPr>
            <w:tcW w:w="4489" w:type="dxa"/>
          </w:tcPr>
          <w:p w:rsidR="00E01C75" w:rsidRDefault="00E01C75" w:rsidP="00E01C75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314325" cy="276225"/>
                      <wp:effectExtent l="0" t="0" r="28575" b="28575"/>
                      <wp:wrapNone/>
                      <wp:docPr id="719" name="7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19 Rectángulo" o:spid="_x0000_s1026" style="position:absolute;margin-left:-1.05pt;margin-top:5.05pt;width:24.75pt;height:21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" fillcolor="white [3212]" strokecolor="#243f60 [1604]" strokeweight="2pt"/>
                  </w:pict>
                </mc:Fallback>
              </mc:AlternateContent>
            </w:r>
            <w:r>
              <w:rPr>
                <w:rFonts w:ascii="Chiller" w:hAnsi="Chiller"/>
                <w:b/>
                <w:sz w:val="24"/>
              </w:rPr>
              <w:t>JESÚS MURIÓ</w:t>
            </w:r>
          </w:p>
          <w:p w:rsidR="00E01C75" w:rsidRDefault="0061089E" w:rsidP="0061089E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9D78C22" wp14:editId="1D27D623">
                  <wp:extent cx="2121357" cy="1983179"/>
                  <wp:effectExtent l="0" t="0" r="0" b="0"/>
                  <wp:docPr id="6" name="Imagen 6" descr="http://www.apostleshipofprayer.net/gallery/eym-drawings/Misterios-del-Rosario-%28Misterios-Dolorosos%29/highres/5%20Jesus%20muere%20en%20la%20cr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postleshipofprayer.net/gallery/eym-drawings/Misterios-del-Rosario-%28Misterios-Dolorosos%29/highres/5%20Jesus%20muere%20en%20la%20cr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678" cy="198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E01C75" w:rsidRDefault="00E01C75" w:rsidP="00E01C75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4135</wp:posOffset>
                      </wp:positionV>
                      <wp:extent cx="314325" cy="276225"/>
                      <wp:effectExtent l="0" t="0" r="28575" b="28575"/>
                      <wp:wrapNone/>
                      <wp:docPr id="720" name="7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20 Rectángulo" o:spid="_x0000_s1026" style="position:absolute;margin-left:.25pt;margin-top:5.05pt;width:24.75pt;height:21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" fillcolor="white [3212]" strokecolor="#243f60 [1604]" strokeweight="2pt"/>
                  </w:pict>
                </mc:Fallback>
              </mc:AlternateContent>
            </w:r>
            <w:r>
              <w:rPr>
                <w:rFonts w:ascii="Chiller" w:hAnsi="Chiller"/>
                <w:b/>
                <w:sz w:val="24"/>
              </w:rPr>
              <w:t>JESÚS VIENE OTRA VEZ</w:t>
            </w:r>
          </w:p>
          <w:p w:rsidR="0061089E" w:rsidRDefault="0061089E" w:rsidP="00E01C75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244436" cy="1888176"/>
                  <wp:effectExtent l="0" t="0" r="3810" b="0"/>
                  <wp:docPr id="7" name="Imagen 7" descr="http://4.bp.blogspot.com/-RmZtfOjZ1gQ/UVpPmkK6YMI/AAAAAAAAmOI/MabChU_Gv_c/s1600/la+segunda+venida+de+cri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RmZtfOjZ1gQ/UVpPmkK6YMI/AAAAAAAAmOI/MabChU_Gv_c/s1600/la+segunda+venida+de+cris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432" cy="188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C75" w:rsidTr="00E01C75">
        <w:tc>
          <w:tcPr>
            <w:tcW w:w="4489" w:type="dxa"/>
          </w:tcPr>
          <w:p w:rsidR="00E01C75" w:rsidRDefault="00E01C75" w:rsidP="00E01C75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3180</wp:posOffset>
                      </wp:positionV>
                      <wp:extent cx="314325" cy="276225"/>
                      <wp:effectExtent l="0" t="0" r="28575" b="28575"/>
                      <wp:wrapNone/>
                      <wp:docPr id="721" name="7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21 Rectángulo" o:spid="_x0000_s1026" style="position:absolute;margin-left:-1.05pt;margin-top:3.4pt;width:24.75pt;height:21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" fillcolor="white [3212]" strokecolor="#243f60 [1604]" strokeweight="2pt"/>
                  </w:pict>
                </mc:Fallback>
              </mc:AlternateContent>
            </w:r>
            <w:r>
              <w:rPr>
                <w:rFonts w:ascii="Chiller" w:hAnsi="Chiller"/>
                <w:b/>
                <w:sz w:val="24"/>
              </w:rPr>
              <w:t>LA CREACIÓN</w:t>
            </w:r>
          </w:p>
          <w:p w:rsidR="00E01C75" w:rsidRDefault="0061089E" w:rsidP="00E01C75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196935" cy="1603169"/>
                  <wp:effectExtent l="0" t="0" r="0" b="0"/>
                  <wp:docPr id="10" name="Imagen 10" descr="https://encrypted-tbn0.gstatic.com/images?q=tbn:ANd9GcTPWNUVU4Hh36vo0m0Qjen3YftbOzvtnnPBzZyMP48BLo-fTcy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0.gstatic.com/images?q=tbn:ANd9GcTPWNUVU4Hh36vo0m0Qjen3YftbOzvtnnPBzZyMP48BLo-fTcy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929" cy="160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C75" w:rsidRDefault="00E01C75" w:rsidP="00E01C7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01C75" w:rsidRDefault="00E01C75" w:rsidP="00E01C75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489" w:type="dxa"/>
          </w:tcPr>
          <w:p w:rsidR="00E01C75" w:rsidRDefault="00E01C75" w:rsidP="00E01C75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314325" cy="276225"/>
                      <wp:effectExtent l="0" t="0" r="28575" b="28575"/>
                      <wp:wrapNone/>
                      <wp:docPr id="722" name="7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22 Rectángulo" o:spid="_x0000_s1026" style="position:absolute;margin-left:.25pt;margin-top:3.4pt;width:24.75pt;height:21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" fillcolor="white [3212]" strokecolor="#243f60 [1604]" strokeweight="2pt"/>
                  </w:pict>
                </mc:Fallback>
              </mc:AlternateContent>
            </w:r>
            <w:r>
              <w:rPr>
                <w:rFonts w:ascii="Chiller" w:hAnsi="Chiller"/>
                <w:b/>
                <w:sz w:val="24"/>
              </w:rPr>
              <w:t>JESÚS ME CUIDA HOY</w:t>
            </w:r>
          </w:p>
          <w:p w:rsidR="00484D8D" w:rsidRDefault="00484D8D" w:rsidP="00E01C75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935678" cy="1543792"/>
                  <wp:effectExtent l="0" t="0" r="7620" b="0"/>
                  <wp:docPr id="11" name="Imagen 11" descr="https://lh5.googleusercontent.com/-mHOi8AbL3OI/UIzKelhqMqI/AAAAAAAAPrs/CR6r5M_iQ1k/s800/FICHA_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lh5.googleusercontent.com/-mHOi8AbL3OI/UIzKelhqMqI/AAAAAAAAPrs/CR6r5M_iQ1k/s800/FICHA_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07" cy="154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89E" w:rsidRDefault="0061089E" w:rsidP="00653910">
      <w:pPr>
        <w:jc w:val="center"/>
        <w:rPr>
          <w:rFonts w:ascii="Chiller" w:hAnsi="Chiller"/>
          <w:b/>
          <w:sz w:val="24"/>
        </w:rPr>
      </w:pPr>
    </w:p>
    <w:p w:rsidR="00751B95" w:rsidRDefault="00653910" w:rsidP="00653910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p w:rsidR="00751B95" w:rsidRDefault="00FB4715" w:rsidP="00D50CA4">
      <w:pPr>
        <w:pStyle w:val="Prrafodelista"/>
        <w:numPr>
          <w:ilvl w:val="0"/>
          <w:numId w:val="7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 xml:space="preserve">Escribe algo de la historia del cuadro que más </w:t>
      </w:r>
      <w:r w:rsidR="00FF01B8">
        <w:rPr>
          <w:rFonts w:ascii="Chiller" w:hAnsi="Chiller"/>
          <w:b/>
          <w:sz w:val="24"/>
        </w:rPr>
        <w:t>te gustó.</w:t>
      </w:r>
    </w:p>
    <w:p w:rsidR="00FF01B8" w:rsidRDefault="00FF01B8" w:rsidP="00FF01B8">
      <w:pPr>
        <w:ind w:left="360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</w:t>
      </w:r>
    </w:p>
    <w:p w:rsidR="00FF01B8" w:rsidRDefault="00FF01B8" w:rsidP="00FF01B8">
      <w:pPr>
        <w:ind w:left="360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</w:t>
      </w:r>
    </w:p>
    <w:p w:rsidR="00FF01B8" w:rsidRDefault="00FF01B8" w:rsidP="00FF01B8">
      <w:pPr>
        <w:ind w:left="360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</w:t>
      </w:r>
    </w:p>
    <w:p w:rsidR="00FF01B8" w:rsidRDefault="00FF01B8" w:rsidP="00FF01B8">
      <w:pPr>
        <w:ind w:left="360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(Tu consejero te ayudará)</w:t>
      </w:r>
    </w:p>
    <w:p w:rsidR="00FF01B8" w:rsidRDefault="008823FF" w:rsidP="00FF01B8">
      <w:pPr>
        <w:pStyle w:val="Prrafodelista"/>
        <w:numPr>
          <w:ilvl w:val="0"/>
          <w:numId w:val="6"/>
        </w:numPr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896832" behindDoc="0" locked="0" layoutInCell="1" allowOverlap="1" wp14:anchorId="14AADD6E" wp14:editId="79FD84B9">
            <wp:simplePos x="0" y="0"/>
            <wp:positionH relativeFrom="column">
              <wp:posOffset>4334320</wp:posOffset>
            </wp:positionH>
            <wp:positionV relativeFrom="paragraph">
              <wp:posOffset>137795</wp:posOffset>
            </wp:positionV>
            <wp:extent cx="985520" cy="985520"/>
            <wp:effectExtent l="0" t="0" r="5080" b="5080"/>
            <wp:wrapNone/>
            <wp:docPr id="12" name="Imagen 12" descr="http://www.advenmedios.cl/tienda/img/p/685-985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dvenmedios.cl/tienda/img/p/685-985-lar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1B8">
        <w:rPr>
          <w:rFonts w:ascii="Chiller" w:hAnsi="Chiller"/>
          <w:b/>
          <w:sz w:val="24"/>
        </w:rPr>
        <w:t>JESÚS ME HABLA A TRAVÉS DE LA BIBLIA</w:t>
      </w:r>
    </w:p>
    <w:p w:rsidR="00FF01B8" w:rsidRDefault="00FF01B8" w:rsidP="00FF01B8">
      <w:pPr>
        <w:pStyle w:val="Prrafodelista"/>
        <w:numPr>
          <w:ilvl w:val="0"/>
          <w:numId w:val="27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BIBLIA I</w:t>
      </w:r>
    </w:p>
    <w:p w:rsidR="00FF01B8" w:rsidRDefault="00FF01B8" w:rsidP="00FF01B8">
      <w:pPr>
        <w:pStyle w:val="Prrafodelista"/>
        <w:rPr>
          <w:rFonts w:ascii="Chiller" w:hAnsi="Chiller"/>
          <w:b/>
          <w:sz w:val="24"/>
        </w:rPr>
      </w:pPr>
    </w:p>
    <w:p w:rsidR="00FF01B8" w:rsidRDefault="00FF01B8" w:rsidP="00FF01B8">
      <w:pPr>
        <w:pStyle w:val="Prrafodelista"/>
        <w:numPr>
          <w:ilvl w:val="0"/>
          <w:numId w:val="28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Tienes Biblia?  (Marcar con una X según sea el caso</w:t>
      </w:r>
      <w:r w:rsidR="00F30189">
        <w:rPr>
          <w:rFonts w:ascii="Chiller" w:hAnsi="Chiller"/>
          <w:b/>
          <w:sz w:val="24"/>
        </w:rPr>
        <w:t>)</w:t>
      </w:r>
    </w:p>
    <w:p w:rsidR="00F30189" w:rsidRDefault="00F30189" w:rsidP="00F30189">
      <w:pPr>
        <w:ind w:left="1416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I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NO</w:t>
      </w:r>
    </w:p>
    <w:p w:rsidR="00F30189" w:rsidRPr="00F30189" w:rsidRDefault="00EF0E85" w:rsidP="00F30189">
      <w:pPr>
        <w:pStyle w:val="Prrafodelista"/>
        <w:numPr>
          <w:ilvl w:val="0"/>
          <w:numId w:val="28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Dibuja e i</w:t>
      </w:r>
      <w:r w:rsidR="00F30189">
        <w:rPr>
          <w:rFonts w:ascii="Chiller" w:hAnsi="Chiller"/>
          <w:b/>
          <w:sz w:val="24"/>
        </w:rPr>
        <w:t>ndica a continuación que “si” y que “no” es correcto en la manera de tratar la Bibl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30189" w:rsidTr="00F30189">
        <w:tc>
          <w:tcPr>
            <w:tcW w:w="2992" w:type="dxa"/>
          </w:tcPr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3975</wp:posOffset>
                      </wp:positionV>
                      <wp:extent cx="304800" cy="285750"/>
                      <wp:effectExtent l="0" t="0" r="19050" b="19050"/>
                      <wp:wrapNone/>
                      <wp:docPr id="723" name="7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23 Rectángulo" o:spid="_x0000_s1026" style="position:absolute;margin-left:-1.8pt;margin-top:4.25pt;width:24pt;height:22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" fillcolor="white [3212]" strokecolor="#243f60 [1604]" strokeweight="2pt"/>
                  </w:pict>
                </mc:Fallback>
              </mc:AlternateContent>
            </w: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3975</wp:posOffset>
                      </wp:positionV>
                      <wp:extent cx="295275" cy="285750"/>
                      <wp:effectExtent l="0" t="0" r="28575" b="19050"/>
                      <wp:wrapNone/>
                      <wp:docPr id="724" name="7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24 Rectángulo" o:spid="_x0000_s1026" style="position:absolute;margin-left:-2.9pt;margin-top:4.25pt;width:23.25pt;height:22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993" w:type="dxa"/>
          </w:tcPr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B0EE2A9" wp14:editId="351A608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3975</wp:posOffset>
                      </wp:positionV>
                      <wp:extent cx="304800" cy="285750"/>
                      <wp:effectExtent l="0" t="0" r="19050" b="19050"/>
                      <wp:wrapNone/>
                      <wp:docPr id="725" name="7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25 Rectángulo" o:spid="_x0000_s1026" style="position:absolute;margin-left:-2.55pt;margin-top:4.25pt;width:24pt;height:22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" fillcolor="white [3212]" strokecolor="#243f60 [1604]" strokeweight="2pt"/>
                  </w:pict>
                </mc:Fallback>
              </mc:AlternateContent>
            </w:r>
          </w:p>
        </w:tc>
      </w:tr>
      <w:tr w:rsidR="00F30189" w:rsidTr="00F30189">
        <w:tc>
          <w:tcPr>
            <w:tcW w:w="2992" w:type="dxa"/>
          </w:tcPr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FF72ED5" wp14:editId="58CC75E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100</wp:posOffset>
                      </wp:positionV>
                      <wp:extent cx="304800" cy="285750"/>
                      <wp:effectExtent l="0" t="0" r="19050" b="19050"/>
                      <wp:wrapNone/>
                      <wp:docPr id="726" name="7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26 Rectángulo" o:spid="_x0000_s1026" style="position:absolute;margin-left:-1.8pt;margin-top:3pt;width:24pt;height:22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" fillcolor="white [3212]" strokecolor="#243f60 [1604]" strokeweight="2pt"/>
                  </w:pict>
                </mc:Fallback>
              </mc:AlternateContent>
            </w: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F30189" w:rsidRDefault="00F30189" w:rsidP="00F30189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6D3CE33" wp14:editId="769A459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100</wp:posOffset>
                      </wp:positionV>
                      <wp:extent cx="295275" cy="285750"/>
                      <wp:effectExtent l="0" t="0" r="28575" b="19050"/>
                      <wp:wrapNone/>
                      <wp:docPr id="727" name="7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27 Rectángulo" o:spid="_x0000_s1026" style="position:absolute;margin-left:-2.9pt;margin-top:3pt;width:23.25pt;height:22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993" w:type="dxa"/>
          </w:tcPr>
          <w:p w:rsidR="00F30189" w:rsidRDefault="002412A2" w:rsidP="00F30189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11FBAB6" wp14:editId="194ACF5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8100</wp:posOffset>
                      </wp:positionV>
                      <wp:extent cx="304800" cy="285750"/>
                      <wp:effectExtent l="0" t="0" r="19050" b="19050"/>
                      <wp:wrapNone/>
                      <wp:docPr id="728" name="7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28 Rectángulo" o:spid="_x0000_s1026" style="position:absolute;margin-left:-2.55pt;margin-top:3pt;width:24pt;height:22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" fillcolor="white [3212]" strokecolor="#243f60 [1604]" strokeweight="2pt"/>
                  </w:pict>
                </mc:Fallback>
              </mc:AlternateContent>
            </w:r>
          </w:p>
        </w:tc>
      </w:tr>
    </w:tbl>
    <w:p w:rsidR="00F30189" w:rsidRDefault="00F30189" w:rsidP="00D50CA4">
      <w:pPr>
        <w:jc w:val="center"/>
        <w:rPr>
          <w:rFonts w:ascii="Chiller" w:hAnsi="Chiller"/>
          <w:b/>
          <w:sz w:val="24"/>
        </w:rPr>
      </w:pPr>
    </w:p>
    <w:p w:rsidR="00D50CA4" w:rsidRDefault="00D50CA4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</w:t>
      </w:r>
    </w:p>
    <w:p w:rsidR="002412A2" w:rsidRDefault="002412A2" w:rsidP="002412A2">
      <w:pPr>
        <w:pStyle w:val="Prrafodelista"/>
        <w:numPr>
          <w:ilvl w:val="0"/>
          <w:numId w:val="2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El primer libro de la Biblia es ___________________________________________</w:t>
      </w:r>
    </w:p>
    <w:p w:rsidR="002412A2" w:rsidRDefault="002412A2" w:rsidP="002412A2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Quién lo escribió? ______________________________</w:t>
      </w:r>
    </w:p>
    <w:p w:rsidR="00213A01" w:rsidRDefault="00213A01" w:rsidP="002412A2">
      <w:pPr>
        <w:pStyle w:val="Prrafodelista"/>
        <w:jc w:val="both"/>
        <w:rPr>
          <w:rFonts w:ascii="Chiller" w:hAnsi="Chiller"/>
          <w:b/>
          <w:sz w:val="24"/>
        </w:rPr>
      </w:pPr>
    </w:p>
    <w:p w:rsidR="00213A01" w:rsidRDefault="00213A01" w:rsidP="002412A2">
      <w:pPr>
        <w:pStyle w:val="Prrafodelista"/>
        <w:jc w:val="both"/>
        <w:rPr>
          <w:rFonts w:ascii="Chiller" w:hAnsi="Chiller"/>
          <w:b/>
          <w:sz w:val="24"/>
        </w:rPr>
      </w:pPr>
    </w:p>
    <w:p w:rsidR="002412A2" w:rsidRDefault="00213A01" w:rsidP="002412A2">
      <w:pPr>
        <w:pStyle w:val="Prrafodelista"/>
        <w:numPr>
          <w:ilvl w:val="0"/>
          <w:numId w:val="2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l último libro de la Biblia es ________________________________________</w:t>
      </w:r>
    </w:p>
    <w:p w:rsidR="00213A01" w:rsidRDefault="00213A01" w:rsidP="00213A01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Quién lo escribió? ______________________________</w:t>
      </w: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pStyle w:val="Prrafodelista"/>
        <w:numPr>
          <w:ilvl w:val="0"/>
          <w:numId w:val="2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07339</wp:posOffset>
                </wp:positionV>
                <wp:extent cx="5943600" cy="5610225"/>
                <wp:effectExtent l="0" t="0" r="19050" b="28575"/>
                <wp:wrapNone/>
                <wp:docPr id="729" name="7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610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E85" w:rsidRDefault="00EF0E85" w:rsidP="00EF0E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5367647" cy="4269039"/>
                                  <wp:effectExtent l="0" t="0" r="5080" b="0"/>
                                  <wp:docPr id="13" name="Imagen 13" descr="https://lh4.googleusercontent.com/-LvKCdrh2k4U/TXBNaNk3hCI/AAAAAAAAFw4/pf5B873R7AA/s1600/apostolopaul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lh4.googleusercontent.com/-LvKCdrh2k4U/TXBNaNk3hCI/AAAAAAAAFw4/pf5B873R7AA/s1600/apostolopaul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0917" cy="4287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29 Rectángulo redondeado" o:spid="_x0000_s1032" style="position:absolute;left:0;text-align:left;margin-left:-7.8pt;margin-top:24.2pt;width:468pt;height:441.7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" fillcolor="white [3212]" strokecolor="#243f60 [1604]" strokeweight="2pt">
                <v:textbox>
                  <w:txbxContent>
                    <w:p w:rsidR="00EF0E85" w:rsidRDefault="00EF0E85" w:rsidP="00EF0E85">
                      <w:pPr>
                        <w:jc w:val="center"/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5367647" cy="4269039"/>
                            <wp:effectExtent l="0" t="0" r="5080" b="0"/>
                            <wp:docPr id="13" name="Imagen 13" descr="https://lh4.googleusercontent.com/-LvKCdrh2k4U/TXBNaNk3hCI/AAAAAAAAFw4/pf5B873R7AA/s1600/apostolopaul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lh4.googleusercontent.com/-LvKCdrh2k4U/TXBNaNk3hCI/AAAAAAAAFw4/pf5B873R7AA/s1600/apostolopaul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0917" cy="4287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F0E85">
        <w:rPr>
          <w:rFonts w:ascii="Chiller" w:hAnsi="Chiller"/>
          <w:b/>
          <w:sz w:val="24"/>
        </w:rPr>
        <w:t>C</w:t>
      </w:r>
      <w:r>
        <w:rPr>
          <w:rFonts w:ascii="Chiller" w:hAnsi="Chiller"/>
          <w:b/>
          <w:sz w:val="24"/>
        </w:rPr>
        <w:t>olorea los dibujos después de haber escuchado que sucedió en la vida de los siguientes personajes bíblicos:</w:t>
      </w:r>
    </w:p>
    <w:p w:rsidR="00213A01" w:rsidRDefault="00EF0E85" w:rsidP="00213A01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94286</wp:posOffset>
                </wp:positionH>
                <wp:positionV relativeFrom="paragraph">
                  <wp:posOffset>165059</wp:posOffset>
                </wp:positionV>
                <wp:extent cx="4607626" cy="510639"/>
                <wp:effectExtent l="0" t="0" r="21590" b="2286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626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E85" w:rsidRPr="00EF0E85" w:rsidRDefault="00EF0E85" w:rsidP="00EF0E8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EF0E85">
                              <w:rPr>
                                <w:b/>
                                <w:sz w:val="56"/>
                              </w:rPr>
                              <w:t>PAB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 de texto" o:spid="_x0000_s1033" type="#_x0000_t202" style="position:absolute;left:0;text-align:left;margin-left:46.8pt;margin-top:13pt;width:362.8pt;height:40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" fillcolor="white [3201]" strokecolor="white [3212]" strokeweight=".5pt">
                <v:textbox>
                  <w:txbxContent>
                    <w:p w:rsidR="00EF0E85" w:rsidRPr="00EF0E85" w:rsidRDefault="00EF0E85" w:rsidP="00EF0E85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EF0E85">
                        <w:rPr>
                          <w:b/>
                          <w:sz w:val="56"/>
                        </w:rPr>
                        <w:t>PABLO</w:t>
                      </w:r>
                    </w:p>
                  </w:txbxContent>
                </v:textbox>
              </v:shape>
            </w:pict>
          </mc:Fallback>
        </mc:AlternateContent>
      </w: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both"/>
        <w:rPr>
          <w:rFonts w:ascii="Chiller" w:hAnsi="Chiller"/>
          <w:b/>
          <w:sz w:val="24"/>
        </w:rPr>
      </w:pPr>
    </w:p>
    <w:p w:rsidR="00213A01" w:rsidRDefault="00213A01" w:rsidP="00213A01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</w:t>
      </w:r>
    </w:p>
    <w:p w:rsidR="00213A01" w:rsidRDefault="00EF0E85" w:rsidP="00213A01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C2E84D" wp14:editId="0F569D47">
                <wp:simplePos x="0" y="0"/>
                <wp:positionH relativeFrom="column">
                  <wp:posOffset>589280</wp:posOffset>
                </wp:positionH>
                <wp:positionV relativeFrom="paragraph">
                  <wp:posOffset>-421450</wp:posOffset>
                </wp:positionV>
                <wp:extent cx="4607560" cy="510540"/>
                <wp:effectExtent l="0" t="0" r="21590" b="2286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E85" w:rsidRPr="00EF0E85" w:rsidRDefault="00EF0E85" w:rsidP="00EF0E8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EF0E85">
                              <w:rPr>
                                <w:b/>
                                <w:sz w:val="56"/>
                              </w:rPr>
                              <w:t>PAB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34" type="#_x0000_t202" style="position:absolute;left:0;text-align:left;margin-left:46.4pt;margin-top:-33.2pt;width:362.8pt;height:40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" fillcolor="white [3201]" strokecolor="white [3212]" strokeweight=".5pt">
                <v:textbox>
                  <w:txbxContent>
                    <w:p w:rsidR="00EF0E85" w:rsidRPr="00EF0E85" w:rsidRDefault="00EF0E85" w:rsidP="00EF0E85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EF0E85">
                        <w:rPr>
                          <w:b/>
                          <w:sz w:val="56"/>
                        </w:rPr>
                        <w:t>PABLO</w:t>
                      </w:r>
                    </w:p>
                  </w:txbxContent>
                </v:textbox>
              </v:shape>
            </w:pict>
          </mc:Fallback>
        </mc:AlternateContent>
      </w:r>
      <w:r w:rsidR="0042685B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D92582" wp14:editId="1380B596">
                <wp:simplePos x="0" y="0"/>
                <wp:positionH relativeFrom="column">
                  <wp:posOffset>-106358</wp:posOffset>
                </wp:positionH>
                <wp:positionV relativeFrom="paragraph">
                  <wp:posOffset>-436657</wp:posOffset>
                </wp:positionV>
                <wp:extent cx="5959366" cy="3610303"/>
                <wp:effectExtent l="0" t="0" r="22860" b="28575"/>
                <wp:wrapNone/>
                <wp:docPr id="730" name="7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366" cy="36103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E85" w:rsidRDefault="00EF0E85" w:rsidP="00EF0E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6A490F2" wp14:editId="725941D8">
                                  <wp:extent cx="5177640" cy="2280062"/>
                                  <wp:effectExtent l="19050" t="19050" r="23495" b="25400"/>
                                  <wp:docPr id="16" name="Imagen 16" descr="http://3.bp.blogspot.com/-zTzqrJ6uo0k/UJ7pnq1aXNI/AAAAAAABJm4/4lh-bJWt-0U/s1600/F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3.bp.blogspot.com/-zTzqrJ6uo0k/UJ7pnq1aXNI/AAAAAAABJm4/4lh-bJWt-0U/s1600/F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7790" cy="2280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30 Rectángulo redondeado" o:spid="_x0000_s1035" style="position:absolute;left:0;text-align:left;margin-left:-8.35pt;margin-top:-34.4pt;width:469.25pt;height:284.3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" fillcolor="white [3212]" strokecolor="#243f60 [1604]" strokeweight="2pt">
                <v:textbox>
                  <w:txbxContent>
                    <w:p w:rsidR="00EF0E85" w:rsidRDefault="00EF0E85" w:rsidP="00EF0E85">
                      <w:pPr>
                        <w:jc w:val="center"/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6A490F2" wp14:editId="725941D8">
                            <wp:extent cx="5177640" cy="2280062"/>
                            <wp:effectExtent l="19050" t="19050" r="23495" b="25400"/>
                            <wp:docPr id="16" name="Imagen 16" descr="http://3.bp.blogspot.com/-zTzqrJ6uo0k/UJ7pnq1aXNI/AAAAAAABJm4/4lh-bJWt-0U/s1600/F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3.bp.blogspot.com/-zTzqrJ6uo0k/UJ7pnq1aXNI/AAAAAAABJm4/4lh-bJWt-0U/s1600/F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7790" cy="2280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5342532" wp14:editId="1C83CF4D">
                <wp:simplePos x="0" y="0"/>
                <wp:positionH relativeFrom="column">
                  <wp:posOffset>-102673</wp:posOffset>
                </wp:positionH>
                <wp:positionV relativeFrom="paragraph">
                  <wp:posOffset>127482</wp:posOffset>
                </wp:positionV>
                <wp:extent cx="5958840" cy="3689131"/>
                <wp:effectExtent l="0" t="0" r="22860" b="26035"/>
                <wp:wrapNone/>
                <wp:docPr id="731" name="7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36891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E85" w:rsidRDefault="00EF0E85" w:rsidP="00EF0E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FFC5F46" wp14:editId="5FDFA824">
                                  <wp:extent cx="2648197" cy="3276910"/>
                                  <wp:effectExtent l="0" t="0" r="0" b="0"/>
                                  <wp:docPr id="18" name="Imagen 18" descr="http://www.sermons4kids.com/raising_lazaru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sermons4kids.com/raising_lazaru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8191" cy="327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31 Rectángulo redondeado" o:spid="_x0000_s1036" style="position:absolute;left:0;text-align:left;margin-left:-8.1pt;margin-top:10.05pt;width:469.2pt;height:290.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" fillcolor="white [3212]" strokecolor="#243f60 [1604]" strokeweight="2pt">
                <v:textbox>
                  <w:txbxContent>
                    <w:p w:rsidR="00EF0E85" w:rsidRDefault="00EF0E85" w:rsidP="00EF0E85">
                      <w:pPr>
                        <w:jc w:val="center"/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FFC5F46" wp14:editId="5FDFA824">
                            <wp:extent cx="2648197" cy="3276910"/>
                            <wp:effectExtent l="0" t="0" r="0" b="0"/>
                            <wp:docPr id="18" name="Imagen 18" descr="http://www.sermons4kids.com/raising_lazaru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sermons4kids.com/raising_lazaru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8191" cy="327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F37FFB" w:rsidP="00213A01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ED9422" wp14:editId="6D58A0FC">
                <wp:simplePos x="0" y="0"/>
                <wp:positionH relativeFrom="column">
                  <wp:posOffset>868045</wp:posOffset>
                </wp:positionH>
                <wp:positionV relativeFrom="paragraph">
                  <wp:posOffset>281750</wp:posOffset>
                </wp:positionV>
                <wp:extent cx="4191635" cy="557530"/>
                <wp:effectExtent l="0" t="0" r="18415" b="1397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63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E85" w:rsidRPr="00EF0E85" w:rsidRDefault="00EF0E85" w:rsidP="00EF0E8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EF0E85">
                              <w:rPr>
                                <w:b/>
                                <w:sz w:val="56"/>
                              </w:rPr>
                              <w:t>LAZ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Cuadro de texto" o:spid="_x0000_s1037" type="#_x0000_t202" style="position:absolute;left:0;text-align:left;margin-left:68.35pt;margin-top:22.2pt;width:330.05pt;height:43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" fillcolor="white [3201]" strokecolor="white [3212]" strokeweight=".5pt">
                <v:textbox>
                  <w:txbxContent>
                    <w:p w:rsidR="00EF0E85" w:rsidRPr="00EF0E85" w:rsidRDefault="00EF0E85" w:rsidP="00EF0E85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EF0E85">
                        <w:rPr>
                          <w:b/>
                          <w:sz w:val="56"/>
                        </w:rPr>
                        <w:t>LAZARO</w:t>
                      </w:r>
                    </w:p>
                  </w:txbxContent>
                </v:textbox>
              </v:shape>
            </w:pict>
          </mc:Fallback>
        </mc:AlternateContent>
      </w: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42685B">
      <w:pPr>
        <w:jc w:val="center"/>
        <w:rPr>
          <w:rFonts w:ascii="Chiller" w:hAnsi="Chiller"/>
          <w:b/>
          <w:sz w:val="24"/>
        </w:rPr>
      </w:pPr>
    </w:p>
    <w:p w:rsidR="0042685B" w:rsidRDefault="0042685B" w:rsidP="00213A01">
      <w:pPr>
        <w:jc w:val="both"/>
        <w:rPr>
          <w:rFonts w:ascii="Chiller" w:hAnsi="Chiller"/>
          <w:b/>
          <w:sz w:val="24"/>
        </w:rPr>
      </w:pPr>
    </w:p>
    <w:p w:rsidR="0042685B" w:rsidRDefault="0042685B" w:rsidP="0042685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</w:t>
      </w:r>
    </w:p>
    <w:p w:rsidR="0042685B" w:rsidRDefault="0042685B" w:rsidP="0042685B">
      <w:pPr>
        <w:pStyle w:val="Prrafodelista"/>
        <w:numPr>
          <w:ilvl w:val="0"/>
          <w:numId w:val="2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Busca en la Biblia los siguientes textos y escribe en la línea lo que te enseñan de Jesús.  Memoriza dos versículos de ellos:</w:t>
      </w:r>
    </w:p>
    <w:p w:rsidR="0042685B" w:rsidRDefault="0042685B" w:rsidP="0042685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JUAN 3:16</w:t>
      </w:r>
    </w:p>
    <w:p w:rsidR="0042685B" w:rsidRDefault="0042685B" w:rsidP="0042685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</w:t>
      </w:r>
    </w:p>
    <w:p w:rsidR="0042685B" w:rsidRDefault="0042685B" w:rsidP="0042685B">
      <w:pPr>
        <w:jc w:val="center"/>
        <w:rPr>
          <w:rFonts w:ascii="Chiller" w:hAnsi="Chiller"/>
          <w:b/>
          <w:sz w:val="24"/>
        </w:rPr>
      </w:pPr>
    </w:p>
    <w:p w:rsidR="0042685B" w:rsidRDefault="0042685B" w:rsidP="0042685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ALMO 91:11</w:t>
      </w:r>
    </w:p>
    <w:p w:rsidR="0042685B" w:rsidRDefault="0042685B" w:rsidP="0042685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</w:t>
      </w:r>
    </w:p>
    <w:p w:rsidR="0042685B" w:rsidRDefault="0042685B" w:rsidP="0042685B">
      <w:pPr>
        <w:jc w:val="center"/>
        <w:rPr>
          <w:rFonts w:ascii="Chiller" w:hAnsi="Chiller"/>
          <w:b/>
          <w:sz w:val="24"/>
        </w:rPr>
      </w:pPr>
    </w:p>
    <w:p w:rsidR="0042685B" w:rsidRDefault="0042685B" w:rsidP="0042685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JUAN14:3</w:t>
      </w:r>
    </w:p>
    <w:p w:rsidR="0042685B" w:rsidRDefault="0042685B" w:rsidP="0042685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</w:t>
      </w:r>
    </w:p>
    <w:p w:rsidR="0042685B" w:rsidRDefault="0042685B" w:rsidP="0042685B">
      <w:pPr>
        <w:jc w:val="center"/>
        <w:rPr>
          <w:rFonts w:ascii="Chiller" w:hAnsi="Chiller"/>
          <w:b/>
          <w:sz w:val="24"/>
        </w:rPr>
      </w:pPr>
    </w:p>
    <w:p w:rsidR="0042685B" w:rsidRDefault="0042685B" w:rsidP="0042685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ALMO 23:1</w:t>
      </w:r>
    </w:p>
    <w:p w:rsidR="0042685B" w:rsidRDefault="0042685B" w:rsidP="0042685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</w:t>
      </w:r>
    </w:p>
    <w:p w:rsidR="0042685B" w:rsidRDefault="0042685B" w:rsidP="0042685B">
      <w:pPr>
        <w:pStyle w:val="Prrafodelista"/>
        <w:numPr>
          <w:ilvl w:val="0"/>
          <w:numId w:val="2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Dibuja en los siguientes espacios algunas de las cosas que Dios hizo en cada día de la cre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2685B" w:rsidTr="0042685B">
        <w:tc>
          <w:tcPr>
            <w:tcW w:w="2992" w:type="dxa"/>
          </w:tcPr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1</w:t>
            </w:r>
          </w:p>
        </w:tc>
        <w:tc>
          <w:tcPr>
            <w:tcW w:w="2993" w:type="dxa"/>
          </w:tcPr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2</w:t>
            </w:r>
          </w:p>
        </w:tc>
        <w:tc>
          <w:tcPr>
            <w:tcW w:w="2993" w:type="dxa"/>
          </w:tcPr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3</w:t>
            </w: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42685B" w:rsidRDefault="0042685B" w:rsidP="0042685B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</w:tr>
    </w:tbl>
    <w:p w:rsidR="0042685B" w:rsidRDefault="0042685B" w:rsidP="0042685B">
      <w:pPr>
        <w:jc w:val="both"/>
        <w:rPr>
          <w:rFonts w:ascii="Chiller" w:hAnsi="Chiller"/>
          <w:b/>
          <w:sz w:val="24"/>
        </w:rPr>
      </w:pPr>
    </w:p>
    <w:p w:rsidR="0042685B" w:rsidRDefault="0042685B" w:rsidP="0042685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D35D5" w:rsidTr="00ED35D5">
        <w:tc>
          <w:tcPr>
            <w:tcW w:w="2992" w:type="dxa"/>
          </w:tcPr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lastRenderedPageBreak/>
              <w:t>4</w:t>
            </w:r>
          </w:p>
        </w:tc>
        <w:tc>
          <w:tcPr>
            <w:tcW w:w="2993" w:type="dxa"/>
          </w:tcPr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5</w:t>
            </w:r>
          </w:p>
        </w:tc>
        <w:tc>
          <w:tcPr>
            <w:tcW w:w="2993" w:type="dxa"/>
          </w:tcPr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6</w:t>
            </w: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D35D5" w:rsidRDefault="00ED35D5" w:rsidP="00ED35D5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</w:tr>
    </w:tbl>
    <w:p w:rsidR="0042685B" w:rsidRDefault="00ED35D5" w:rsidP="0042685B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68054</wp:posOffset>
                </wp:positionV>
                <wp:extent cx="1954924" cy="1797269"/>
                <wp:effectExtent l="0" t="0" r="26670" b="12700"/>
                <wp:wrapNone/>
                <wp:docPr id="732" name="7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924" cy="1797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B90" w:rsidRDefault="00925B90" w:rsidP="00925B9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1746250" cy="1465145"/>
                                  <wp:effectExtent l="0" t="0" r="6350" b="1905"/>
                                  <wp:docPr id="22" name="Imagen 22" descr="http://fichasparapintar.com/wp-content/uploads/igles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fichasparapintar.com/wp-content/uploads/igles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46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32 Rectángulo" o:spid="_x0000_s1038" style="position:absolute;left:0;text-align:left;margin-left:144.6pt;margin-top:5.35pt;width:153.95pt;height:141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" fillcolor="white [3212]" strokecolor="black [3213]" strokeweight="2pt">
                <v:textbox>
                  <w:txbxContent>
                    <w:p w:rsidR="00925B90" w:rsidRDefault="00925B90" w:rsidP="00925B90">
                      <w:pPr>
                        <w:jc w:val="center"/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1746250" cy="1465145"/>
                            <wp:effectExtent l="0" t="0" r="6350" b="1905"/>
                            <wp:docPr id="22" name="Imagen 22" descr="http://fichasparapintar.com/wp-content/uploads/igles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fichasparapintar.com/wp-content/uploads/igles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46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685B" w:rsidRDefault="0042685B" w:rsidP="0042685B">
      <w:pPr>
        <w:jc w:val="both"/>
        <w:rPr>
          <w:rFonts w:ascii="Chiller" w:hAnsi="Chiller"/>
          <w:b/>
          <w:sz w:val="24"/>
        </w:rPr>
      </w:pPr>
    </w:p>
    <w:p w:rsidR="0042685B" w:rsidRDefault="0042685B" w:rsidP="0042685B">
      <w:pPr>
        <w:jc w:val="both"/>
        <w:rPr>
          <w:rFonts w:ascii="Chiller" w:hAnsi="Chiller"/>
          <w:b/>
          <w:sz w:val="24"/>
        </w:rPr>
      </w:pPr>
    </w:p>
    <w:p w:rsidR="0042685B" w:rsidRDefault="0042685B" w:rsidP="0042685B">
      <w:pPr>
        <w:jc w:val="both"/>
        <w:rPr>
          <w:rFonts w:ascii="Chiller" w:hAnsi="Chiller"/>
          <w:b/>
          <w:sz w:val="24"/>
        </w:rPr>
      </w:pPr>
    </w:p>
    <w:p w:rsidR="0042685B" w:rsidRDefault="0042685B" w:rsidP="0042685B">
      <w:pPr>
        <w:jc w:val="both"/>
        <w:rPr>
          <w:rFonts w:ascii="Chiller" w:hAnsi="Chiller"/>
          <w:b/>
          <w:sz w:val="24"/>
        </w:rPr>
      </w:pPr>
    </w:p>
    <w:p w:rsidR="0042685B" w:rsidRDefault="0042685B" w:rsidP="0042685B">
      <w:pPr>
        <w:jc w:val="both"/>
        <w:rPr>
          <w:rFonts w:ascii="Chiller" w:hAnsi="Chiller"/>
          <w:b/>
          <w:sz w:val="24"/>
        </w:rPr>
      </w:pPr>
    </w:p>
    <w:p w:rsidR="0042685B" w:rsidRDefault="007B5B90" w:rsidP="007B5B90">
      <w:pPr>
        <w:pStyle w:val="Prrafodelista"/>
        <w:numPr>
          <w:ilvl w:val="0"/>
          <w:numId w:val="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JESÚS ME CUIDA</w:t>
      </w:r>
    </w:p>
    <w:p w:rsidR="007B5B90" w:rsidRDefault="007B5B90" w:rsidP="007B5B90">
      <w:pPr>
        <w:pStyle w:val="Prrafodelista"/>
        <w:numPr>
          <w:ilvl w:val="0"/>
          <w:numId w:val="2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Dedica una semana para mostrar tu gratitud a Dios a través de la or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45"/>
        <w:gridCol w:w="1234"/>
        <w:gridCol w:w="1239"/>
        <w:gridCol w:w="1255"/>
        <w:gridCol w:w="1240"/>
        <w:gridCol w:w="1242"/>
        <w:gridCol w:w="1239"/>
      </w:tblGrid>
      <w:tr w:rsidR="007B5B90" w:rsidTr="007B5B90">
        <w:tc>
          <w:tcPr>
            <w:tcW w:w="1282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Domingo</w:t>
            </w:r>
          </w:p>
        </w:tc>
        <w:tc>
          <w:tcPr>
            <w:tcW w:w="1282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Lunes</w:t>
            </w:r>
          </w:p>
        </w:tc>
        <w:tc>
          <w:tcPr>
            <w:tcW w:w="1282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 xml:space="preserve">Martes </w:t>
            </w:r>
          </w:p>
        </w:tc>
        <w:tc>
          <w:tcPr>
            <w:tcW w:w="1283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Miércoles</w:t>
            </w:r>
          </w:p>
        </w:tc>
        <w:tc>
          <w:tcPr>
            <w:tcW w:w="1283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Jueves</w:t>
            </w:r>
          </w:p>
        </w:tc>
        <w:tc>
          <w:tcPr>
            <w:tcW w:w="1283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Viernes</w:t>
            </w:r>
          </w:p>
        </w:tc>
        <w:tc>
          <w:tcPr>
            <w:tcW w:w="1283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Sábado</w:t>
            </w:r>
          </w:p>
        </w:tc>
      </w:tr>
      <w:tr w:rsidR="007B5B90" w:rsidTr="007B5B90">
        <w:tc>
          <w:tcPr>
            <w:tcW w:w="1282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or mis padres</w:t>
            </w:r>
          </w:p>
        </w:tc>
        <w:tc>
          <w:tcPr>
            <w:tcW w:w="1282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or mi salud</w:t>
            </w:r>
          </w:p>
        </w:tc>
        <w:tc>
          <w:tcPr>
            <w:tcW w:w="1282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or Jesús</w:t>
            </w:r>
          </w:p>
        </w:tc>
        <w:tc>
          <w:tcPr>
            <w:tcW w:w="1283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or los Alimentos</w:t>
            </w:r>
          </w:p>
        </w:tc>
        <w:tc>
          <w:tcPr>
            <w:tcW w:w="1283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or el vestido</w:t>
            </w:r>
          </w:p>
        </w:tc>
        <w:tc>
          <w:tcPr>
            <w:tcW w:w="1283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or su cuidado</w:t>
            </w:r>
          </w:p>
        </w:tc>
        <w:tc>
          <w:tcPr>
            <w:tcW w:w="1283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or su amor</w:t>
            </w:r>
          </w:p>
        </w:tc>
      </w:tr>
    </w:tbl>
    <w:p w:rsidR="007B5B90" w:rsidRDefault="007B5B90" w:rsidP="007B5B90">
      <w:pPr>
        <w:ind w:left="360"/>
        <w:jc w:val="both"/>
        <w:rPr>
          <w:rFonts w:ascii="Chiller" w:hAnsi="Chiller"/>
          <w:b/>
          <w:sz w:val="24"/>
        </w:rPr>
      </w:pPr>
    </w:p>
    <w:p w:rsidR="007B5B90" w:rsidRPr="007B5B90" w:rsidRDefault="007B5B90" w:rsidP="007B5B90">
      <w:pPr>
        <w:pStyle w:val="Prrafodelista"/>
        <w:numPr>
          <w:ilvl w:val="0"/>
          <w:numId w:val="2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Pregunta a tres personas por qué oran y escribe sus respues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B5B90" w:rsidTr="007B5B90">
        <w:tc>
          <w:tcPr>
            <w:tcW w:w="2992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rimera persona</w:t>
            </w:r>
          </w:p>
        </w:tc>
        <w:tc>
          <w:tcPr>
            <w:tcW w:w="2993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Segunda persona</w:t>
            </w:r>
          </w:p>
        </w:tc>
        <w:tc>
          <w:tcPr>
            <w:tcW w:w="2993" w:type="dxa"/>
          </w:tcPr>
          <w:p w:rsidR="007B5B90" w:rsidRDefault="007B5B90" w:rsidP="007B5B9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Tercera persona</w:t>
            </w:r>
          </w:p>
        </w:tc>
      </w:tr>
      <w:tr w:rsidR="007B5B90" w:rsidTr="007B5B90">
        <w:tc>
          <w:tcPr>
            <w:tcW w:w="2992" w:type="dxa"/>
          </w:tcPr>
          <w:p w:rsidR="007B5B90" w:rsidRDefault="007B5B90" w:rsidP="0042685B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7B5B90" w:rsidRDefault="007B5B90" w:rsidP="0042685B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7B5B90" w:rsidRDefault="007B5B90" w:rsidP="0042685B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B5B90" w:rsidRDefault="007B5B90" w:rsidP="0042685B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B5B90" w:rsidRDefault="007B5B90" w:rsidP="0042685B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B5B90" w:rsidRDefault="007B5B90" w:rsidP="0042685B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B5B90" w:rsidRDefault="007B5B90" w:rsidP="0042685B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</w:tbl>
    <w:p w:rsidR="0042685B" w:rsidRDefault="0042685B" w:rsidP="0042685B">
      <w:pPr>
        <w:jc w:val="both"/>
        <w:rPr>
          <w:rFonts w:ascii="Chiller" w:hAnsi="Chiller"/>
          <w:b/>
          <w:sz w:val="24"/>
        </w:rPr>
      </w:pPr>
    </w:p>
    <w:p w:rsidR="0042685B" w:rsidRDefault="007B5B90" w:rsidP="007B5B90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</w:t>
      </w:r>
    </w:p>
    <w:p w:rsidR="0042685B" w:rsidRDefault="00856CE6" w:rsidP="0042685B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F7F1D37" wp14:editId="2A90B893">
                <wp:simplePos x="0" y="0"/>
                <wp:positionH relativeFrom="column">
                  <wp:posOffset>80645</wp:posOffset>
                </wp:positionH>
                <wp:positionV relativeFrom="paragraph">
                  <wp:posOffset>-35560</wp:posOffset>
                </wp:positionV>
                <wp:extent cx="5734050" cy="533400"/>
                <wp:effectExtent l="0" t="0" r="19050" b="19050"/>
                <wp:wrapNone/>
                <wp:docPr id="733" name="7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0BD" w:rsidRPr="00751B95" w:rsidRDefault="00B530BD" w:rsidP="00856CE6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72"/>
                              </w:rPr>
                              <w:t>YO 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33 Rectángulo" o:spid="_x0000_s1039" style="position:absolute;left:0;text-align:left;margin-left:6.35pt;margin-top:-2.8pt;width:451.5pt;height:4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" fillcolor="#4f81bd [3204]" strokecolor="#243f60 [1604]" strokeweight="2pt">
                <v:textbox>
                  <w:txbxContent>
                    <w:p w:rsidR="00B530BD" w:rsidRPr="00751B95" w:rsidRDefault="00B530BD" w:rsidP="00856CE6">
                      <w:pPr>
                        <w:jc w:val="center"/>
                        <w:rPr>
                          <w:rFonts w:ascii="Chiller" w:hAnsi="Chiller"/>
                          <w:b/>
                          <w:sz w:val="72"/>
                        </w:rPr>
                      </w:pPr>
                      <w:r>
                        <w:rPr>
                          <w:rFonts w:ascii="Chiller" w:hAnsi="Chiller"/>
                          <w:b/>
                          <w:sz w:val="72"/>
                        </w:rPr>
                        <w:t>YO MISMO</w:t>
                      </w:r>
                    </w:p>
                  </w:txbxContent>
                </v:textbox>
              </v:rect>
            </w:pict>
          </mc:Fallback>
        </mc:AlternateContent>
      </w:r>
    </w:p>
    <w:p w:rsidR="0042685B" w:rsidRDefault="0042685B" w:rsidP="0042685B">
      <w:pPr>
        <w:jc w:val="both"/>
        <w:rPr>
          <w:rFonts w:ascii="Chiller" w:hAnsi="Chiller"/>
          <w:b/>
          <w:sz w:val="24"/>
        </w:rPr>
      </w:pPr>
    </w:p>
    <w:p w:rsidR="0042685B" w:rsidRDefault="00702E3E" w:rsidP="00702E3E">
      <w:pPr>
        <w:pStyle w:val="Prrafodelista"/>
        <w:numPr>
          <w:ilvl w:val="0"/>
          <w:numId w:val="3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OY ESPECIAL</w:t>
      </w:r>
    </w:p>
    <w:p w:rsidR="00702E3E" w:rsidRDefault="00702E3E" w:rsidP="00702E3E">
      <w:pPr>
        <w:pStyle w:val="Prrafodelista"/>
        <w:numPr>
          <w:ilvl w:val="0"/>
          <w:numId w:val="3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lorea y recorta los dibujos de la sección recortable -1 que muestran a diferentes personas que cuidan de ti y pégalas dentro en los espacios de abajo</w:t>
      </w: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p w:rsidR="00702E3E" w:rsidRDefault="00702E3E" w:rsidP="00702E3E">
      <w:pPr>
        <w:pStyle w:val="Prrafodelista"/>
        <w:numPr>
          <w:ilvl w:val="0"/>
          <w:numId w:val="3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MIS DECISIONES</w:t>
      </w:r>
    </w:p>
    <w:p w:rsidR="00702E3E" w:rsidRDefault="00702E3E" w:rsidP="00702E3E">
      <w:pPr>
        <w:pStyle w:val="Prrafodelista"/>
        <w:numPr>
          <w:ilvl w:val="0"/>
          <w:numId w:val="32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Identifica los siguientes sentimientos</w:t>
      </w:r>
    </w:p>
    <w:p w:rsidR="00702E3E" w:rsidRDefault="00925B90" w:rsidP="00702E3E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902976" behindDoc="0" locked="0" layoutInCell="1" allowOverlap="1" wp14:anchorId="2CA8CC2A" wp14:editId="62AD27B2">
            <wp:simplePos x="0" y="0"/>
            <wp:positionH relativeFrom="column">
              <wp:posOffset>2493645</wp:posOffset>
            </wp:positionH>
            <wp:positionV relativeFrom="paragraph">
              <wp:posOffset>28575</wp:posOffset>
            </wp:positionV>
            <wp:extent cx="2244090" cy="2244090"/>
            <wp:effectExtent l="0" t="0" r="3810" b="3810"/>
            <wp:wrapNone/>
            <wp:docPr id="25" name="Imagen 25" descr="http://lh4.ggpht.com/_XXH4oa0LSP0/S4GToxPbrrI/AAAAAAAAUu8/VnO0oiTD_xM/05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4.ggpht.com/_XXH4oa0LSP0/S4GToxPbrrI/AAAAAAAAUu8/VnO0oiTD_xM/05.jpg?imgmax=6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901952" behindDoc="0" locked="0" layoutInCell="1" allowOverlap="1" wp14:anchorId="20A074FF" wp14:editId="46B519BA">
            <wp:simplePos x="0" y="0"/>
            <wp:positionH relativeFrom="column">
              <wp:posOffset>309279</wp:posOffset>
            </wp:positionH>
            <wp:positionV relativeFrom="paragraph">
              <wp:posOffset>41250</wp:posOffset>
            </wp:positionV>
            <wp:extent cx="2185060" cy="2236866"/>
            <wp:effectExtent l="0" t="0" r="5715" b="0"/>
            <wp:wrapNone/>
            <wp:docPr id="24" name="Imagen 24" descr="http://lh6.ggpht.com/_XXH4oa0LSP0/S4GTnNuARoI/AAAAAAAAUuo/7azLPWl6XYc/09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6.ggpht.com/_XXH4oa0LSP0/S4GTnNuARoI/AAAAAAAAUuo/7azLPWl6XYc/09.jpg?imgmax=6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51" cy="22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925B90" w:rsidP="00702E3E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905024" behindDoc="0" locked="0" layoutInCell="1" allowOverlap="1" wp14:anchorId="637ECDE5" wp14:editId="12ADBFD5">
            <wp:simplePos x="0" y="0"/>
            <wp:positionH relativeFrom="column">
              <wp:posOffset>2541839</wp:posOffset>
            </wp:positionH>
            <wp:positionV relativeFrom="paragraph">
              <wp:posOffset>298326</wp:posOffset>
            </wp:positionV>
            <wp:extent cx="2278418" cy="2636322"/>
            <wp:effectExtent l="0" t="0" r="7620" b="0"/>
            <wp:wrapNone/>
            <wp:docPr id="27" name="Imagen 27" descr="http://lh5.ggpht.com/_XXH4oa0LSP0/S4GTpxPEfOI/AAAAAAAAUvI/xXCo7e-eHD8/07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5.ggpht.com/_XXH4oa0LSP0/S4GTpxPEfOI/AAAAAAAAUvI/xXCo7e-eHD8/07.jpg?imgmax=6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61" cy="263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904000" behindDoc="0" locked="0" layoutInCell="1" allowOverlap="1" wp14:anchorId="0378004E" wp14:editId="2DB0677C">
            <wp:simplePos x="0" y="0"/>
            <wp:positionH relativeFrom="column">
              <wp:posOffset>309278</wp:posOffset>
            </wp:positionH>
            <wp:positionV relativeFrom="paragraph">
              <wp:posOffset>286451</wp:posOffset>
            </wp:positionV>
            <wp:extent cx="2185060" cy="2563366"/>
            <wp:effectExtent l="0" t="0" r="5715" b="8890"/>
            <wp:wrapNone/>
            <wp:docPr id="26" name="Imagen 26" descr="https://encrypted-tbn1.gstatic.com/images?q=tbn:ANd9GcSD2YfsADfCsQd-M-vnHFIFfZIfHDqsKbvkFsnx2xqWrSg3Go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SD2YfsADfCsQd-M-vnHFIFfZIfHDqsKbvkFsnx2xqWrSg3GoZ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51" cy="25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pStyle w:val="Prrafodelista"/>
        <w:numPr>
          <w:ilvl w:val="0"/>
          <w:numId w:val="32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oy feliz cuando: (marca con una X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11"/>
        <w:gridCol w:w="2890"/>
        <w:gridCol w:w="2893"/>
      </w:tblGrid>
      <w:tr w:rsidR="00702E3E" w:rsidTr="00702E3E">
        <w:tc>
          <w:tcPr>
            <w:tcW w:w="2992" w:type="dxa"/>
          </w:tcPr>
          <w:p w:rsidR="00702E3E" w:rsidRDefault="00702E3E" w:rsidP="00702E3E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ITEM</w:t>
            </w:r>
          </w:p>
        </w:tc>
        <w:tc>
          <w:tcPr>
            <w:tcW w:w="2993" w:type="dxa"/>
          </w:tcPr>
          <w:p w:rsidR="00702E3E" w:rsidRDefault="00702E3E" w:rsidP="00702E3E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SI</w:t>
            </w:r>
          </w:p>
        </w:tc>
        <w:tc>
          <w:tcPr>
            <w:tcW w:w="2993" w:type="dxa"/>
          </w:tcPr>
          <w:p w:rsidR="00702E3E" w:rsidRDefault="00702E3E" w:rsidP="00702E3E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NO</w:t>
            </w:r>
          </w:p>
        </w:tc>
      </w:tr>
      <w:tr w:rsidR="00702E3E" w:rsidTr="00702E3E">
        <w:tc>
          <w:tcPr>
            <w:tcW w:w="2992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Muestro Gratitud</w:t>
            </w:r>
          </w:p>
        </w:tc>
        <w:tc>
          <w:tcPr>
            <w:tcW w:w="2993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702E3E" w:rsidTr="00702E3E">
        <w:tc>
          <w:tcPr>
            <w:tcW w:w="2992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Tengo Celos</w:t>
            </w:r>
          </w:p>
        </w:tc>
        <w:tc>
          <w:tcPr>
            <w:tcW w:w="2993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702E3E" w:rsidTr="00702E3E">
        <w:tc>
          <w:tcPr>
            <w:tcW w:w="2992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Soy Bondadoso (a)</w:t>
            </w:r>
          </w:p>
        </w:tc>
        <w:tc>
          <w:tcPr>
            <w:tcW w:w="2993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702E3E" w:rsidTr="00702E3E">
        <w:tc>
          <w:tcPr>
            <w:tcW w:w="2992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Comparto la Alegría</w:t>
            </w:r>
          </w:p>
        </w:tc>
        <w:tc>
          <w:tcPr>
            <w:tcW w:w="2993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702E3E" w:rsidTr="00702E3E">
        <w:tc>
          <w:tcPr>
            <w:tcW w:w="2992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Muestro simpatía a Alguien</w:t>
            </w:r>
          </w:p>
        </w:tc>
        <w:tc>
          <w:tcPr>
            <w:tcW w:w="2993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702E3E" w:rsidTr="00702E3E">
        <w:tc>
          <w:tcPr>
            <w:tcW w:w="2992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Tengo Compasión por los Demás</w:t>
            </w:r>
          </w:p>
        </w:tc>
        <w:tc>
          <w:tcPr>
            <w:tcW w:w="2993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702E3E" w:rsidTr="00702E3E">
        <w:tc>
          <w:tcPr>
            <w:tcW w:w="2992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Soy Vengativo (a)</w:t>
            </w:r>
          </w:p>
        </w:tc>
        <w:tc>
          <w:tcPr>
            <w:tcW w:w="2993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702E3E" w:rsidRDefault="00702E3E" w:rsidP="00702E3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</w:tbl>
    <w:p w:rsidR="00702E3E" w:rsidRPr="00702E3E" w:rsidRDefault="00702E3E" w:rsidP="00702E3E">
      <w:pPr>
        <w:ind w:left="360"/>
        <w:jc w:val="both"/>
        <w:rPr>
          <w:rFonts w:ascii="Chiller" w:hAnsi="Chiller"/>
          <w:b/>
          <w:sz w:val="24"/>
        </w:rPr>
      </w:pPr>
    </w:p>
    <w:p w:rsidR="00702E3E" w:rsidRDefault="00702E3E" w:rsidP="00702E3E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</w:t>
      </w:r>
    </w:p>
    <w:p w:rsidR="00702E3E" w:rsidRDefault="00625F4B" w:rsidP="00625F4B">
      <w:pPr>
        <w:pStyle w:val="Prrafodelista"/>
        <w:numPr>
          <w:ilvl w:val="0"/>
          <w:numId w:val="3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CUIDO MI CUERPO</w:t>
      </w:r>
    </w:p>
    <w:p w:rsidR="00625F4B" w:rsidRDefault="00625F4B" w:rsidP="00625F4B">
      <w:pPr>
        <w:pStyle w:val="Prrafodelista"/>
        <w:numPr>
          <w:ilvl w:val="0"/>
          <w:numId w:val="33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PECIALIDAD EN SALUD</w:t>
      </w:r>
    </w:p>
    <w:p w:rsidR="00625F4B" w:rsidRDefault="00625F4B" w:rsidP="00625F4B">
      <w:pPr>
        <w:pStyle w:val="Prrafodelista"/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pStyle w:val="Prrafodelista"/>
        <w:numPr>
          <w:ilvl w:val="0"/>
          <w:numId w:val="3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mpleta el texto de 1Corintios 6:19,20 y apréndelo de memoria.</w:t>
      </w:r>
    </w:p>
    <w:p w:rsidR="00625F4B" w:rsidRDefault="00625F4B" w:rsidP="00625F4B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“¿O ignoráis que vuestro _________________ es templo del _____________________________, el cual está en vosotros, el cual tenéis de ________________________________ y que sois vuestro?  Porque habéis sido ______________________ por precio; glorificad, pues, a Dios en vuestro ________________________ y en vuestro __________________________, los cuales son de Dios”</w:t>
      </w:r>
    </w:p>
    <w:p w:rsidR="00625F4B" w:rsidRDefault="00625F4B" w:rsidP="00625F4B">
      <w:pPr>
        <w:ind w:left="360"/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pStyle w:val="Prrafodelista"/>
        <w:numPr>
          <w:ilvl w:val="0"/>
          <w:numId w:val="3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lorea los cuatro grupos de alimentos básicos a continuación:</w:t>
      </w:r>
    </w:p>
    <w:p w:rsidR="00625F4B" w:rsidRDefault="00FA0EB0" w:rsidP="00625F4B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907072" behindDoc="0" locked="0" layoutInCell="1" allowOverlap="1" wp14:anchorId="3CE93236" wp14:editId="59381AC8">
            <wp:simplePos x="0" y="0"/>
            <wp:positionH relativeFrom="column">
              <wp:posOffset>2826847</wp:posOffset>
            </wp:positionH>
            <wp:positionV relativeFrom="paragraph">
              <wp:posOffset>167904</wp:posOffset>
            </wp:positionV>
            <wp:extent cx="2252116" cy="1567543"/>
            <wp:effectExtent l="19050" t="19050" r="15240" b="13970"/>
            <wp:wrapNone/>
            <wp:docPr id="29" name="Imagen 29" descr="http://www.edupics.com/coloring-page-grain-products-dm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upics.com/coloring-page-grain-products-dm56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75" cy="157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906048" behindDoc="0" locked="0" layoutInCell="1" allowOverlap="1" wp14:anchorId="58684A57" wp14:editId="33F8C3B9">
            <wp:simplePos x="0" y="0"/>
            <wp:positionH relativeFrom="column">
              <wp:posOffset>296545</wp:posOffset>
            </wp:positionH>
            <wp:positionV relativeFrom="paragraph">
              <wp:posOffset>157480</wp:posOffset>
            </wp:positionV>
            <wp:extent cx="2461895" cy="1579245"/>
            <wp:effectExtent l="19050" t="19050" r="14605" b="20955"/>
            <wp:wrapNone/>
            <wp:docPr id="28" name="Imagen 28" descr="http://1.bp.blogspot.com/-SNPhYT9EHn4/TpSgk5LQhXI/AAAAAAAABqs/eSzY9F0LaRw/s1600/verdur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SNPhYT9EHn4/TpSgk5LQhXI/AAAAAAAABqs/eSzY9F0LaRw/s1600/verduras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579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F4B" w:rsidRDefault="00625F4B" w:rsidP="00625F4B">
      <w:pPr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jc w:val="both"/>
        <w:rPr>
          <w:rFonts w:ascii="Chiller" w:hAnsi="Chiller"/>
          <w:b/>
          <w:sz w:val="24"/>
        </w:rPr>
      </w:pPr>
    </w:p>
    <w:p w:rsidR="00625F4B" w:rsidRDefault="00A370D2" w:rsidP="00625F4B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908096" behindDoc="0" locked="0" layoutInCell="1" allowOverlap="1" wp14:anchorId="1040119C" wp14:editId="04F0565B">
            <wp:simplePos x="0" y="0"/>
            <wp:positionH relativeFrom="column">
              <wp:posOffset>297180</wp:posOffset>
            </wp:positionH>
            <wp:positionV relativeFrom="paragraph">
              <wp:posOffset>196215</wp:posOffset>
            </wp:positionV>
            <wp:extent cx="2437765" cy="1377315"/>
            <wp:effectExtent l="19050" t="19050" r="19685" b="13335"/>
            <wp:wrapNone/>
            <wp:docPr id="30" name="Imagen 30" descr="http://neoparaiso.com/imagenes/med/lacteos-y-huevos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oparaiso.com/imagenes/med/lacteos-y-huevos.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377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909120" behindDoc="0" locked="0" layoutInCell="1" allowOverlap="1" wp14:anchorId="4D8028AE" wp14:editId="48A58084">
            <wp:simplePos x="0" y="0"/>
            <wp:positionH relativeFrom="column">
              <wp:posOffset>2826847</wp:posOffset>
            </wp:positionH>
            <wp:positionV relativeFrom="paragraph">
              <wp:posOffset>196405</wp:posOffset>
            </wp:positionV>
            <wp:extent cx="2255490" cy="1389413"/>
            <wp:effectExtent l="19050" t="19050" r="12065" b="20320"/>
            <wp:wrapNone/>
            <wp:docPr id="31" name="Imagen 31" descr="http://nourishinteractive.com/system/assets/free-printables/660/preview-es-large.jpg?134454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ourishinteractive.com/system/assets/free-printables/660/preview-es-large.jpg?13445470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38" cy="1390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F4B" w:rsidRDefault="00625F4B" w:rsidP="00625F4B">
      <w:pPr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jc w:val="both"/>
        <w:rPr>
          <w:rFonts w:ascii="Chiller" w:hAnsi="Chiller"/>
          <w:b/>
          <w:sz w:val="24"/>
        </w:rPr>
      </w:pPr>
    </w:p>
    <w:p w:rsidR="00625F4B" w:rsidRDefault="00625F4B" w:rsidP="00625F4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</w:t>
      </w:r>
    </w:p>
    <w:p w:rsidR="00DC2133" w:rsidRDefault="00DC2133" w:rsidP="00DC2133">
      <w:pPr>
        <w:pStyle w:val="Prrafodelista"/>
        <w:numPr>
          <w:ilvl w:val="0"/>
          <w:numId w:val="3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Mi salud es importante.</w:t>
      </w:r>
    </w:p>
    <w:p w:rsidR="00DC2133" w:rsidRDefault="00BE06C7" w:rsidP="00DC2133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911168" behindDoc="0" locked="0" layoutInCell="1" allowOverlap="1" wp14:anchorId="1A07C88A" wp14:editId="37A527E1">
            <wp:simplePos x="0" y="0"/>
            <wp:positionH relativeFrom="column">
              <wp:posOffset>2707640</wp:posOffset>
            </wp:positionH>
            <wp:positionV relativeFrom="paragraph">
              <wp:posOffset>160465</wp:posOffset>
            </wp:positionV>
            <wp:extent cx="2565070" cy="2247322"/>
            <wp:effectExtent l="19050" t="19050" r="26035" b="19685"/>
            <wp:wrapNone/>
            <wp:docPr id="673" name="Imagen 673" descr="http://img.kolorowankimalowanki.pl/dwa-podgrzewane-dzieci-do_4c187f25bfaeb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kolorowankimalowanki.pl/dwa-podgrzewane-dzieci-do_4c187f25bfaeb-p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70" cy="2247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910144" behindDoc="0" locked="0" layoutInCell="1" allowOverlap="1" wp14:anchorId="6B3565A9" wp14:editId="7A89F84E">
            <wp:simplePos x="0" y="0"/>
            <wp:positionH relativeFrom="column">
              <wp:posOffset>-12700</wp:posOffset>
            </wp:positionH>
            <wp:positionV relativeFrom="paragraph">
              <wp:posOffset>143320</wp:posOffset>
            </wp:positionV>
            <wp:extent cx="2267585" cy="2267585"/>
            <wp:effectExtent l="19050" t="19050" r="18415" b="18415"/>
            <wp:wrapNone/>
            <wp:docPr id="672" name="Imagen 672" descr="http://2.bp.blogspot.com/-sMzkN1xGReM/UHm5MqxLxJI/AAAAAAAAAEU/Y5wvn-IgRrs/s640/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sMzkN1xGReM/UHm5MqxLxJI/AAAAAAAAAEU/Y5wvn-IgRrs/s640/06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267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625F4B" w:rsidRDefault="00DC2133" w:rsidP="00DC2133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ab/>
        <w:t>Necesito ejercicio porque: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 xml:space="preserve">      Necesito tomar agua porque:</w:t>
      </w:r>
      <w:r w:rsidR="00625F4B" w:rsidRPr="00DC2133">
        <w:rPr>
          <w:rFonts w:ascii="Chiller" w:hAnsi="Chiller"/>
          <w:b/>
          <w:sz w:val="24"/>
        </w:rPr>
        <w:t xml:space="preserve"> </w:t>
      </w: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________________________</w:t>
      </w: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________________________</w:t>
      </w: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DC2133" w:rsidRDefault="008F757C" w:rsidP="00DC2133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913216" behindDoc="0" locked="0" layoutInCell="1" allowOverlap="1" wp14:anchorId="7CB1E199" wp14:editId="4F2897C1">
            <wp:simplePos x="0" y="0"/>
            <wp:positionH relativeFrom="column">
              <wp:posOffset>2707640</wp:posOffset>
            </wp:positionH>
            <wp:positionV relativeFrom="paragraph">
              <wp:posOffset>-2540</wp:posOffset>
            </wp:positionV>
            <wp:extent cx="2671445" cy="1947545"/>
            <wp:effectExtent l="19050" t="19050" r="14605" b="14605"/>
            <wp:wrapNone/>
            <wp:docPr id="675" name="Imagen 675" descr="http://3.bp.blogspot.com/-DP9GCAe8bLE/Tae3fHSEokI/AAAAAAAABCg/TaYSXP4INf8/s1600/nino-acostandose-durmie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DP9GCAe8bLE/Tae3fHSEokI/AAAAAAAABCg/TaYSXP4INf8/s1600/nino-acostandose-durmiend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947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912192" behindDoc="0" locked="0" layoutInCell="1" allowOverlap="1" wp14:anchorId="58102844" wp14:editId="7EE5A81E">
            <wp:simplePos x="0" y="0"/>
            <wp:positionH relativeFrom="column">
              <wp:posOffset>-149035</wp:posOffset>
            </wp:positionH>
            <wp:positionV relativeFrom="paragraph">
              <wp:posOffset>-1905</wp:posOffset>
            </wp:positionV>
            <wp:extent cx="2609817" cy="1959428"/>
            <wp:effectExtent l="19050" t="19050" r="19685" b="22225"/>
            <wp:wrapNone/>
            <wp:docPr id="674" name="Imagen 674" descr="http://1.bp.blogspot.com/_yho7D-yvK9M/SpKxpjYqLXI/AAAAAAAABWQ/OTaEP5GnQf8/s400/jugando+en+la+playa+para+colorear+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_yho7D-yvK9M/SpKxpjYqLXI/AAAAAAAABWQ/OTaEP5GnQf8/s400/jugando+en+la+playa+para+colorear+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17" cy="1959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ab/>
        <w:t>Necesito aire fresco y sol porque: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Necesito descansar porque:</w:t>
      </w: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________________________</w:t>
      </w: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________________________</w:t>
      </w:r>
    </w:p>
    <w:p w:rsidR="00DC2133" w:rsidRDefault="00DC2133" w:rsidP="00DC2133">
      <w:pPr>
        <w:jc w:val="both"/>
        <w:rPr>
          <w:rFonts w:ascii="Chiller" w:hAnsi="Chiller"/>
          <w:b/>
          <w:sz w:val="24"/>
        </w:rPr>
      </w:pPr>
    </w:p>
    <w:p w:rsidR="00DC2133" w:rsidRPr="00DC2133" w:rsidRDefault="00DC2133" w:rsidP="00DC2133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____</w:t>
      </w:r>
    </w:p>
    <w:p w:rsidR="0042685B" w:rsidRDefault="002B7530" w:rsidP="002B7530">
      <w:pPr>
        <w:pStyle w:val="Prrafodelista"/>
        <w:numPr>
          <w:ilvl w:val="0"/>
          <w:numId w:val="3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Durante una semana, con la ayuda de tus padres, anota las horas que duerme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46"/>
        <w:gridCol w:w="1234"/>
        <w:gridCol w:w="1240"/>
        <w:gridCol w:w="1253"/>
        <w:gridCol w:w="1240"/>
        <w:gridCol w:w="1242"/>
        <w:gridCol w:w="1239"/>
      </w:tblGrid>
      <w:tr w:rsidR="002B7530" w:rsidTr="002B7530">
        <w:tc>
          <w:tcPr>
            <w:tcW w:w="1282" w:type="dxa"/>
          </w:tcPr>
          <w:p w:rsidR="002B7530" w:rsidRDefault="002B7530" w:rsidP="002B753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Domingo</w:t>
            </w:r>
          </w:p>
        </w:tc>
        <w:tc>
          <w:tcPr>
            <w:tcW w:w="1282" w:type="dxa"/>
          </w:tcPr>
          <w:p w:rsidR="002B7530" w:rsidRDefault="002B7530" w:rsidP="002B753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Lunes</w:t>
            </w:r>
          </w:p>
        </w:tc>
        <w:tc>
          <w:tcPr>
            <w:tcW w:w="1282" w:type="dxa"/>
          </w:tcPr>
          <w:p w:rsidR="002B7530" w:rsidRDefault="002B7530" w:rsidP="002B753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 xml:space="preserve">Martes </w:t>
            </w:r>
          </w:p>
        </w:tc>
        <w:tc>
          <w:tcPr>
            <w:tcW w:w="1283" w:type="dxa"/>
          </w:tcPr>
          <w:p w:rsidR="002B7530" w:rsidRDefault="002B7530" w:rsidP="002B753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Miércoles</w:t>
            </w:r>
          </w:p>
        </w:tc>
        <w:tc>
          <w:tcPr>
            <w:tcW w:w="1283" w:type="dxa"/>
          </w:tcPr>
          <w:p w:rsidR="002B7530" w:rsidRDefault="002B7530" w:rsidP="002B753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Jueves</w:t>
            </w:r>
          </w:p>
        </w:tc>
        <w:tc>
          <w:tcPr>
            <w:tcW w:w="1283" w:type="dxa"/>
          </w:tcPr>
          <w:p w:rsidR="002B7530" w:rsidRDefault="002B7530" w:rsidP="002B753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Viernes</w:t>
            </w:r>
          </w:p>
        </w:tc>
        <w:tc>
          <w:tcPr>
            <w:tcW w:w="1283" w:type="dxa"/>
          </w:tcPr>
          <w:p w:rsidR="002B7530" w:rsidRDefault="002B7530" w:rsidP="002B7530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Sábado</w:t>
            </w:r>
          </w:p>
        </w:tc>
      </w:tr>
      <w:tr w:rsidR="002B7530" w:rsidTr="002B7530">
        <w:tc>
          <w:tcPr>
            <w:tcW w:w="1282" w:type="dxa"/>
          </w:tcPr>
          <w:p w:rsidR="002B7530" w:rsidRDefault="002B7530" w:rsidP="002B7530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282" w:type="dxa"/>
          </w:tcPr>
          <w:p w:rsidR="002B7530" w:rsidRDefault="002B7530" w:rsidP="002B7530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282" w:type="dxa"/>
          </w:tcPr>
          <w:p w:rsidR="002B7530" w:rsidRDefault="002B7530" w:rsidP="002B7530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283" w:type="dxa"/>
          </w:tcPr>
          <w:p w:rsidR="002B7530" w:rsidRDefault="002B7530" w:rsidP="002B7530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283" w:type="dxa"/>
          </w:tcPr>
          <w:p w:rsidR="002B7530" w:rsidRDefault="002B7530" w:rsidP="002B7530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283" w:type="dxa"/>
          </w:tcPr>
          <w:p w:rsidR="002B7530" w:rsidRDefault="002B7530" w:rsidP="002B7530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283" w:type="dxa"/>
          </w:tcPr>
          <w:p w:rsidR="002B7530" w:rsidRDefault="002B7530" w:rsidP="002B7530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</w:tr>
    </w:tbl>
    <w:p w:rsidR="002B7530" w:rsidRDefault="002B7530" w:rsidP="002B7530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pStyle w:val="Prrafodelista"/>
        <w:numPr>
          <w:ilvl w:val="0"/>
          <w:numId w:val="3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n la ayuda de tu consejero (a) aprende la manera correcta de cepillarte los dientes</w:t>
      </w:r>
    </w:p>
    <w:p w:rsidR="002B7530" w:rsidRDefault="00F8501F" w:rsidP="002B7530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914240" behindDoc="0" locked="0" layoutInCell="1" allowOverlap="1" wp14:anchorId="73313FEC" wp14:editId="436E24D7">
            <wp:simplePos x="0" y="0"/>
            <wp:positionH relativeFrom="column">
              <wp:posOffset>1405445</wp:posOffset>
            </wp:positionH>
            <wp:positionV relativeFrom="paragraph">
              <wp:posOffset>33655</wp:posOffset>
            </wp:positionV>
            <wp:extent cx="2671445" cy="4107180"/>
            <wp:effectExtent l="0" t="0" r="0" b="7620"/>
            <wp:wrapNone/>
            <wp:docPr id="676" name="Imagen 676" descr="http://i.onmeda.de/zahnpflege_vibrate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onmeda.de/zahnpflege_vibratech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530" w:rsidRDefault="002B7530" w:rsidP="002B7530">
      <w:pPr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pStyle w:val="Prrafodelista"/>
        <w:numPr>
          <w:ilvl w:val="0"/>
          <w:numId w:val="3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Menciona tres cosas que pueden destruir tu salud</w:t>
      </w:r>
    </w:p>
    <w:p w:rsidR="002B7530" w:rsidRPr="002B7530" w:rsidRDefault="002B7530" w:rsidP="002B7530">
      <w:pPr>
        <w:pStyle w:val="Prrafodelista"/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</w:t>
      </w:r>
    </w:p>
    <w:p w:rsidR="002B7530" w:rsidRDefault="002B7530" w:rsidP="002B7530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</w:t>
      </w:r>
    </w:p>
    <w:p w:rsidR="002B7530" w:rsidRPr="002B7530" w:rsidRDefault="002B7530" w:rsidP="002B7530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</w:t>
      </w:r>
    </w:p>
    <w:p w:rsidR="002B7530" w:rsidRPr="002B7530" w:rsidRDefault="002B7530" w:rsidP="002B7530">
      <w:pPr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ind w:left="360"/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_</w:t>
      </w:r>
    </w:p>
    <w:p w:rsidR="002B7530" w:rsidRDefault="00452622" w:rsidP="002B7530">
      <w:pPr>
        <w:ind w:left="360"/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7F1D37" wp14:editId="2A90B893">
                <wp:simplePos x="0" y="0"/>
                <wp:positionH relativeFrom="column">
                  <wp:posOffset>175895</wp:posOffset>
                </wp:positionH>
                <wp:positionV relativeFrom="paragraph">
                  <wp:posOffset>-16510</wp:posOffset>
                </wp:positionV>
                <wp:extent cx="5734050" cy="533400"/>
                <wp:effectExtent l="0" t="0" r="19050" b="19050"/>
                <wp:wrapNone/>
                <wp:docPr id="734" name="7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0BD" w:rsidRPr="00751B95" w:rsidRDefault="00B530BD" w:rsidP="00452622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72"/>
                              </w:rPr>
                              <w:t>MI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34 Rectángulo" o:spid="_x0000_s1040" style="position:absolute;left:0;text-align:left;margin-left:13.85pt;margin-top:-1.3pt;width:451.5pt;height:4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" fillcolor="#4f81bd [3204]" strokecolor="#243f60 [1604]" strokeweight="2pt">
                <v:textbox>
                  <w:txbxContent>
                    <w:p w:rsidR="00B530BD" w:rsidRPr="00751B95" w:rsidRDefault="00B530BD" w:rsidP="00452622">
                      <w:pPr>
                        <w:jc w:val="center"/>
                        <w:rPr>
                          <w:rFonts w:ascii="Chiller" w:hAnsi="Chiller"/>
                          <w:b/>
                          <w:sz w:val="72"/>
                        </w:rPr>
                      </w:pPr>
                      <w:r>
                        <w:rPr>
                          <w:rFonts w:ascii="Chiller" w:hAnsi="Chiller"/>
                          <w:b/>
                          <w:sz w:val="72"/>
                        </w:rPr>
                        <w:t>MI FAMILIA</w:t>
                      </w:r>
                    </w:p>
                  </w:txbxContent>
                </v:textbox>
              </v:rect>
            </w:pict>
          </mc:Fallback>
        </mc:AlternateContent>
      </w:r>
    </w:p>
    <w:p w:rsidR="002B7530" w:rsidRDefault="002B7530" w:rsidP="002B7530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452622" w:rsidP="00452622">
      <w:pPr>
        <w:pStyle w:val="Prrafodelista"/>
        <w:numPr>
          <w:ilvl w:val="0"/>
          <w:numId w:val="3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TENGO UNA FAMILIA</w:t>
      </w:r>
    </w:p>
    <w:p w:rsidR="00452622" w:rsidRDefault="00452622" w:rsidP="00452622">
      <w:pPr>
        <w:pStyle w:val="Prrafodelista"/>
        <w:numPr>
          <w:ilvl w:val="0"/>
          <w:numId w:val="37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Recorta y colorea de la sección recortable -2 las figuras que muestren a las personas que forman una familia y pégalas en los espacios siguiente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47"/>
        <w:gridCol w:w="4347"/>
      </w:tblGrid>
      <w:tr w:rsidR="00452622" w:rsidTr="00452622">
        <w:tc>
          <w:tcPr>
            <w:tcW w:w="4489" w:type="dxa"/>
          </w:tcPr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489" w:type="dxa"/>
          </w:tcPr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452622" w:rsidTr="00452622">
        <w:tc>
          <w:tcPr>
            <w:tcW w:w="4489" w:type="dxa"/>
          </w:tcPr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489" w:type="dxa"/>
          </w:tcPr>
          <w:p w:rsidR="00452622" w:rsidRDefault="00452622" w:rsidP="0045262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</w:tbl>
    <w:p w:rsidR="00452622" w:rsidRPr="00452622" w:rsidRDefault="00452622" w:rsidP="00452622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452622" w:rsidP="00452622">
      <w:pPr>
        <w:ind w:left="360"/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</w:t>
      </w:r>
    </w:p>
    <w:p w:rsidR="00452622" w:rsidRDefault="007C2E0A" w:rsidP="007C2E0A">
      <w:pPr>
        <w:pStyle w:val="Prrafodelista"/>
        <w:numPr>
          <w:ilvl w:val="0"/>
          <w:numId w:val="3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MI FAMILIA ES VALIOSA</w:t>
      </w:r>
    </w:p>
    <w:p w:rsidR="007C2E0A" w:rsidRDefault="007C2E0A" w:rsidP="007C2E0A">
      <w:pPr>
        <w:pStyle w:val="Prrafodelista"/>
        <w:numPr>
          <w:ilvl w:val="0"/>
          <w:numId w:val="3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88925</wp:posOffset>
                </wp:positionV>
                <wp:extent cx="5486400" cy="1047750"/>
                <wp:effectExtent l="0" t="0" r="19050" b="19050"/>
                <wp:wrapNone/>
                <wp:docPr id="735" name="7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35 Rectángulo redondeado" o:spid="_x0000_s1026" style="position:absolute;margin-left:18.45pt;margin-top:22.75pt;width:6in;height:82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" fillcolor="white [3212]" strokecolor="#243f60 [1604]" strokeweight="2pt"/>
            </w:pict>
          </mc:Fallback>
        </mc:AlternateContent>
      </w:r>
      <w:r>
        <w:rPr>
          <w:rFonts w:ascii="Chiller" w:hAnsi="Chiller"/>
          <w:b/>
          <w:sz w:val="24"/>
        </w:rPr>
        <w:t>¿Qué dice Éxodo 20:12 acerca de tus padres?</w:t>
      </w:r>
    </w:p>
    <w:p w:rsidR="007C2E0A" w:rsidRPr="007C2E0A" w:rsidRDefault="007C2E0A" w:rsidP="007C2E0A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7C2E0A" w:rsidP="007C2E0A">
      <w:pPr>
        <w:pStyle w:val="Prrafodelista"/>
        <w:numPr>
          <w:ilvl w:val="0"/>
          <w:numId w:val="3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Qué puedes hacer para mostrar amor a tu familia? (Escribe dentro de los corazones y coloréalos).</w:t>
      </w:r>
    </w:p>
    <w:p w:rsidR="007C2E0A" w:rsidRDefault="00312B3C" w:rsidP="007C2E0A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95CEBA" wp14:editId="1F289388">
                <wp:simplePos x="0" y="0"/>
                <wp:positionH relativeFrom="column">
                  <wp:posOffset>2120265</wp:posOffset>
                </wp:positionH>
                <wp:positionV relativeFrom="paragraph">
                  <wp:posOffset>199390</wp:posOffset>
                </wp:positionV>
                <wp:extent cx="2209800" cy="1790700"/>
                <wp:effectExtent l="19050" t="0" r="38100" b="19050"/>
                <wp:wrapNone/>
                <wp:docPr id="736" name="736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90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36 Corazón" o:spid="_x0000_s1026" style="position:absolute;margin-left:166.95pt;margin-top:15.7pt;width:174pt;height:14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800,179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" path="m1104900,447675v460375,-1044575,2255838,,,1343025c-1150938,447675,644525,-596900,1104900,447675xe" fillcolor="white [3212]" strokecolor="red" strokeweight="2pt">
                <v:path arrowok="t" o:connecttype="custom" o:connectlocs="1104900,447675;1104900,1790700;1104900,447675" o:connectangles="0,0,0"/>
              </v:shape>
            </w:pict>
          </mc:Fallback>
        </mc:AlternateContent>
      </w:r>
    </w:p>
    <w:p w:rsidR="007C2E0A" w:rsidRDefault="007C2E0A" w:rsidP="007C2E0A">
      <w:pPr>
        <w:jc w:val="both"/>
        <w:rPr>
          <w:rFonts w:ascii="Chiller" w:hAnsi="Chiller"/>
          <w:b/>
          <w:sz w:val="24"/>
        </w:rPr>
      </w:pPr>
    </w:p>
    <w:p w:rsidR="007C2E0A" w:rsidRDefault="007C2E0A" w:rsidP="007C2E0A">
      <w:pPr>
        <w:jc w:val="both"/>
        <w:rPr>
          <w:rFonts w:ascii="Chiller" w:hAnsi="Chiller"/>
          <w:b/>
          <w:sz w:val="24"/>
        </w:rPr>
      </w:pPr>
    </w:p>
    <w:p w:rsidR="007C2E0A" w:rsidRDefault="007C2E0A" w:rsidP="007C2E0A">
      <w:pPr>
        <w:jc w:val="both"/>
        <w:rPr>
          <w:rFonts w:ascii="Chiller" w:hAnsi="Chiller"/>
          <w:b/>
          <w:sz w:val="24"/>
        </w:rPr>
      </w:pPr>
    </w:p>
    <w:p w:rsidR="007C2E0A" w:rsidRDefault="00312B3C" w:rsidP="007C2E0A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D46662" wp14:editId="4E68A0E2">
                <wp:simplePos x="0" y="0"/>
                <wp:positionH relativeFrom="column">
                  <wp:posOffset>3815715</wp:posOffset>
                </wp:positionH>
                <wp:positionV relativeFrom="paragraph">
                  <wp:posOffset>292100</wp:posOffset>
                </wp:positionV>
                <wp:extent cx="2209800" cy="1790700"/>
                <wp:effectExtent l="19050" t="0" r="38100" b="19050"/>
                <wp:wrapNone/>
                <wp:docPr id="738" name="738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90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38 Corazón" o:spid="_x0000_s1026" style="position:absolute;margin-left:300.45pt;margin-top:23pt;width:174pt;height:14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800,179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" path="m1104900,447675v460375,-1044575,2255838,,,1343025c-1150938,447675,644525,-596900,1104900,447675xe" fillcolor="white [3212]" strokecolor="red" strokeweight="2pt">
                <v:path arrowok="t" o:connecttype="custom" o:connectlocs="1104900,447675;1104900,1790700;1104900,447675" o:connectangles="0,0,0"/>
              </v:shape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CEBED3B" wp14:editId="71F8AB66">
                <wp:simplePos x="0" y="0"/>
                <wp:positionH relativeFrom="column">
                  <wp:posOffset>234315</wp:posOffset>
                </wp:positionH>
                <wp:positionV relativeFrom="paragraph">
                  <wp:posOffset>177800</wp:posOffset>
                </wp:positionV>
                <wp:extent cx="2209800" cy="1790700"/>
                <wp:effectExtent l="19050" t="0" r="38100" b="19050"/>
                <wp:wrapNone/>
                <wp:docPr id="737" name="737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90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37 Corazón" o:spid="_x0000_s1026" style="position:absolute;margin-left:18.45pt;margin-top:14pt;width:174pt;height:14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800,179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" path="m1104900,447675v460375,-1044575,2255838,,,1343025c-1150938,447675,644525,-596900,1104900,447675xe" fillcolor="white [3212]" strokecolor="red" strokeweight="2pt">
                <v:path arrowok="t" o:connecttype="custom" o:connectlocs="1104900,447675;1104900,1790700;1104900,447675" o:connectangles="0,0,0"/>
              </v:shape>
            </w:pict>
          </mc:Fallback>
        </mc:AlternateContent>
      </w:r>
    </w:p>
    <w:p w:rsidR="007C2E0A" w:rsidRDefault="007C2E0A" w:rsidP="007C2E0A">
      <w:pPr>
        <w:jc w:val="both"/>
        <w:rPr>
          <w:rFonts w:ascii="Chiller" w:hAnsi="Chiller"/>
          <w:b/>
          <w:sz w:val="24"/>
        </w:rPr>
      </w:pPr>
    </w:p>
    <w:p w:rsidR="007C2E0A" w:rsidRDefault="007C2E0A" w:rsidP="007C2E0A">
      <w:pPr>
        <w:jc w:val="both"/>
        <w:rPr>
          <w:rFonts w:ascii="Chiller" w:hAnsi="Chiller"/>
          <w:b/>
          <w:sz w:val="24"/>
        </w:rPr>
      </w:pPr>
    </w:p>
    <w:p w:rsidR="007C2E0A" w:rsidRDefault="007C2E0A" w:rsidP="007C2E0A">
      <w:pPr>
        <w:jc w:val="both"/>
        <w:rPr>
          <w:rFonts w:ascii="Chiller" w:hAnsi="Chiller"/>
          <w:b/>
          <w:sz w:val="24"/>
        </w:rPr>
      </w:pPr>
    </w:p>
    <w:p w:rsidR="007C2E0A" w:rsidRDefault="007C2E0A" w:rsidP="007C2E0A">
      <w:pPr>
        <w:jc w:val="both"/>
        <w:rPr>
          <w:rFonts w:ascii="Chiller" w:hAnsi="Chiller"/>
          <w:b/>
          <w:sz w:val="24"/>
        </w:rPr>
      </w:pPr>
    </w:p>
    <w:p w:rsidR="007C2E0A" w:rsidRDefault="007C2E0A" w:rsidP="007C2E0A">
      <w:pPr>
        <w:jc w:val="both"/>
        <w:rPr>
          <w:rFonts w:ascii="Chiller" w:hAnsi="Chiller"/>
          <w:b/>
          <w:sz w:val="24"/>
        </w:rPr>
      </w:pPr>
    </w:p>
    <w:p w:rsidR="007C2E0A" w:rsidRDefault="004A3077" w:rsidP="007C2E0A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915264" behindDoc="0" locked="0" layoutInCell="1" allowOverlap="1" wp14:anchorId="432425EF" wp14:editId="5CD0172B">
            <wp:simplePos x="0" y="0"/>
            <wp:positionH relativeFrom="column">
              <wp:posOffset>3527326</wp:posOffset>
            </wp:positionH>
            <wp:positionV relativeFrom="paragraph">
              <wp:posOffset>279977</wp:posOffset>
            </wp:positionV>
            <wp:extent cx="1765438" cy="1270659"/>
            <wp:effectExtent l="0" t="0" r="6350" b="5715"/>
            <wp:wrapNone/>
            <wp:docPr id="711" name="Imagen 711" descr="http://guiasmayores.weebly.com/uploads/1/1/3/1/1131412/5497014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uiasmayores.weebly.com/uploads/1/1/3/1/1131412/5497014_orig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38" cy="12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E0A" w:rsidRDefault="007C2E0A" w:rsidP="007C2E0A">
      <w:pPr>
        <w:jc w:val="both"/>
        <w:rPr>
          <w:rFonts w:ascii="Chiller" w:hAnsi="Chiller"/>
          <w:b/>
          <w:sz w:val="24"/>
        </w:rPr>
      </w:pPr>
    </w:p>
    <w:p w:rsidR="007C2E0A" w:rsidRDefault="007C2E0A" w:rsidP="007C2E0A">
      <w:pPr>
        <w:pStyle w:val="Prrafodelista"/>
        <w:numPr>
          <w:ilvl w:val="0"/>
          <w:numId w:val="3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MI FAMILIA ME ENSEÑA A CUIDARME</w:t>
      </w:r>
    </w:p>
    <w:p w:rsidR="007C2E0A" w:rsidRDefault="007C2E0A" w:rsidP="007C2E0A">
      <w:pPr>
        <w:pStyle w:val="Prrafodelista"/>
        <w:numPr>
          <w:ilvl w:val="0"/>
          <w:numId w:val="3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PECIALISTA EN SEGURIDAD</w:t>
      </w:r>
    </w:p>
    <w:p w:rsidR="007C2E0A" w:rsidRDefault="007C2E0A" w:rsidP="007C2E0A">
      <w:pPr>
        <w:pStyle w:val="Prrafodelista"/>
        <w:jc w:val="both"/>
        <w:rPr>
          <w:rFonts w:ascii="Chiller" w:hAnsi="Chiller"/>
          <w:b/>
          <w:sz w:val="24"/>
        </w:rPr>
      </w:pPr>
    </w:p>
    <w:p w:rsidR="007C2E0A" w:rsidRDefault="007C2E0A" w:rsidP="007C2E0A">
      <w:pPr>
        <w:pStyle w:val="Prrafodelista"/>
        <w:numPr>
          <w:ilvl w:val="0"/>
          <w:numId w:val="4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Qué puedes hacer cuando hay un incendio?</w:t>
      </w:r>
    </w:p>
    <w:p w:rsidR="007C2E0A" w:rsidRDefault="007C2E0A" w:rsidP="007C2E0A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_</w:t>
      </w:r>
    </w:p>
    <w:p w:rsidR="007C2E0A" w:rsidRPr="007C2E0A" w:rsidRDefault="007C2E0A" w:rsidP="007C2E0A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</w:t>
      </w:r>
    </w:p>
    <w:p w:rsidR="007C2E0A" w:rsidRPr="007C2E0A" w:rsidRDefault="007C2E0A" w:rsidP="007C2E0A">
      <w:pPr>
        <w:jc w:val="both"/>
        <w:rPr>
          <w:rFonts w:ascii="Chiller" w:hAnsi="Chiller"/>
          <w:b/>
          <w:sz w:val="24"/>
        </w:rPr>
      </w:pPr>
    </w:p>
    <w:p w:rsidR="002B7530" w:rsidRDefault="007C2E0A" w:rsidP="007C2E0A">
      <w:pPr>
        <w:ind w:left="360"/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p w:rsidR="002B7530" w:rsidRDefault="00B34B6E" w:rsidP="00B34B6E">
      <w:pPr>
        <w:pStyle w:val="Prrafodelista"/>
        <w:numPr>
          <w:ilvl w:val="0"/>
          <w:numId w:val="4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 xml:space="preserve">Reglas de Seguridad en: el hogar, en la ciudad, el clima, con las personas.  </w:t>
      </w:r>
      <w:r w:rsidR="0089532B">
        <w:rPr>
          <w:rFonts w:ascii="Chiller" w:hAnsi="Chiller"/>
          <w:b/>
          <w:sz w:val="24"/>
        </w:rPr>
        <w:t>Busca recortes y pégalos de acuerdo al rubro que corresponde:</w:t>
      </w:r>
    </w:p>
    <w:p w:rsidR="00B34B6E" w:rsidRDefault="00B34B6E" w:rsidP="00B34B6E">
      <w:pPr>
        <w:ind w:left="360"/>
        <w:jc w:val="both"/>
        <w:rPr>
          <w:rFonts w:ascii="Chiller" w:hAnsi="Chiller"/>
          <w:b/>
          <w:sz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47"/>
        <w:gridCol w:w="4347"/>
      </w:tblGrid>
      <w:tr w:rsidR="00B34B6E" w:rsidTr="00B530BD">
        <w:tc>
          <w:tcPr>
            <w:tcW w:w="8694" w:type="dxa"/>
            <w:gridSpan w:val="2"/>
          </w:tcPr>
          <w:p w:rsidR="00B34B6E" w:rsidRDefault="00B34B6E" w:rsidP="00B34B6E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EN EL HOGAR</w:t>
            </w:r>
          </w:p>
        </w:tc>
      </w:tr>
      <w:tr w:rsidR="00B34B6E" w:rsidTr="00B34B6E">
        <w:tc>
          <w:tcPr>
            <w:tcW w:w="4347" w:type="dxa"/>
          </w:tcPr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347" w:type="dxa"/>
          </w:tcPr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B34B6E" w:rsidTr="00B34B6E">
        <w:tc>
          <w:tcPr>
            <w:tcW w:w="4347" w:type="dxa"/>
          </w:tcPr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347" w:type="dxa"/>
          </w:tcPr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B34B6E" w:rsidTr="00B530BD">
        <w:tc>
          <w:tcPr>
            <w:tcW w:w="8694" w:type="dxa"/>
            <w:gridSpan w:val="2"/>
          </w:tcPr>
          <w:p w:rsidR="00B34B6E" w:rsidRDefault="00B34B6E" w:rsidP="00B34B6E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EN LA CIUDAD</w:t>
            </w:r>
          </w:p>
        </w:tc>
      </w:tr>
      <w:tr w:rsidR="00B34B6E" w:rsidTr="00B34B6E">
        <w:tc>
          <w:tcPr>
            <w:tcW w:w="4347" w:type="dxa"/>
          </w:tcPr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347" w:type="dxa"/>
          </w:tcPr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B34B6E" w:rsidTr="00B34B6E">
        <w:tc>
          <w:tcPr>
            <w:tcW w:w="4347" w:type="dxa"/>
          </w:tcPr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347" w:type="dxa"/>
          </w:tcPr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34B6E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</w:tbl>
    <w:p w:rsidR="00B34B6E" w:rsidRDefault="00B34B6E" w:rsidP="00B34B6E">
      <w:pPr>
        <w:ind w:left="360"/>
        <w:jc w:val="both"/>
        <w:rPr>
          <w:rFonts w:ascii="Chiller" w:hAnsi="Chiller"/>
          <w:b/>
          <w:sz w:val="24"/>
        </w:rPr>
      </w:pPr>
    </w:p>
    <w:p w:rsidR="00B34B6E" w:rsidRDefault="00B34B6E" w:rsidP="00B34B6E">
      <w:pPr>
        <w:ind w:left="360"/>
        <w:jc w:val="both"/>
        <w:rPr>
          <w:rFonts w:ascii="Chiller" w:hAnsi="Chiller"/>
          <w:b/>
          <w:sz w:val="24"/>
        </w:rPr>
      </w:pPr>
    </w:p>
    <w:p w:rsidR="00B34B6E" w:rsidRDefault="00B34B6E" w:rsidP="00B34B6E">
      <w:pPr>
        <w:ind w:left="360"/>
        <w:jc w:val="both"/>
        <w:rPr>
          <w:rFonts w:ascii="Chiller" w:hAnsi="Chiller"/>
          <w:b/>
          <w:sz w:val="24"/>
        </w:rPr>
      </w:pPr>
    </w:p>
    <w:p w:rsidR="00B34B6E" w:rsidRDefault="00B34B6E" w:rsidP="00B34B6E">
      <w:pPr>
        <w:ind w:left="360"/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</w:t>
      </w:r>
    </w:p>
    <w:p w:rsidR="00B34B6E" w:rsidRDefault="00B34B6E" w:rsidP="00B34B6E">
      <w:pPr>
        <w:ind w:left="360"/>
        <w:jc w:val="center"/>
        <w:rPr>
          <w:rFonts w:ascii="Chiller" w:hAnsi="Chiller"/>
          <w:b/>
          <w:sz w:val="24"/>
        </w:rPr>
      </w:pPr>
    </w:p>
    <w:p w:rsidR="00B34B6E" w:rsidRDefault="00B34B6E" w:rsidP="00B34B6E">
      <w:pPr>
        <w:ind w:left="360"/>
        <w:jc w:val="center"/>
        <w:rPr>
          <w:rFonts w:ascii="Chiller" w:hAnsi="Chiller"/>
          <w:b/>
          <w:sz w:val="24"/>
        </w:rPr>
      </w:pPr>
    </w:p>
    <w:p w:rsidR="00B34B6E" w:rsidRDefault="00B34B6E" w:rsidP="00B34B6E">
      <w:pPr>
        <w:ind w:left="360"/>
        <w:jc w:val="center"/>
        <w:rPr>
          <w:rFonts w:ascii="Chiller" w:hAnsi="Chiller"/>
          <w:b/>
          <w:sz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47"/>
        <w:gridCol w:w="4347"/>
      </w:tblGrid>
      <w:tr w:rsidR="00B34B6E" w:rsidTr="00B530BD">
        <w:tc>
          <w:tcPr>
            <w:tcW w:w="8694" w:type="dxa"/>
            <w:gridSpan w:val="2"/>
          </w:tcPr>
          <w:p w:rsidR="00B34B6E" w:rsidRDefault="00B34B6E" w:rsidP="00B530BD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EL CLIMA</w:t>
            </w:r>
          </w:p>
        </w:tc>
      </w:tr>
      <w:tr w:rsidR="00B34B6E" w:rsidTr="00B530BD">
        <w:tc>
          <w:tcPr>
            <w:tcW w:w="4347" w:type="dxa"/>
          </w:tcPr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347" w:type="dxa"/>
          </w:tcPr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B34B6E" w:rsidTr="00B530BD">
        <w:tc>
          <w:tcPr>
            <w:tcW w:w="4347" w:type="dxa"/>
          </w:tcPr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347" w:type="dxa"/>
          </w:tcPr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B34B6E" w:rsidTr="00B530BD">
        <w:tc>
          <w:tcPr>
            <w:tcW w:w="8694" w:type="dxa"/>
            <w:gridSpan w:val="2"/>
          </w:tcPr>
          <w:p w:rsidR="00B34B6E" w:rsidRDefault="00B34B6E" w:rsidP="00B530BD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CON LAS PERSONAS</w:t>
            </w:r>
          </w:p>
        </w:tc>
      </w:tr>
      <w:tr w:rsidR="00B34B6E" w:rsidTr="00B530BD">
        <w:tc>
          <w:tcPr>
            <w:tcW w:w="4347" w:type="dxa"/>
          </w:tcPr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347" w:type="dxa"/>
          </w:tcPr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B34B6E" w:rsidTr="00B530BD">
        <w:tc>
          <w:tcPr>
            <w:tcW w:w="4347" w:type="dxa"/>
          </w:tcPr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347" w:type="dxa"/>
          </w:tcPr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B34B6E" w:rsidRDefault="00B34B6E" w:rsidP="00B530BD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</w:tbl>
    <w:p w:rsidR="00B34B6E" w:rsidRDefault="00B34B6E" w:rsidP="00B34B6E">
      <w:pPr>
        <w:ind w:left="360"/>
        <w:jc w:val="both"/>
        <w:rPr>
          <w:rFonts w:ascii="Chiller" w:hAnsi="Chiller"/>
          <w:b/>
          <w:sz w:val="24"/>
        </w:rPr>
      </w:pPr>
    </w:p>
    <w:p w:rsidR="00B34B6E" w:rsidRDefault="00B34B6E" w:rsidP="00B34B6E">
      <w:pPr>
        <w:ind w:left="360"/>
        <w:jc w:val="both"/>
        <w:rPr>
          <w:rFonts w:ascii="Chiller" w:hAnsi="Chiller"/>
          <w:b/>
          <w:sz w:val="24"/>
        </w:rPr>
      </w:pPr>
    </w:p>
    <w:p w:rsidR="00B34B6E" w:rsidRDefault="00B34B6E" w:rsidP="00B34B6E">
      <w:pPr>
        <w:ind w:left="360"/>
        <w:jc w:val="both"/>
        <w:rPr>
          <w:rFonts w:ascii="Chiller" w:hAnsi="Chiller"/>
          <w:b/>
          <w:sz w:val="24"/>
        </w:rPr>
      </w:pPr>
    </w:p>
    <w:p w:rsidR="00B34B6E" w:rsidRDefault="00B34B6E" w:rsidP="00B34B6E">
      <w:pPr>
        <w:ind w:left="360"/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_</w:t>
      </w:r>
    </w:p>
    <w:p w:rsidR="00B34B6E" w:rsidRDefault="00B530BD" w:rsidP="00B530BD">
      <w:pPr>
        <w:pStyle w:val="Prrafodelista"/>
        <w:numPr>
          <w:ilvl w:val="0"/>
          <w:numId w:val="4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Colorea los cuadros y dialoga con tu consejero (a) lo que se debe hacer en caso de:</w:t>
      </w:r>
    </w:p>
    <w:p w:rsidR="00B530BD" w:rsidRDefault="00B530BD" w:rsidP="00B530BD">
      <w:pPr>
        <w:jc w:val="both"/>
        <w:rPr>
          <w:rFonts w:ascii="Chiller" w:hAnsi="Chiller"/>
          <w:b/>
          <w:sz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B530BD" w:rsidTr="00B530BD">
        <w:tc>
          <w:tcPr>
            <w:tcW w:w="8978" w:type="dxa"/>
          </w:tcPr>
          <w:p w:rsidR="00B530BD" w:rsidRDefault="00B530BD" w:rsidP="00B530BD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HURACÁN</w:t>
            </w:r>
          </w:p>
          <w:p w:rsidR="00B530BD" w:rsidRDefault="00B530BD" w:rsidP="00B530BD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B530BD" w:rsidRDefault="00B530BD" w:rsidP="00B530BD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B530BD" w:rsidRDefault="009B5161" w:rsidP="00B530BD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5320041" cy="2363190"/>
                  <wp:effectExtent l="0" t="0" r="0" b="0"/>
                  <wp:docPr id="746" name="Imagen 746" descr="http://www.quierodibujos.com/i/Huracan-para-Color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quierodibujos.com/i/Huracan-para-Color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30" cy="236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0BD" w:rsidRDefault="00B530BD" w:rsidP="00B530BD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B530BD" w:rsidRDefault="00B530BD" w:rsidP="00B530BD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</w:tr>
      <w:tr w:rsidR="00B530BD" w:rsidTr="00B530BD">
        <w:tc>
          <w:tcPr>
            <w:tcW w:w="8978" w:type="dxa"/>
          </w:tcPr>
          <w:p w:rsidR="00B530BD" w:rsidRDefault="00B530BD" w:rsidP="00B530BD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TERREMOTO</w:t>
            </w:r>
          </w:p>
          <w:p w:rsidR="00B530BD" w:rsidRDefault="009B5161" w:rsidP="00B530BD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4940135" cy="2933206"/>
                  <wp:effectExtent l="0" t="0" r="0" b="635"/>
                  <wp:docPr id="749" name="Imagen 749" descr="http://dibujosa.com/images/21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ibujosa.com/images/21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293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0BD" w:rsidRDefault="00B530BD" w:rsidP="00B530BD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B530BD" w:rsidRDefault="00B530BD" w:rsidP="00B530BD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</w:tr>
    </w:tbl>
    <w:p w:rsidR="00B530BD" w:rsidRDefault="00B530BD" w:rsidP="00B530BD">
      <w:pPr>
        <w:ind w:left="360"/>
        <w:jc w:val="both"/>
        <w:rPr>
          <w:rFonts w:ascii="Chiller" w:hAnsi="Chiller"/>
          <w:b/>
          <w:sz w:val="24"/>
        </w:rPr>
      </w:pPr>
    </w:p>
    <w:p w:rsidR="00B530BD" w:rsidRDefault="00B530BD" w:rsidP="00B530BD">
      <w:pPr>
        <w:jc w:val="both"/>
        <w:rPr>
          <w:rFonts w:ascii="Chiller" w:hAnsi="Chiller"/>
          <w:b/>
          <w:sz w:val="24"/>
        </w:rPr>
      </w:pPr>
    </w:p>
    <w:p w:rsidR="00B530BD" w:rsidRDefault="00B530BD" w:rsidP="00B530BD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E2366D" w:rsidTr="009B5161">
        <w:tc>
          <w:tcPr>
            <w:tcW w:w="8694" w:type="dxa"/>
          </w:tcPr>
          <w:p w:rsidR="00E2366D" w:rsidRDefault="00E2366D" w:rsidP="00C36E78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lastRenderedPageBreak/>
              <w:t>INUNDACIÓN</w:t>
            </w:r>
          </w:p>
          <w:p w:rsidR="00E2366D" w:rsidRDefault="009B5161" w:rsidP="00C36E78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2E5C228" wp14:editId="535654B1">
                  <wp:extent cx="4761865" cy="3372485"/>
                  <wp:effectExtent l="0" t="0" r="635" b="0"/>
                  <wp:docPr id="750" name="Imagen 750" descr="http://www.educima.com/inundacion-t7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ducima.com/inundacion-t7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865" cy="337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66D" w:rsidRDefault="00E2366D" w:rsidP="00C36E78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</w:tr>
      <w:tr w:rsidR="00E2366D" w:rsidTr="009B5161">
        <w:tc>
          <w:tcPr>
            <w:tcW w:w="8694" w:type="dxa"/>
          </w:tcPr>
          <w:p w:rsidR="00E2366D" w:rsidRDefault="00E2366D" w:rsidP="00C36E78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RAYOS Y TRUENOS</w:t>
            </w:r>
          </w:p>
          <w:p w:rsidR="00E2366D" w:rsidRDefault="00345A5C" w:rsidP="00C36E78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4049405" cy="2921330"/>
                  <wp:effectExtent l="0" t="0" r="8255" b="0"/>
                  <wp:docPr id="752" name="Imagen 752" descr="http://dibuteca.estaticos.net/dibujos/pintar/relampag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ibuteca.estaticos.net/dibujos/pintar/relampag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395" cy="292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66D" w:rsidRDefault="00E2366D" w:rsidP="00C36E78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E2366D" w:rsidRDefault="00E2366D" w:rsidP="00345A5C">
            <w:pPr>
              <w:rPr>
                <w:rFonts w:ascii="Chiller" w:hAnsi="Chiller"/>
                <w:b/>
                <w:sz w:val="24"/>
              </w:rPr>
            </w:pPr>
          </w:p>
        </w:tc>
      </w:tr>
    </w:tbl>
    <w:p w:rsidR="00B530BD" w:rsidRDefault="00B530BD" w:rsidP="00B530BD">
      <w:pPr>
        <w:jc w:val="both"/>
        <w:rPr>
          <w:rFonts w:ascii="Chiller" w:hAnsi="Chiller"/>
          <w:b/>
          <w:sz w:val="24"/>
        </w:rPr>
      </w:pPr>
    </w:p>
    <w:p w:rsidR="00B530BD" w:rsidRDefault="00B530BD" w:rsidP="00B530BD">
      <w:pPr>
        <w:jc w:val="both"/>
        <w:rPr>
          <w:rFonts w:ascii="Chiller" w:hAnsi="Chiller"/>
          <w:b/>
          <w:sz w:val="24"/>
        </w:rPr>
      </w:pPr>
    </w:p>
    <w:p w:rsidR="00B530BD" w:rsidRDefault="00E2366D" w:rsidP="00E2366D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p w:rsidR="009B5161" w:rsidRDefault="009B5161" w:rsidP="00E2366D">
      <w:pPr>
        <w:jc w:val="center"/>
        <w:rPr>
          <w:rFonts w:ascii="Chiller" w:hAnsi="Chiller"/>
          <w:b/>
          <w:sz w:val="24"/>
        </w:rPr>
      </w:pPr>
    </w:p>
    <w:p w:rsidR="00B530BD" w:rsidRDefault="00C9207F" w:rsidP="00C9207F">
      <w:pPr>
        <w:pStyle w:val="Prrafodelista"/>
        <w:numPr>
          <w:ilvl w:val="0"/>
          <w:numId w:val="4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Revisa cuidadosamente los alrededores de tu casa y anota qué cosas pueden convertirse en un peligro para un niño.</w:t>
      </w:r>
    </w:p>
    <w:p w:rsidR="00C9207F" w:rsidRDefault="00C9207F" w:rsidP="00C9207F">
      <w:pPr>
        <w:pStyle w:val="Prrafodelista"/>
        <w:jc w:val="both"/>
        <w:rPr>
          <w:rFonts w:ascii="Chiller" w:hAnsi="Chiller"/>
          <w:b/>
          <w:sz w:val="24"/>
        </w:rPr>
      </w:pPr>
    </w:p>
    <w:p w:rsidR="00C9207F" w:rsidRDefault="00C9207F" w:rsidP="00C9207F">
      <w:pPr>
        <w:pStyle w:val="Prrafodelista"/>
        <w:numPr>
          <w:ilvl w:val="0"/>
          <w:numId w:val="4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</w:t>
      </w:r>
    </w:p>
    <w:p w:rsidR="00C9207F" w:rsidRDefault="00C9207F" w:rsidP="00C9207F">
      <w:pPr>
        <w:pStyle w:val="Prrafodelista"/>
        <w:numPr>
          <w:ilvl w:val="0"/>
          <w:numId w:val="4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</w:t>
      </w:r>
    </w:p>
    <w:p w:rsidR="00C9207F" w:rsidRDefault="00C9207F" w:rsidP="00C9207F">
      <w:pPr>
        <w:pStyle w:val="Prrafodelista"/>
        <w:numPr>
          <w:ilvl w:val="0"/>
          <w:numId w:val="4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</w:t>
      </w:r>
    </w:p>
    <w:p w:rsidR="00C9207F" w:rsidRDefault="00C9207F" w:rsidP="00C9207F">
      <w:pPr>
        <w:pStyle w:val="Prrafodelista"/>
        <w:numPr>
          <w:ilvl w:val="0"/>
          <w:numId w:val="4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</w:t>
      </w:r>
    </w:p>
    <w:p w:rsidR="00C9207F" w:rsidRDefault="00C9207F" w:rsidP="00C9207F">
      <w:pPr>
        <w:jc w:val="both"/>
        <w:rPr>
          <w:rFonts w:ascii="Chiller" w:hAnsi="Chiller"/>
          <w:b/>
          <w:sz w:val="24"/>
        </w:rPr>
      </w:pPr>
    </w:p>
    <w:p w:rsidR="00C9207F" w:rsidRDefault="00C9207F" w:rsidP="00C9207F">
      <w:pPr>
        <w:pStyle w:val="Prrafodelista"/>
        <w:numPr>
          <w:ilvl w:val="0"/>
          <w:numId w:val="4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n la ayuda de tu consejero (a) haz un cartel mostrando una situación peligrosa y lo que puedes hacer para corregirla.</w:t>
      </w:r>
    </w:p>
    <w:p w:rsidR="00C9207F" w:rsidRPr="00C9207F" w:rsidRDefault="00C9207F" w:rsidP="00C9207F">
      <w:pPr>
        <w:pStyle w:val="Prrafodelista"/>
        <w:rPr>
          <w:rFonts w:ascii="Chiller" w:hAnsi="Chiller"/>
          <w:b/>
          <w:sz w:val="24"/>
        </w:rPr>
      </w:pPr>
    </w:p>
    <w:p w:rsidR="00C9207F" w:rsidRDefault="00C9207F" w:rsidP="00C9207F">
      <w:pPr>
        <w:jc w:val="both"/>
        <w:rPr>
          <w:rFonts w:ascii="Chiller" w:hAnsi="Chiller"/>
          <w:b/>
          <w:sz w:val="24"/>
        </w:rPr>
      </w:pPr>
    </w:p>
    <w:p w:rsidR="00C9207F" w:rsidRDefault="00C9207F" w:rsidP="00C9207F">
      <w:pPr>
        <w:jc w:val="both"/>
        <w:rPr>
          <w:rFonts w:ascii="Chiller" w:hAnsi="Chiller"/>
          <w:b/>
          <w:sz w:val="24"/>
        </w:rPr>
      </w:pPr>
    </w:p>
    <w:p w:rsidR="00C9207F" w:rsidRDefault="00C9207F" w:rsidP="00C9207F">
      <w:pPr>
        <w:pStyle w:val="Prrafodelista"/>
        <w:numPr>
          <w:ilvl w:val="0"/>
          <w:numId w:val="4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Marca con una X Si o NO según corresponda a cada una de las siguientes situacione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844"/>
        <w:gridCol w:w="1417"/>
        <w:gridCol w:w="1433"/>
      </w:tblGrid>
      <w:tr w:rsidR="00C9207F" w:rsidTr="00C9207F">
        <w:tc>
          <w:tcPr>
            <w:tcW w:w="5844" w:type="dxa"/>
          </w:tcPr>
          <w:p w:rsidR="00C9207F" w:rsidRDefault="00C9207F" w:rsidP="00C9207F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SITUACIÓN</w:t>
            </w:r>
          </w:p>
        </w:tc>
        <w:tc>
          <w:tcPr>
            <w:tcW w:w="1417" w:type="dxa"/>
          </w:tcPr>
          <w:p w:rsidR="00C9207F" w:rsidRDefault="00C9207F" w:rsidP="00C9207F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SI</w:t>
            </w:r>
          </w:p>
        </w:tc>
        <w:tc>
          <w:tcPr>
            <w:tcW w:w="1433" w:type="dxa"/>
          </w:tcPr>
          <w:p w:rsidR="00C9207F" w:rsidRDefault="00C9207F" w:rsidP="00C9207F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NO</w:t>
            </w:r>
          </w:p>
        </w:tc>
      </w:tr>
      <w:tr w:rsidR="00C9207F" w:rsidTr="00C9207F">
        <w:tc>
          <w:tcPr>
            <w:tcW w:w="5844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Jugar con cuchillo es sumamente peligroso</w:t>
            </w:r>
          </w:p>
        </w:tc>
        <w:tc>
          <w:tcPr>
            <w:tcW w:w="1417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433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C9207F" w:rsidTr="00C9207F">
        <w:tc>
          <w:tcPr>
            <w:tcW w:w="5844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uedes refrescarte con la lluvia mientras caen rayos</w:t>
            </w:r>
          </w:p>
        </w:tc>
        <w:tc>
          <w:tcPr>
            <w:tcW w:w="1417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433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C9207F" w:rsidTr="00C9207F">
        <w:tc>
          <w:tcPr>
            <w:tcW w:w="5844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uedes confiar en persona desconocidas</w:t>
            </w:r>
          </w:p>
        </w:tc>
        <w:tc>
          <w:tcPr>
            <w:tcW w:w="1417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433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C9207F" w:rsidTr="00C9207F">
        <w:tc>
          <w:tcPr>
            <w:tcW w:w="5844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uedes jugar saltando la barda de la escuela</w:t>
            </w:r>
          </w:p>
        </w:tc>
        <w:tc>
          <w:tcPr>
            <w:tcW w:w="1417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433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C9207F" w:rsidTr="00C9207F">
        <w:tc>
          <w:tcPr>
            <w:tcW w:w="5844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Debes arreglar los toma corriente descompuestos</w:t>
            </w:r>
          </w:p>
        </w:tc>
        <w:tc>
          <w:tcPr>
            <w:tcW w:w="1417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433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C9207F" w:rsidTr="00C9207F">
        <w:tc>
          <w:tcPr>
            <w:tcW w:w="5844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Es bueno detenerse, ver y oír antes de cruzar la calle</w:t>
            </w:r>
          </w:p>
        </w:tc>
        <w:tc>
          <w:tcPr>
            <w:tcW w:w="1417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433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C9207F" w:rsidTr="00C9207F">
        <w:tc>
          <w:tcPr>
            <w:tcW w:w="5844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Debes evitar jugar con fuego</w:t>
            </w:r>
          </w:p>
        </w:tc>
        <w:tc>
          <w:tcPr>
            <w:tcW w:w="1417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433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C9207F" w:rsidTr="00C9207F">
        <w:tc>
          <w:tcPr>
            <w:tcW w:w="5844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uedes usar medicamentos al jugar “al doctor”</w:t>
            </w:r>
          </w:p>
        </w:tc>
        <w:tc>
          <w:tcPr>
            <w:tcW w:w="1417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433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C9207F" w:rsidTr="00C9207F">
        <w:tc>
          <w:tcPr>
            <w:tcW w:w="5844" w:type="dxa"/>
          </w:tcPr>
          <w:p w:rsidR="00C9207F" w:rsidRDefault="000F5281" w:rsidP="00C9207F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Una tabla recargada en la pared es peligrosa</w:t>
            </w:r>
          </w:p>
        </w:tc>
        <w:tc>
          <w:tcPr>
            <w:tcW w:w="1417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433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C9207F" w:rsidTr="00C9207F">
        <w:tc>
          <w:tcPr>
            <w:tcW w:w="5844" w:type="dxa"/>
          </w:tcPr>
          <w:p w:rsidR="00C9207F" w:rsidRDefault="000F5281" w:rsidP="00C9207F">
            <w:pPr>
              <w:jc w:val="both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Es peligroso jugar detrás de los carros</w:t>
            </w:r>
          </w:p>
        </w:tc>
        <w:tc>
          <w:tcPr>
            <w:tcW w:w="1417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1433" w:type="dxa"/>
          </w:tcPr>
          <w:p w:rsidR="00C9207F" w:rsidRDefault="00C9207F" w:rsidP="00C9207F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</w:tbl>
    <w:p w:rsidR="00C9207F" w:rsidRPr="00C9207F" w:rsidRDefault="00C9207F" w:rsidP="00C9207F">
      <w:pPr>
        <w:ind w:left="360"/>
        <w:jc w:val="both"/>
        <w:rPr>
          <w:rFonts w:ascii="Chiller" w:hAnsi="Chiller"/>
          <w:b/>
          <w:sz w:val="24"/>
        </w:rPr>
      </w:pPr>
    </w:p>
    <w:p w:rsidR="00B34B6E" w:rsidRDefault="00B34B6E" w:rsidP="00B34B6E">
      <w:pPr>
        <w:ind w:left="360"/>
        <w:jc w:val="both"/>
        <w:rPr>
          <w:rFonts w:ascii="Chiller" w:hAnsi="Chiller"/>
          <w:b/>
          <w:sz w:val="24"/>
        </w:rPr>
      </w:pPr>
    </w:p>
    <w:p w:rsidR="00B34B6E" w:rsidRDefault="00B34B6E" w:rsidP="00B34B6E">
      <w:pPr>
        <w:ind w:left="360"/>
        <w:jc w:val="both"/>
        <w:rPr>
          <w:rFonts w:ascii="Chiller" w:hAnsi="Chiller"/>
          <w:b/>
          <w:sz w:val="24"/>
        </w:rPr>
      </w:pPr>
    </w:p>
    <w:p w:rsidR="00B34B6E" w:rsidRPr="00B34B6E" w:rsidRDefault="00B34B6E" w:rsidP="00B34B6E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0F5281" w:rsidP="000F5281">
      <w:pPr>
        <w:ind w:left="360"/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</w:t>
      </w:r>
    </w:p>
    <w:p w:rsidR="002B7530" w:rsidRDefault="00423573" w:rsidP="002B7530">
      <w:pPr>
        <w:ind w:left="360"/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E2D66C" wp14:editId="4948EA5D">
                <wp:simplePos x="0" y="0"/>
                <wp:positionH relativeFrom="column">
                  <wp:posOffset>42545</wp:posOffset>
                </wp:positionH>
                <wp:positionV relativeFrom="paragraph">
                  <wp:posOffset>-16510</wp:posOffset>
                </wp:positionV>
                <wp:extent cx="5734050" cy="533400"/>
                <wp:effectExtent l="0" t="0" r="19050" b="19050"/>
                <wp:wrapNone/>
                <wp:docPr id="739" name="7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573" w:rsidRPr="00751B95" w:rsidRDefault="00423573" w:rsidP="00423573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72"/>
                              </w:rPr>
                              <w:t>MI M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39 Rectángulo" o:spid="_x0000_s1041" style="position:absolute;left:0;text-align:left;margin-left:3.35pt;margin-top:-1.3pt;width:451.5pt;height:4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" fillcolor="#4f81bd [3204]" strokecolor="#243f60 [1604]" strokeweight="2pt">
                <v:textbox>
                  <w:txbxContent>
                    <w:p w:rsidR="00423573" w:rsidRPr="00751B95" w:rsidRDefault="00423573" w:rsidP="00423573">
                      <w:pPr>
                        <w:jc w:val="center"/>
                        <w:rPr>
                          <w:rFonts w:ascii="Chiller" w:hAnsi="Chiller"/>
                          <w:b/>
                          <w:sz w:val="72"/>
                        </w:rPr>
                      </w:pPr>
                      <w:r>
                        <w:rPr>
                          <w:rFonts w:ascii="Chiller" w:hAnsi="Chiller"/>
                          <w:b/>
                          <w:sz w:val="72"/>
                        </w:rPr>
                        <w:t>MI MUNDO</w:t>
                      </w:r>
                    </w:p>
                  </w:txbxContent>
                </v:textbox>
              </v:rect>
            </w:pict>
          </mc:Fallback>
        </mc:AlternateContent>
      </w:r>
    </w:p>
    <w:p w:rsidR="002B7530" w:rsidRDefault="002B7530" w:rsidP="002B7530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2B7530" w:rsidP="002B7530">
      <w:pPr>
        <w:ind w:left="360"/>
        <w:jc w:val="both"/>
        <w:rPr>
          <w:rFonts w:ascii="Chiller" w:hAnsi="Chiller"/>
          <w:b/>
          <w:sz w:val="24"/>
        </w:rPr>
      </w:pPr>
    </w:p>
    <w:p w:rsidR="002B7530" w:rsidRDefault="00D2253A" w:rsidP="00D2253A">
      <w:pPr>
        <w:pStyle w:val="Prrafodelista"/>
        <w:numPr>
          <w:ilvl w:val="0"/>
          <w:numId w:val="42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L MUNDO DE LOS AMIGOS</w:t>
      </w:r>
    </w:p>
    <w:p w:rsidR="00D2253A" w:rsidRDefault="00345A5C" w:rsidP="00D2253A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389065</wp:posOffset>
            </wp:positionH>
            <wp:positionV relativeFrom="paragraph">
              <wp:posOffset>3810</wp:posOffset>
            </wp:positionV>
            <wp:extent cx="5284470" cy="3776345"/>
            <wp:effectExtent l="133350" t="114300" r="144780" b="167005"/>
            <wp:wrapNone/>
            <wp:docPr id="753" name="Imagen 753" descr="http://3.bp.blogspot.com/-qqi3-yowCME/UKngkPP22pI/AAAAAAAAFXo/VtvxF2bL-7Q/s1600/NI%C3%91OS+JUGANDO+PARA+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qqi3-yowCME/UKngkPP22pI/AAAAAAAAFXo/VtvxF2bL-7Q/s1600/NI%C3%91OS+JUGANDO+PARA+COLOREAR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776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pStyle w:val="Prrafodelista"/>
        <w:numPr>
          <w:ilvl w:val="0"/>
          <w:numId w:val="43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Quién es un amigo?</w:t>
      </w:r>
    </w:p>
    <w:p w:rsidR="00D2253A" w:rsidRDefault="00D2253A" w:rsidP="00D2253A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</w:t>
      </w:r>
    </w:p>
    <w:p w:rsidR="00D2253A" w:rsidRDefault="00D2253A" w:rsidP="00D2253A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</w:t>
      </w:r>
    </w:p>
    <w:p w:rsidR="00D2253A" w:rsidRDefault="00D2253A" w:rsidP="00D2253A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</w:t>
      </w:r>
    </w:p>
    <w:p w:rsidR="00D2253A" w:rsidRDefault="00D2253A" w:rsidP="00D2253A">
      <w:pPr>
        <w:pStyle w:val="Prrafodelista"/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pStyle w:val="Prrafodelista"/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pStyle w:val="Prrafodelista"/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pStyle w:val="Prrafodelista"/>
        <w:numPr>
          <w:ilvl w:val="0"/>
          <w:numId w:val="43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Por qué piensas que Jesús es un buen amigo?</w:t>
      </w:r>
    </w:p>
    <w:p w:rsidR="00D2253A" w:rsidRDefault="00D2253A" w:rsidP="00D2253A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</w:t>
      </w:r>
    </w:p>
    <w:p w:rsidR="00D2253A" w:rsidRDefault="00D2253A" w:rsidP="00D2253A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</w:t>
      </w:r>
    </w:p>
    <w:p w:rsidR="00D2253A" w:rsidRPr="00D2253A" w:rsidRDefault="00D2253A" w:rsidP="00D2253A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</w:t>
      </w:r>
    </w:p>
    <w:p w:rsid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p w:rsidR="00EE199F" w:rsidRDefault="00EE199F" w:rsidP="00EE199F">
      <w:pPr>
        <w:pStyle w:val="Prrafodelista"/>
        <w:numPr>
          <w:ilvl w:val="0"/>
          <w:numId w:val="42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EL MUNDO DE OTRAS PERSONAS</w:t>
      </w:r>
    </w:p>
    <w:p w:rsidR="00EE199F" w:rsidRDefault="00EE199F" w:rsidP="00EE199F">
      <w:pPr>
        <w:pStyle w:val="Prrafodelista"/>
        <w:numPr>
          <w:ilvl w:val="0"/>
          <w:numId w:val="4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cribe sobre el trabajo que la gente hace en la iglesia</w:t>
      </w:r>
    </w:p>
    <w:p w:rsidR="00EE199F" w:rsidRDefault="003511AD" w:rsidP="00EE199F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404BB85" wp14:editId="449A9177">
                <wp:simplePos x="0" y="0"/>
                <wp:positionH relativeFrom="column">
                  <wp:posOffset>215265</wp:posOffset>
                </wp:positionH>
                <wp:positionV relativeFrom="paragraph">
                  <wp:posOffset>111760</wp:posOffset>
                </wp:positionV>
                <wp:extent cx="5353050" cy="3429000"/>
                <wp:effectExtent l="0" t="0" r="19050" b="19050"/>
                <wp:wrapNone/>
                <wp:docPr id="740" name="7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429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99F" w:rsidRPr="002F25FE" w:rsidRDefault="002F25FE" w:rsidP="002F25F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1579418" cy="1935678"/>
                                  <wp:effectExtent l="0" t="0" r="1905" b="7620"/>
                                  <wp:docPr id="754" name="Imagen 754" descr="http://3.bp.blogspot.com/-gdPcUZLbPao/T419v1l4pWI/AAAAAAAARPs/HjzACWtVjJU/s400/bible-sheet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3.bp.blogspot.com/-gdPcUZLbPao/T419v1l4pWI/AAAAAAAARPs/HjzACWtVjJU/s400/bible-sheet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444" cy="1935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40 Rectángulo redondeado" o:spid="_x0000_s1042" style="position:absolute;left:0;text-align:left;margin-left:16.95pt;margin-top:8.8pt;width:421.5pt;height:270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" fillcolor="white [3212]" strokecolor="#243f60 [1604]" strokeweight="2pt">
                <v:textbox>
                  <w:txbxContent>
                    <w:p w:rsidR="00EE199F" w:rsidRPr="002F25FE" w:rsidRDefault="002F25FE" w:rsidP="002F25FE">
                      <w:pPr>
                        <w:rPr>
                          <w:u w:val="single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1579418" cy="1935678"/>
                            <wp:effectExtent l="0" t="0" r="1905" b="7620"/>
                            <wp:docPr id="754" name="Imagen 754" descr="http://3.bp.blogspot.com/-gdPcUZLbPao/T419v1l4pWI/AAAAAAAARPs/HjzACWtVjJU/s400/bible-sheet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3.bp.blogspot.com/-gdPcUZLbPao/T419v1l4pWI/AAAAAAAARPs/HjzACWtVjJU/s400/bible-sheet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444" cy="1935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509EA53" wp14:editId="186F61B9">
                <wp:simplePos x="0" y="0"/>
                <wp:positionH relativeFrom="column">
                  <wp:posOffset>443865</wp:posOffset>
                </wp:positionH>
                <wp:positionV relativeFrom="paragraph">
                  <wp:posOffset>11430</wp:posOffset>
                </wp:positionV>
                <wp:extent cx="895350" cy="304800"/>
                <wp:effectExtent l="0" t="0" r="19050" b="19050"/>
                <wp:wrapNone/>
                <wp:docPr id="742" name="7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9F" w:rsidRPr="00DF47D9" w:rsidRDefault="00EE199F" w:rsidP="00EE199F">
                            <w:pPr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 w:rsidRPr="00DF47D9">
                              <w:rPr>
                                <w:b/>
                                <w:sz w:val="32"/>
                              </w:rPr>
                              <w:t>P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2 Cuadro de texto" o:spid="_x0000_s1043" type="#_x0000_t202" style="position:absolute;left:0;text-align:left;margin-left:34.95pt;margin-top:.9pt;width:70.5pt;height:2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" fillcolor="white [3201]" strokecolor="white [3212]" strokeweight=".5pt">
                <v:textbox>
                  <w:txbxContent>
                    <w:p w:rsidR="00EE199F" w:rsidRPr="00DF47D9" w:rsidRDefault="00EE199F" w:rsidP="00EE199F">
                      <w:pPr>
                        <w:jc w:val="both"/>
                        <w:rPr>
                          <w:b/>
                          <w:sz w:val="32"/>
                        </w:rPr>
                      </w:pPr>
                      <w:r w:rsidRPr="00DF47D9">
                        <w:rPr>
                          <w:b/>
                          <w:sz w:val="32"/>
                        </w:rPr>
                        <w:t>PASTOR</w:t>
                      </w:r>
                    </w:p>
                  </w:txbxContent>
                </v:textbox>
              </v:shape>
            </w:pict>
          </mc:Fallback>
        </mc:AlternateContent>
      </w: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2F25FE" w:rsidP="00EE199F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94C690" wp14:editId="4092582E">
                <wp:simplePos x="0" y="0"/>
                <wp:positionH relativeFrom="column">
                  <wp:posOffset>463360</wp:posOffset>
                </wp:positionH>
                <wp:positionV relativeFrom="paragraph">
                  <wp:posOffset>251460</wp:posOffset>
                </wp:positionV>
                <wp:extent cx="3181350" cy="400050"/>
                <wp:effectExtent l="0" t="0" r="19050" b="19050"/>
                <wp:wrapNone/>
                <wp:docPr id="743" name="7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9F" w:rsidRPr="00DF47D9" w:rsidRDefault="00EE199F" w:rsidP="00DF47D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DF47D9">
                              <w:rPr>
                                <w:b/>
                                <w:sz w:val="32"/>
                              </w:rPr>
                              <w:t>MAESTRA DE ESCUELA SAB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3 Cuadro de texto" o:spid="_x0000_s1044" type="#_x0000_t202" style="position:absolute;left:0;text-align:left;margin-left:36.5pt;margin-top:19.8pt;width:250.5pt;height:31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" fillcolor="white [3201]" strokecolor="white [3212]" strokeweight=".5pt">
                <v:textbox>
                  <w:txbxContent>
                    <w:p w:rsidR="00EE199F" w:rsidRPr="00DF47D9" w:rsidRDefault="00EE199F" w:rsidP="00DF47D9">
                      <w:pPr>
                        <w:rPr>
                          <w:b/>
                          <w:sz w:val="32"/>
                        </w:rPr>
                      </w:pPr>
                      <w:r w:rsidRPr="00DF47D9">
                        <w:rPr>
                          <w:b/>
                          <w:sz w:val="32"/>
                        </w:rPr>
                        <w:t>MAESTRA DE ESCUELA SABÁTICA</w:t>
                      </w:r>
                    </w:p>
                  </w:txbxContent>
                </v:textbox>
              </v:shape>
            </w:pict>
          </mc:Fallback>
        </mc:AlternateContent>
      </w:r>
      <w:r w:rsidR="003511AD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93E14B" wp14:editId="4736F654">
                <wp:simplePos x="0" y="0"/>
                <wp:positionH relativeFrom="column">
                  <wp:posOffset>120015</wp:posOffset>
                </wp:positionH>
                <wp:positionV relativeFrom="paragraph">
                  <wp:posOffset>186055</wp:posOffset>
                </wp:positionV>
                <wp:extent cx="5353050" cy="3200400"/>
                <wp:effectExtent l="0" t="0" r="19050" b="19050"/>
                <wp:wrapNone/>
                <wp:docPr id="741" name="7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00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5FE" w:rsidRDefault="002F25FE" w:rsidP="002F25FE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BA50375" wp14:editId="0482A255">
                                  <wp:extent cx="2185060" cy="2185060"/>
                                  <wp:effectExtent l="0" t="0" r="5715" b="5715"/>
                                  <wp:docPr id="755" name="Imagen 755" descr="http://edupni.com/wp-content/uploads/2012/03/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edupni.com/wp-content/uploads/2012/03/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056" cy="2185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41 Rectángulo redondeado" o:spid="_x0000_s1045" style="position:absolute;left:0;text-align:left;margin-left:9.45pt;margin-top:14.65pt;width:421.5pt;height:252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" fillcolor="white [3212]" strokecolor="#243f60 [1604]" strokeweight="2pt">
                <v:textbox>
                  <w:txbxContent>
                    <w:p w:rsidR="002F25FE" w:rsidRDefault="002F25FE" w:rsidP="002F25FE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BA50375" wp14:editId="0482A255">
                            <wp:extent cx="2185060" cy="2185060"/>
                            <wp:effectExtent l="0" t="0" r="5715" b="5715"/>
                            <wp:docPr id="755" name="Imagen 755" descr="http://edupni.com/wp-content/uploads/2012/03/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edupni.com/wp-content/uploads/2012/03/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056" cy="2185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__</w:t>
      </w:r>
    </w:p>
    <w:p w:rsidR="00EE199F" w:rsidRDefault="003511AD" w:rsidP="00EE199F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8A88D27" wp14:editId="153BCF96">
                <wp:simplePos x="0" y="0"/>
                <wp:positionH relativeFrom="column">
                  <wp:posOffset>367665</wp:posOffset>
                </wp:positionH>
                <wp:positionV relativeFrom="paragraph">
                  <wp:posOffset>128905</wp:posOffset>
                </wp:positionV>
                <wp:extent cx="1123950" cy="419100"/>
                <wp:effectExtent l="0" t="0" r="19050" b="19050"/>
                <wp:wrapNone/>
                <wp:docPr id="747" name="7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5C1" w:rsidRPr="00AE35C1" w:rsidRDefault="00AE35C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AE35C1">
                              <w:rPr>
                                <w:b/>
                                <w:sz w:val="32"/>
                              </w:rPr>
                              <w:t>DIÁC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47 Cuadro de texto" o:spid="_x0000_s1046" type="#_x0000_t202" style="position:absolute;left:0;text-align:left;margin-left:28.95pt;margin-top:10.15pt;width:88.5pt;height:33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" fillcolor="white [3212]" strokecolor="white [3212]" strokeweight=".5pt">
                <v:textbox>
                  <w:txbxContent>
                    <w:p w:rsidR="00AE35C1" w:rsidRPr="00AE35C1" w:rsidRDefault="00AE35C1">
                      <w:pPr>
                        <w:rPr>
                          <w:b/>
                          <w:sz w:val="32"/>
                        </w:rPr>
                      </w:pPr>
                      <w:r w:rsidRPr="00AE35C1">
                        <w:rPr>
                          <w:b/>
                          <w:sz w:val="32"/>
                        </w:rPr>
                        <w:t>DIÁCO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9DFD1B" wp14:editId="5C03CBA6">
                <wp:simplePos x="0" y="0"/>
                <wp:positionH relativeFrom="column">
                  <wp:posOffset>120015</wp:posOffset>
                </wp:positionH>
                <wp:positionV relativeFrom="paragraph">
                  <wp:posOffset>-42545</wp:posOffset>
                </wp:positionV>
                <wp:extent cx="5353050" cy="3467100"/>
                <wp:effectExtent l="0" t="0" r="19050" b="19050"/>
                <wp:wrapNone/>
                <wp:docPr id="744" name="7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467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5C1" w:rsidRDefault="002F25FE" w:rsidP="002F25FE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2386965" cy="1899920"/>
                                  <wp:effectExtent l="0" t="0" r="0" b="5080"/>
                                  <wp:docPr id="756" name="Imagen 756" descr="http://1.bp.blogspot.com/-uzO9UPgL8kI/Tzhw9CI5zoI/AAAAAAAANgo/VGxgHc99jGI/s1600/alegres_sFcg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1.bp.blogspot.com/-uzO9UPgL8kI/Tzhw9CI5zoI/AAAAAAAANgo/VGxgHc99jGI/s1600/alegres_sFcg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6965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44 Rectángulo redondeado" o:spid="_x0000_s1047" style="position:absolute;left:0;text-align:left;margin-left:9.45pt;margin-top:-3.35pt;width:421.5pt;height:273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" fillcolor="white [3212]" strokecolor="#243f60 [1604]" strokeweight="2pt">
                <v:textbox>
                  <w:txbxContent>
                    <w:p w:rsidR="00AE35C1" w:rsidRDefault="002F25FE" w:rsidP="002F25FE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2386965" cy="1899920"/>
                            <wp:effectExtent l="0" t="0" r="0" b="5080"/>
                            <wp:docPr id="756" name="Imagen 756" descr="http://1.bp.blogspot.com/-uzO9UPgL8kI/Tzhw9CI5zoI/AAAAAAAANgo/VGxgHc99jGI/s1600/alegres_sFcg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1.bp.blogspot.com/-uzO9UPgL8kI/Tzhw9CI5zoI/AAAAAAAANgo/VGxgHc99jGI/s1600/alegres_sFcg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6965" cy="189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2F25FE" w:rsidP="00EE199F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C579A0" wp14:editId="4ED7DBB2">
                <wp:simplePos x="0" y="0"/>
                <wp:positionH relativeFrom="column">
                  <wp:posOffset>594286</wp:posOffset>
                </wp:positionH>
                <wp:positionV relativeFrom="paragraph">
                  <wp:posOffset>181429</wp:posOffset>
                </wp:positionV>
                <wp:extent cx="3028950" cy="237506"/>
                <wp:effectExtent l="0" t="0" r="19050" b="10160"/>
                <wp:wrapNone/>
                <wp:docPr id="748" name="7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37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5C1" w:rsidRPr="008B1F83" w:rsidRDefault="00AE35C1" w:rsidP="00AE35C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B1F83">
                              <w:rPr>
                                <w:b/>
                                <w:sz w:val="24"/>
                              </w:rPr>
                              <w:t>DIRECTOR (A) DE AVENTUR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8 Cuadro de texto" o:spid="_x0000_s1048" type="#_x0000_t202" style="position:absolute;left:0;text-align:left;margin-left:46.8pt;margin-top:14.3pt;width:238.5pt;height:18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" fillcolor="white [3212]" strokecolor="white [3212]" strokeweight=".5pt">
                <v:textbox>
                  <w:txbxContent>
                    <w:p w:rsidR="00AE35C1" w:rsidRPr="008B1F83" w:rsidRDefault="00AE35C1" w:rsidP="00AE35C1">
                      <w:pPr>
                        <w:rPr>
                          <w:b/>
                          <w:sz w:val="24"/>
                        </w:rPr>
                      </w:pPr>
                      <w:r w:rsidRPr="008B1F83">
                        <w:rPr>
                          <w:b/>
                          <w:sz w:val="24"/>
                        </w:rPr>
                        <w:t>DIRECTOR (A) DE AVENTUREROS</w:t>
                      </w:r>
                    </w:p>
                  </w:txbxContent>
                </v:textbox>
              </v:shape>
            </w:pict>
          </mc:Fallback>
        </mc:AlternateContent>
      </w:r>
      <w:r w:rsidR="00AE35C1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1FB2CE" wp14:editId="621B4F7E">
                <wp:simplePos x="0" y="0"/>
                <wp:positionH relativeFrom="column">
                  <wp:posOffset>120015</wp:posOffset>
                </wp:positionH>
                <wp:positionV relativeFrom="paragraph">
                  <wp:posOffset>184150</wp:posOffset>
                </wp:positionV>
                <wp:extent cx="5353050" cy="3562350"/>
                <wp:effectExtent l="0" t="0" r="19050" b="19050"/>
                <wp:wrapNone/>
                <wp:docPr id="745" name="7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562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5C1" w:rsidRDefault="002F25FE" w:rsidP="002F25FE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331B042" wp14:editId="3443ACC5">
                                  <wp:extent cx="2220049" cy="3194442"/>
                                  <wp:effectExtent l="0" t="0" r="8890" b="6350"/>
                                  <wp:docPr id="758" name="Imagen 758" descr="http://dibujosa.com/images/72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dibujosa.com/images/72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056" cy="3194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45 Rectángulo redondeado" o:spid="_x0000_s1049" style="position:absolute;left:0;text-align:left;margin-left:9.45pt;margin-top:14.5pt;width:421.5pt;height:280.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" fillcolor="white [3212]" strokecolor="#243f60 [1604]" strokeweight="2pt">
                <v:textbox>
                  <w:txbxContent>
                    <w:p w:rsidR="00AE35C1" w:rsidRDefault="002F25FE" w:rsidP="002F25FE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331B042" wp14:editId="3443ACC5">
                            <wp:extent cx="2220049" cy="3194442"/>
                            <wp:effectExtent l="0" t="0" r="8890" b="6350"/>
                            <wp:docPr id="758" name="Imagen 758" descr="http://dibujosa.com/images/72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dibujosa.com/images/72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056" cy="3194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EE199F" w:rsidRPr="00EE199F" w:rsidRDefault="00EE199F" w:rsidP="00EE199F">
      <w:pPr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D2253A" w:rsidRPr="00D2253A" w:rsidRDefault="00D2253A" w:rsidP="00D2253A">
      <w:pPr>
        <w:jc w:val="both"/>
        <w:rPr>
          <w:rFonts w:ascii="Chiller" w:hAnsi="Chiller"/>
          <w:b/>
          <w:sz w:val="24"/>
        </w:rPr>
      </w:pPr>
    </w:p>
    <w:p w:rsidR="002B7530" w:rsidRPr="002B7530" w:rsidRDefault="002B7530" w:rsidP="002B7530">
      <w:pPr>
        <w:ind w:left="360"/>
        <w:jc w:val="both"/>
        <w:rPr>
          <w:rFonts w:ascii="Chiller" w:hAnsi="Chiller"/>
          <w:b/>
          <w:sz w:val="24"/>
        </w:rPr>
      </w:pPr>
    </w:p>
    <w:p w:rsidR="00213A01" w:rsidRDefault="003511AD" w:rsidP="003511AD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p w:rsidR="003511AD" w:rsidRDefault="005447BA" w:rsidP="005447BA">
      <w:pPr>
        <w:pStyle w:val="Prrafodelista"/>
        <w:numPr>
          <w:ilvl w:val="0"/>
          <w:numId w:val="4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Escribe a continuación algunas maneras como tú puedes ayudar en la iglesia:</w:t>
      </w:r>
    </w:p>
    <w:p w:rsidR="005447BA" w:rsidRDefault="005447BA" w:rsidP="005447BA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</w:t>
      </w:r>
    </w:p>
    <w:p w:rsidR="005447BA" w:rsidRDefault="005447BA" w:rsidP="005447BA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</w:t>
      </w:r>
    </w:p>
    <w:p w:rsidR="005447BA" w:rsidRDefault="005447BA" w:rsidP="005447BA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</w:t>
      </w:r>
    </w:p>
    <w:p w:rsidR="005447BA" w:rsidRDefault="005447BA" w:rsidP="005447BA">
      <w:pPr>
        <w:jc w:val="both"/>
        <w:rPr>
          <w:rFonts w:ascii="Chiller" w:hAnsi="Chiller"/>
          <w:b/>
          <w:sz w:val="24"/>
        </w:rPr>
      </w:pPr>
    </w:p>
    <w:p w:rsidR="005447BA" w:rsidRDefault="00F775F7" w:rsidP="005447BA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917312" behindDoc="0" locked="0" layoutInCell="1" allowOverlap="1" wp14:anchorId="46DC5FE0" wp14:editId="0F56FA35">
            <wp:simplePos x="0" y="0"/>
            <wp:positionH relativeFrom="column">
              <wp:posOffset>3383915</wp:posOffset>
            </wp:positionH>
            <wp:positionV relativeFrom="paragraph">
              <wp:posOffset>31750</wp:posOffset>
            </wp:positionV>
            <wp:extent cx="1175385" cy="831215"/>
            <wp:effectExtent l="0" t="0" r="5715" b="6985"/>
            <wp:wrapNone/>
            <wp:docPr id="759" name="Imagen 759" descr="http://www.conquismania.cl/aventureros/especialidades/logos/amigoanim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nquismania.cl/aventureros/especialidades/logos/amigoanimale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7BA" w:rsidRDefault="005447BA" w:rsidP="005447BA">
      <w:pPr>
        <w:pStyle w:val="Prrafodelista"/>
        <w:numPr>
          <w:ilvl w:val="0"/>
          <w:numId w:val="42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L MUNDO DE LA NATURALEZA</w:t>
      </w:r>
    </w:p>
    <w:p w:rsidR="005447BA" w:rsidRDefault="005447BA" w:rsidP="005447BA">
      <w:pPr>
        <w:pStyle w:val="Prrafodelista"/>
        <w:numPr>
          <w:ilvl w:val="0"/>
          <w:numId w:val="4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AMIGOS DE LOS ANIMALES</w:t>
      </w:r>
    </w:p>
    <w:p w:rsidR="005447BA" w:rsidRDefault="005447BA" w:rsidP="005447BA">
      <w:pPr>
        <w:pStyle w:val="Prrafodelista"/>
        <w:jc w:val="both"/>
        <w:rPr>
          <w:rFonts w:ascii="Chiller" w:hAnsi="Chiller"/>
          <w:b/>
          <w:sz w:val="24"/>
        </w:rPr>
      </w:pPr>
    </w:p>
    <w:p w:rsidR="005447BA" w:rsidRDefault="005447BA" w:rsidP="005447BA">
      <w:pPr>
        <w:pStyle w:val="Prrafodelista"/>
        <w:numPr>
          <w:ilvl w:val="0"/>
          <w:numId w:val="47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Participa con tu unidad en el cuidado de una mascota por cuatro semanas (perrito, gatito, pájaro u otro)</w:t>
      </w:r>
    </w:p>
    <w:p w:rsidR="005447BA" w:rsidRDefault="005447BA" w:rsidP="005447BA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Qué le diste de comer? _______________________________________________</w:t>
      </w:r>
    </w:p>
    <w:p w:rsidR="005447BA" w:rsidRDefault="005447BA" w:rsidP="005447BA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</w:t>
      </w:r>
    </w:p>
    <w:p w:rsidR="005447BA" w:rsidRDefault="005447BA" w:rsidP="005447BA">
      <w:pPr>
        <w:ind w:left="360"/>
        <w:jc w:val="both"/>
        <w:rPr>
          <w:rFonts w:ascii="Chiller" w:hAnsi="Chiller"/>
          <w:b/>
          <w:sz w:val="24"/>
        </w:rPr>
      </w:pPr>
    </w:p>
    <w:p w:rsidR="005447BA" w:rsidRDefault="005447BA" w:rsidP="005447BA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Qué le distes de tomar? ________________________________________</w:t>
      </w:r>
    </w:p>
    <w:p w:rsidR="005447BA" w:rsidRDefault="005447BA" w:rsidP="005447BA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</w:t>
      </w:r>
    </w:p>
    <w:p w:rsidR="005447BA" w:rsidRDefault="005447BA" w:rsidP="005447BA">
      <w:pPr>
        <w:ind w:left="360"/>
        <w:jc w:val="both"/>
        <w:rPr>
          <w:rFonts w:ascii="Chiller" w:hAnsi="Chiller"/>
          <w:b/>
          <w:sz w:val="24"/>
        </w:rPr>
      </w:pPr>
    </w:p>
    <w:p w:rsidR="005447BA" w:rsidRDefault="005447BA" w:rsidP="005447BA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Te gustó tener esta experiencia? _________________</w:t>
      </w:r>
    </w:p>
    <w:p w:rsidR="005447BA" w:rsidRDefault="005447BA" w:rsidP="005447BA">
      <w:pPr>
        <w:jc w:val="both"/>
        <w:rPr>
          <w:rFonts w:ascii="Chiller" w:hAnsi="Chiller"/>
          <w:b/>
          <w:sz w:val="24"/>
        </w:rPr>
      </w:pPr>
    </w:p>
    <w:p w:rsidR="005447BA" w:rsidRPr="005447BA" w:rsidRDefault="005447BA" w:rsidP="005447BA">
      <w:pPr>
        <w:ind w:left="360"/>
        <w:jc w:val="both"/>
        <w:rPr>
          <w:rFonts w:ascii="Chiller" w:hAnsi="Chiller"/>
          <w:b/>
          <w:sz w:val="24"/>
        </w:rPr>
      </w:pPr>
    </w:p>
    <w:p w:rsidR="003511AD" w:rsidRDefault="003511AD" w:rsidP="003511AD">
      <w:pPr>
        <w:jc w:val="center"/>
        <w:rPr>
          <w:rFonts w:ascii="Chiller" w:hAnsi="Chiller"/>
          <w:b/>
          <w:sz w:val="24"/>
        </w:rPr>
      </w:pPr>
    </w:p>
    <w:p w:rsidR="003511AD" w:rsidRDefault="003511AD" w:rsidP="003511AD">
      <w:pPr>
        <w:jc w:val="center"/>
        <w:rPr>
          <w:rFonts w:ascii="Chiller" w:hAnsi="Chiller"/>
          <w:b/>
          <w:sz w:val="24"/>
        </w:rPr>
      </w:pPr>
    </w:p>
    <w:p w:rsidR="003511AD" w:rsidRDefault="003511AD" w:rsidP="003511AD">
      <w:pPr>
        <w:jc w:val="center"/>
        <w:rPr>
          <w:rFonts w:ascii="Chiller" w:hAnsi="Chiller"/>
          <w:b/>
          <w:sz w:val="24"/>
        </w:rPr>
      </w:pPr>
    </w:p>
    <w:p w:rsidR="003511AD" w:rsidRDefault="003511AD" w:rsidP="003511AD">
      <w:pPr>
        <w:jc w:val="center"/>
        <w:rPr>
          <w:rFonts w:ascii="Chiller" w:hAnsi="Chiller"/>
          <w:b/>
          <w:sz w:val="24"/>
        </w:rPr>
      </w:pPr>
    </w:p>
    <w:p w:rsidR="003511AD" w:rsidRDefault="003511AD" w:rsidP="003511AD">
      <w:pPr>
        <w:jc w:val="center"/>
        <w:rPr>
          <w:rFonts w:ascii="Chiller" w:hAnsi="Chiller"/>
          <w:b/>
          <w:sz w:val="24"/>
        </w:rPr>
      </w:pPr>
    </w:p>
    <w:p w:rsidR="003511AD" w:rsidRDefault="003511AD" w:rsidP="003511AD">
      <w:pPr>
        <w:jc w:val="center"/>
        <w:rPr>
          <w:rFonts w:ascii="Chiller" w:hAnsi="Chiller"/>
          <w:b/>
          <w:sz w:val="24"/>
        </w:rPr>
      </w:pPr>
    </w:p>
    <w:p w:rsidR="003511AD" w:rsidRDefault="003511AD" w:rsidP="003511AD">
      <w:pPr>
        <w:jc w:val="center"/>
        <w:rPr>
          <w:rFonts w:ascii="Chiller" w:hAnsi="Chiller"/>
          <w:b/>
          <w:sz w:val="24"/>
        </w:rPr>
      </w:pPr>
    </w:p>
    <w:p w:rsidR="003511AD" w:rsidRDefault="005447BA" w:rsidP="003511AD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</w:t>
      </w:r>
    </w:p>
    <w:p w:rsidR="003511AD" w:rsidRPr="007524B4" w:rsidRDefault="007524B4" w:rsidP="007524B4">
      <w:pPr>
        <w:pStyle w:val="Prrafodelista"/>
        <w:numPr>
          <w:ilvl w:val="0"/>
          <w:numId w:val="47"/>
        </w:numPr>
        <w:jc w:val="both"/>
        <w:rPr>
          <w:rFonts w:ascii="Chiller" w:hAnsi="Chiller"/>
          <w:b/>
          <w:sz w:val="24"/>
        </w:rPr>
      </w:pPr>
      <w:r w:rsidRPr="007524B4">
        <w:rPr>
          <w:rFonts w:ascii="Chiller" w:hAnsi="Chiller"/>
          <w:b/>
          <w:sz w:val="24"/>
        </w:rPr>
        <w:lastRenderedPageBreak/>
        <w:t xml:space="preserve"> Identifica tres tipos de pájaros.  Pega dentro de los cuadros de los cuadros una estampa de cada un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98"/>
        <w:gridCol w:w="2898"/>
        <w:gridCol w:w="2898"/>
      </w:tblGrid>
      <w:tr w:rsidR="00FC4C52" w:rsidTr="00FC4C52">
        <w:tc>
          <w:tcPr>
            <w:tcW w:w="2992" w:type="dxa"/>
          </w:tcPr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</w:tbl>
    <w:p w:rsidR="007524B4" w:rsidRDefault="007524B4" w:rsidP="007524B4">
      <w:pPr>
        <w:jc w:val="both"/>
        <w:rPr>
          <w:rFonts w:ascii="Chiller" w:hAnsi="Chiller"/>
          <w:b/>
          <w:sz w:val="24"/>
        </w:rPr>
      </w:pPr>
    </w:p>
    <w:p w:rsidR="007524B4" w:rsidRDefault="007524B4" w:rsidP="007524B4">
      <w:pPr>
        <w:pStyle w:val="Prrafodelista"/>
        <w:numPr>
          <w:ilvl w:val="0"/>
          <w:numId w:val="47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Identifica tres razas de perros.  Consigue estampas y pégalas dentro de los siguientes cuadro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98"/>
        <w:gridCol w:w="2898"/>
        <w:gridCol w:w="2898"/>
      </w:tblGrid>
      <w:tr w:rsidR="00FC4C52" w:rsidTr="00FC4C52">
        <w:tc>
          <w:tcPr>
            <w:tcW w:w="2992" w:type="dxa"/>
          </w:tcPr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</w:tbl>
    <w:p w:rsidR="007524B4" w:rsidRDefault="007524B4" w:rsidP="007524B4">
      <w:pPr>
        <w:jc w:val="both"/>
        <w:rPr>
          <w:rFonts w:ascii="Chiller" w:hAnsi="Chiller"/>
          <w:b/>
          <w:sz w:val="24"/>
        </w:rPr>
      </w:pPr>
    </w:p>
    <w:p w:rsidR="007524B4" w:rsidRPr="007524B4" w:rsidRDefault="007524B4" w:rsidP="007524B4">
      <w:pPr>
        <w:pStyle w:val="Prrafodelista"/>
        <w:numPr>
          <w:ilvl w:val="0"/>
          <w:numId w:val="47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Identifica a dos razas de gatos.  Consigue una estampa de cada uno y pégalas dentro de los cuadros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47"/>
        <w:gridCol w:w="4347"/>
      </w:tblGrid>
      <w:tr w:rsidR="00FC4C52" w:rsidTr="00FC4C52">
        <w:tc>
          <w:tcPr>
            <w:tcW w:w="4489" w:type="dxa"/>
          </w:tcPr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4489" w:type="dxa"/>
          </w:tcPr>
          <w:p w:rsidR="00FC4C52" w:rsidRDefault="00FC4C52" w:rsidP="00FC4C5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</w:tbl>
    <w:p w:rsidR="007524B4" w:rsidRDefault="007524B4" w:rsidP="00FC4C52">
      <w:pPr>
        <w:ind w:left="360"/>
        <w:jc w:val="both"/>
        <w:rPr>
          <w:rFonts w:ascii="Chiller" w:hAnsi="Chiller"/>
          <w:b/>
          <w:sz w:val="24"/>
        </w:rPr>
      </w:pPr>
    </w:p>
    <w:p w:rsidR="007524B4" w:rsidRDefault="00FC4C52" w:rsidP="00FC4C52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p w:rsidR="007524B4" w:rsidRDefault="00FB2406" w:rsidP="00FB2406">
      <w:pPr>
        <w:pStyle w:val="Prrafodelista"/>
        <w:numPr>
          <w:ilvl w:val="0"/>
          <w:numId w:val="47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En compañía de tu consejero (a) visita uno de los siguientes lugares y anota todo lo que veas:</w:t>
      </w:r>
    </w:p>
    <w:p w:rsidR="00FB2406" w:rsidRDefault="00FB2406" w:rsidP="00FB2406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Zoológico, Aviario, Perrera, Corral, tienda de mascotas</w:t>
      </w:r>
    </w:p>
    <w:p w:rsidR="00FB2406" w:rsidRDefault="00FB2406" w:rsidP="00FB2406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Otro? ______________________________________________________</w:t>
      </w:r>
    </w:p>
    <w:p w:rsidR="00FB2406" w:rsidRDefault="00FB2406" w:rsidP="00FB2406">
      <w:pPr>
        <w:ind w:left="360"/>
        <w:jc w:val="both"/>
        <w:rPr>
          <w:rFonts w:ascii="Chiller" w:hAnsi="Chiller"/>
          <w:b/>
          <w:sz w:val="24"/>
        </w:rPr>
      </w:pPr>
    </w:p>
    <w:p w:rsidR="00FB2406" w:rsidRDefault="00FB2406" w:rsidP="00FB2406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Qué cosas viste allí?</w:t>
      </w:r>
    </w:p>
    <w:p w:rsidR="00FB2406" w:rsidRDefault="00FB2406" w:rsidP="00FB2406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</w:t>
      </w:r>
    </w:p>
    <w:p w:rsidR="00FB2406" w:rsidRDefault="00F775F7" w:rsidP="00FB2406">
      <w:pPr>
        <w:ind w:left="360"/>
        <w:jc w:val="both"/>
        <w:rPr>
          <w:rFonts w:ascii="Chiller" w:hAnsi="Chiller"/>
          <w:b/>
          <w:sz w:val="24"/>
        </w:rPr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918336" behindDoc="0" locked="0" layoutInCell="1" allowOverlap="1" wp14:anchorId="2F43071F" wp14:editId="39750D40">
            <wp:simplePos x="0" y="0"/>
            <wp:positionH relativeFrom="column">
              <wp:posOffset>558660</wp:posOffset>
            </wp:positionH>
            <wp:positionV relativeFrom="paragraph">
              <wp:posOffset>224180</wp:posOffset>
            </wp:positionV>
            <wp:extent cx="4762005" cy="2980706"/>
            <wp:effectExtent l="0" t="0" r="635" b="0"/>
            <wp:wrapNone/>
            <wp:docPr id="760" name="Imagen 760" descr="http://www.educima.com/nina-con-perro-t1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ucima.com/nina-con-perro-t1112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9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B2406">
        <w:rPr>
          <w:rFonts w:ascii="Chiller" w:hAnsi="Chiller"/>
          <w:b/>
          <w:sz w:val="24"/>
        </w:rPr>
        <w:t>_________________________________________________________</w:t>
      </w:r>
    </w:p>
    <w:p w:rsidR="00A0112C" w:rsidRDefault="00A0112C" w:rsidP="00FB2406">
      <w:pPr>
        <w:ind w:left="360"/>
        <w:jc w:val="both"/>
        <w:rPr>
          <w:rFonts w:ascii="Chiller" w:hAnsi="Chiller"/>
          <w:b/>
          <w:sz w:val="24"/>
        </w:rPr>
      </w:pPr>
    </w:p>
    <w:p w:rsidR="00A0112C" w:rsidRDefault="00A0112C" w:rsidP="00FB2406">
      <w:pPr>
        <w:ind w:left="360"/>
        <w:jc w:val="both"/>
        <w:rPr>
          <w:rFonts w:ascii="Chiller" w:hAnsi="Chiller"/>
          <w:b/>
          <w:sz w:val="24"/>
        </w:rPr>
      </w:pPr>
    </w:p>
    <w:p w:rsidR="00A0112C" w:rsidRDefault="00A0112C" w:rsidP="00FB2406">
      <w:pPr>
        <w:ind w:left="360"/>
        <w:jc w:val="both"/>
        <w:rPr>
          <w:rFonts w:ascii="Chiller" w:hAnsi="Chiller"/>
          <w:b/>
          <w:sz w:val="24"/>
        </w:rPr>
      </w:pPr>
    </w:p>
    <w:p w:rsidR="00A0112C" w:rsidRDefault="00A0112C" w:rsidP="00FB2406">
      <w:pPr>
        <w:ind w:left="360"/>
        <w:jc w:val="both"/>
        <w:rPr>
          <w:rFonts w:ascii="Chiller" w:hAnsi="Chiller"/>
          <w:b/>
          <w:sz w:val="24"/>
        </w:rPr>
      </w:pPr>
    </w:p>
    <w:p w:rsidR="00A0112C" w:rsidRDefault="00A0112C" w:rsidP="00FB2406">
      <w:pPr>
        <w:ind w:left="360"/>
        <w:jc w:val="both"/>
        <w:rPr>
          <w:rFonts w:ascii="Chiller" w:hAnsi="Chiller"/>
          <w:b/>
          <w:sz w:val="24"/>
        </w:rPr>
      </w:pPr>
    </w:p>
    <w:p w:rsidR="00A0112C" w:rsidRDefault="00A0112C" w:rsidP="00FB2406">
      <w:pPr>
        <w:ind w:left="360"/>
        <w:jc w:val="both"/>
        <w:rPr>
          <w:rFonts w:ascii="Chiller" w:hAnsi="Chiller"/>
          <w:b/>
          <w:sz w:val="24"/>
        </w:rPr>
      </w:pPr>
    </w:p>
    <w:p w:rsidR="00A0112C" w:rsidRDefault="00A0112C" w:rsidP="00FB2406">
      <w:pPr>
        <w:ind w:left="360"/>
        <w:jc w:val="both"/>
        <w:rPr>
          <w:rFonts w:ascii="Chiller" w:hAnsi="Chiller"/>
          <w:b/>
          <w:sz w:val="24"/>
        </w:rPr>
      </w:pPr>
    </w:p>
    <w:p w:rsidR="00A0112C" w:rsidRDefault="00A0112C" w:rsidP="00FB2406">
      <w:pPr>
        <w:ind w:left="360"/>
        <w:jc w:val="both"/>
        <w:rPr>
          <w:rFonts w:ascii="Chiller" w:hAnsi="Chiller"/>
          <w:b/>
          <w:sz w:val="24"/>
        </w:rPr>
      </w:pPr>
    </w:p>
    <w:p w:rsidR="00A0112C" w:rsidRDefault="00A0112C" w:rsidP="00FB2406">
      <w:pPr>
        <w:ind w:left="360"/>
        <w:jc w:val="both"/>
        <w:rPr>
          <w:rFonts w:ascii="Chiller" w:hAnsi="Chiller"/>
          <w:b/>
          <w:sz w:val="24"/>
        </w:rPr>
      </w:pPr>
    </w:p>
    <w:p w:rsidR="00A0112C" w:rsidRDefault="00A0112C" w:rsidP="00A0112C">
      <w:pPr>
        <w:pStyle w:val="Prrafodelista"/>
        <w:numPr>
          <w:ilvl w:val="0"/>
          <w:numId w:val="47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Participa con tu unidad en una actividad que consista en alimentar animalitos.  Por ejemplo: palomas en un parque, pececitos en un río o estanque, etc.</w:t>
      </w:r>
    </w:p>
    <w:p w:rsidR="00A0112C" w:rsidRDefault="00A0112C" w:rsidP="00A0112C">
      <w:pPr>
        <w:ind w:left="708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Qué tipos de animales alimentaste? _______________________________</w:t>
      </w:r>
    </w:p>
    <w:p w:rsidR="00A0112C" w:rsidRDefault="00A0112C" w:rsidP="00A0112C">
      <w:pPr>
        <w:jc w:val="both"/>
        <w:rPr>
          <w:rFonts w:ascii="Chiller" w:hAnsi="Chiller"/>
          <w:b/>
          <w:sz w:val="24"/>
        </w:rPr>
      </w:pPr>
    </w:p>
    <w:p w:rsidR="00A0112C" w:rsidRDefault="00A0112C" w:rsidP="00A0112C">
      <w:pPr>
        <w:pStyle w:val="Prrafodelista"/>
        <w:numPr>
          <w:ilvl w:val="0"/>
          <w:numId w:val="47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Participa en el juego llamado “el zoológico”</w:t>
      </w:r>
    </w:p>
    <w:p w:rsidR="00A0112C" w:rsidRDefault="00A0112C" w:rsidP="00A0112C">
      <w:pPr>
        <w:jc w:val="both"/>
        <w:rPr>
          <w:rFonts w:ascii="Chiller" w:hAnsi="Chiller"/>
          <w:b/>
          <w:sz w:val="24"/>
        </w:rPr>
      </w:pPr>
    </w:p>
    <w:p w:rsidR="00A0112C" w:rsidRDefault="00A0112C" w:rsidP="00A0112C">
      <w:pPr>
        <w:jc w:val="both"/>
        <w:rPr>
          <w:rFonts w:ascii="Chiller" w:hAnsi="Chiller"/>
          <w:b/>
          <w:sz w:val="24"/>
        </w:rPr>
      </w:pPr>
    </w:p>
    <w:p w:rsidR="00A0112C" w:rsidRDefault="00A0112C" w:rsidP="00A0112C">
      <w:pPr>
        <w:jc w:val="both"/>
        <w:rPr>
          <w:rFonts w:ascii="Chiller" w:hAnsi="Chiller"/>
          <w:b/>
          <w:sz w:val="24"/>
        </w:rPr>
      </w:pPr>
    </w:p>
    <w:p w:rsidR="007524B4" w:rsidRDefault="00A0112C" w:rsidP="00D70DF6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</w:t>
      </w:r>
    </w:p>
    <w:p w:rsidR="00950712" w:rsidRDefault="00CC325A" w:rsidP="00D70DF6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7BC537" wp14:editId="734999D5">
                <wp:simplePos x="0" y="0"/>
                <wp:positionH relativeFrom="column">
                  <wp:posOffset>862965</wp:posOffset>
                </wp:positionH>
                <wp:positionV relativeFrom="paragraph">
                  <wp:posOffset>14605</wp:posOffset>
                </wp:positionV>
                <wp:extent cx="3981450" cy="762000"/>
                <wp:effectExtent l="19050" t="19050" r="19050" b="19050"/>
                <wp:wrapNone/>
                <wp:docPr id="677" name="6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762000"/>
                        </a:xfrm>
                        <a:prstGeom prst="rect">
                          <a:avLst/>
                        </a:prstGeom>
                        <a:ln w="38100" cmpd="tri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0BD" w:rsidRPr="00CC325A" w:rsidRDefault="00B530BD" w:rsidP="00CC325A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CC325A">
                              <w:rPr>
                                <w:sz w:val="96"/>
                              </w:rPr>
                              <w:t>CERTIFIC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77 Rectángulo" o:spid="_x0000_s1050" style="position:absolute;left:0;text-align:left;margin-left:67.95pt;margin-top:1.15pt;width:313.5pt;height:6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" fillcolor="#4f81bd [3204]" strokecolor="#243f60 [1604]" strokeweight="3pt">
                <v:stroke linestyle="thickBetweenThin"/>
                <v:textbox>
                  <w:txbxContent>
                    <w:p w:rsidR="00B530BD" w:rsidRPr="00CC325A" w:rsidRDefault="00B530BD" w:rsidP="00CC325A">
                      <w:pPr>
                        <w:jc w:val="center"/>
                        <w:rPr>
                          <w:sz w:val="96"/>
                        </w:rPr>
                      </w:pPr>
                      <w:r w:rsidRPr="00CC325A">
                        <w:rPr>
                          <w:sz w:val="96"/>
                        </w:rPr>
                        <w:t>CERTIFICAMOS</w:t>
                      </w:r>
                    </w:p>
                  </w:txbxContent>
                </v:textbox>
              </v:rect>
            </w:pict>
          </mc:Fallback>
        </mc:AlternateContent>
      </w: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8A030E" w:rsidRDefault="008A030E" w:rsidP="00CC325A">
      <w:pPr>
        <w:jc w:val="center"/>
        <w:rPr>
          <w:rFonts w:ascii="Chiller" w:hAnsi="Chiller"/>
          <w:b/>
          <w:sz w:val="24"/>
        </w:rPr>
      </w:pPr>
    </w:p>
    <w:p w:rsidR="00950712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QUE:</w:t>
      </w: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</w:t>
      </w: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HA COMPLETADO SATSFACTORIAMENTE LOS REQUISITOS DE LA CLASE DE</w:t>
      </w: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</w:p>
    <w:p w:rsidR="008A030E" w:rsidRDefault="008A030E" w:rsidP="00CC325A">
      <w:pPr>
        <w:jc w:val="center"/>
        <w:rPr>
          <w:rFonts w:ascii="Chiller" w:hAnsi="Chiller"/>
          <w:b/>
          <w:sz w:val="24"/>
        </w:rPr>
      </w:pPr>
    </w:p>
    <w:p w:rsidR="00CC325A" w:rsidRPr="00CC325A" w:rsidRDefault="002412A2" w:rsidP="00CC325A">
      <w:pPr>
        <w:jc w:val="center"/>
        <w:rPr>
          <w:rFonts w:ascii="Chiller" w:hAnsi="Chiller"/>
          <w:b/>
          <w:sz w:val="44"/>
        </w:rPr>
      </w:pPr>
      <w:r>
        <w:rPr>
          <w:rFonts w:ascii="Chiller" w:hAnsi="Chiller"/>
          <w:b/>
          <w:sz w:val="44"/>
        </w:rPr>
        <w:t>ABEJA INDUSTRIOSA</w:t>
      </w:r>
    </w:p>
    <w:p w:rsidR="00DA5A3A" w:rsidRDefault="00DA5A3A" w:rsidP="00CC325A">
      <w:pPr>
        <w:jc w:val="center"/>
        <w:rPr>
          <w:rFonts w:ascii="Chiller" w:hAnsi="Chiller"/>
          <w:b/>
          <w:sz w:val="24"/>
        </w:rPr>
      </w:pPr>
    </w:p>
    <w:p w:rsidR="008A030E" w:rsidRDefault="008A030E" w:rsidP="00CC325A">
      <w:pPr>
        <w:jc w:val="center"/>
        <w:rPr>
          <w:rFonts w:ascii="Chiller" w:hAnsi="Chiller"/>
          <w:b/>
          <w:sz w:val="24"/>
        </w:rPr>
      </w:pP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ESTABLECIDA POR EL DEPARTAMENTO DE J´VENES </w:t>
      </w: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DE LA ASOCIACIÓN VENEZOLANA CENTRO OCCIDENTAL</w:t>
      </w:r>
    </w:p>
    <w:p w:rsidR="00DA5A3A" w:rsidRPr="00876E57" w:rsidRDefault="00DA5A3A" w:rsidP="00876E57">
      <w:pPr>
        <w:jc w:val="both"/>
        <w:rPr>
          <w:rFonts w:ascii="Chiller" w:hAnsi="Chiller"/>
          <w:b/>
          <w:sz w:val="24"/>
        </w:rPr>
      </w:pPr>
    </w:p>
    <w:p w:rsidR="00272E87" w:rsidRPr="00272E87" w:rsidRDefault="00272E87" w:rsidP="00272E87">
      <w:pPr>
        <w:ind w:left="720"/>
        <w:jc w:val="both"/>
        <w:rPr>
          <w:rFonts w:ascii="Chiller" w:hAnsi="Chiller"/>
          <w:b/>
          <w:sz w:val="24"/>
        </w:rPr>
      </w:pPr>
    </w:p>
    <w:p w:rsidR="00272E87" w:rsidRDefault="00272E87" w:rsidP="00272E87">
      <w:pPr>
        <w:jc w:val="both"/>
        <w:rPr>
          <w:rFonts w:ascii="Chiller" w:hAnsi="Chiller"/>
          <w:b/>
          <w:sz w:val="40"/>
        </w:rPr>
      </w:pPr>
    </w:p>
    <w:p w:rsidR="008A030E" w:rsidRDefault="00CC325A" w:rsidP="000C2B90">
      <w:pPr>
        <w:jc w:val="both"/>
        <w:rPr>
          <w:rFonts w:ascii="Chiller" w:hAnsi="Chiller"/>
          <w:b/>
          <w:sz w:val="40"/>
        </w:rPr>
      </w:pPr>
      <w:r>
        <w:rPr>
          <w:rFonts w:ascii="Chiller" w:hAnsi="Chiller"/>
          <w:b/>
          <w:sz w:val="40"/>
        </w:rPr>
        <w:t>_______________</w:t>
      </w:r>
      <w:r>
        <w:rPr>
          <w:rFonts w:ascii="Chiller" w:hAnsi="Chiller"/>
          <w:b/>
          <w:sz w:val="40"/>
        </w:rPr>
        <w:tab/>
      </w:r>
      <w:r>
        <w:rPr>
          <w:rFonts w:ascii="Chiller" w:hAnsi="Chiller"/>
          <w:b/>
          <w:sz w:val="40"/>
        </w:rPr>
        <w:tab/>
      </w:r>
      <w:r>
        <w:rPr>
          <w:rFonts w:ascii="Chiller" w:hAnsi="Chiller"/>
          <w:b/>
          <w:sz w:val="40"/>
        </w:rPr>
        <w:tab/>
        <w:t>_______________</w:t>
      </w:r>
    </w:p>
    <w:p w:rsidR="00ED2559" w:rsidRDefault="000C2B90" w:rsidP="000C2B90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40"/>
        </w:rPr>
        <w:t>Líder Juvenil de la Zona</w:t>
      </w:r>
      <w:r>
        <w:rPr>
          <w:rFonts w:ascii="Chiller" w:hAnsi="Chiller"/>
          <w:b/>
          <w:sz w:val="40"/>
        </w:rPr>
        <w:tab/>
      </w:r>
      <w:r>
        <w:rPr>
          <w:rFonts w:ascii="Chiller" w:hAnsi="Chiller"/>
          <w:b/>
          <w:sz w:val="40"/>
        </w:rPr>
        <w:tab/>
      </w:r>
      <w:r>
        <w:rPr>
          <w:rFonts w:ascii="Chiller" w:hAnsi="Chiller"/>
          <w:b/>
          <w:sz w:val="40"/>
        </w:rPr>
        <w:tab/>
        <w:t xml:space="preserve">   Dir. Jóvenes Campo</w:t>
      </w:r>
    </w:p>
    <w:p w:rsidR="00D50CA4" w:rsidRPr="00D50CA4" w:rsidRDefault="00D50CA4" w:rsidP="00D50CA4">
      <w:pPr>
        <w:rPr>
          <w:rFonts w:ascii="Chiller" w:hAnsi="Chiller"/>
          <w:b/>
          <w:sz w:val="24"/>
        </w:rPr>
      </w:pPr>
    </w:p>
    <w:sectPr w:rsidR="00D50CA4" w:rsidRPr="00D50CA4" w:rsidSect="005D24F0">
      <w:footerReference w:type="default" r:id="rId4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62" w:rsidRDefault="00930962" w:rsidP="00BD1DE7">
      <w:pPr>
        <w:spacing w:after="0" w:line="240" w:lineRule="auto"/>
      </w:pPr>
      <w:r>
        <w:separator/>
      </w:r>
    </w:p>
  </w:endnote>
  <w:endnote w:type="continuationSeparator" w:id="0">
    <w:p w:rsidR="00930962" w:rsidRDefault="00930962" w:rsidP="00BD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81027"/>
      <w:docPartObj>
        <w:docPartGallery w:val="Page Numbers (Bottom of Page)"/>
        <w:docPartUnique/>
      </w:docPartObj>
    </w:sdtPr>
    <w:sdtEndPr/>
    <w:sdtContent>
      <w:p w:rsidR="00B530BD" w:rsidRDefault="00B530BD" w:rsidP="006E6EDF">
        <w:pPr>
          <w:pStyle w:val="Piedepgina"/>
          <w:jc w:val="center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6C1662" wp14:editId="2FA38F4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B530BD" w:rsidRDefault="00B530B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775F7" w:rsidRPr="00F775F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51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" adj="21600" fillcolor="#548dd4 [1951]" stroked="f">
                  <v:textbox>
                    <w:txbxContent>
                      <w:p w:rsidR="00B530BD" w:rsidRDefault="00B530B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775F7" w:rsidRPr="00F775F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62" w:rsidRDefault="00930962" w:rsidP="00BD1DE7">
      <w:pPr>
        <w:spacing w:after="0" w:line="240" w:lineRule="auto"/>
      </w:pPr>
      <w:r>
        <w:separator/>
      </w:r>
    </w:p>
  </w:footnote>
  <w:footnote w:type="continuationSeparator" w:id="0">
    <w:p w:rsidR="00930962" w:rsidRDefault="00930962" w:rsidP="00BD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0CC"/>
    <w:multiLevelType w:val="hybridMultilevel"/>
    <w:tmpl w:val="79264574"/>
    <w:lvl w:ilvl="0" w:tplc="C55273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C2C49"/>
    <w:multiLevelType w:val="hybridMultilevel"/>
    <w:tmpl w:val="6CC64CFE"/>
    <w:lvl w:ilvl="0" w:tplc="6EE2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951C6"/>
    <w:multiLevelType w:val="hybridMultilevel"/>
    <w:tmpl w:val="71B22324"/>
    <w:lvl w:ilvl="0" w:tplc="B5DE8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26E1D"/>
    <w:multiLevelType w:val="hybridMultilevel"/>
    <w:tmpl w:val="C62AE3DA"/>
    <w:lvl w:ilvl="0" w:tplc="406CD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56A0"/>
    <w:multiLevelType w:val="hybridMultilevel"/>
    <w:tmpl w:val="7C66F90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775D"/>
    <w:multiLevelType w:val="hybridMultilevel"/>
    <w:tmpl w:val="E828EE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50C86"/>
    <w:multiLevelType w:val="hybridMultilevel"/>
    <w:tmpl w:val="662AC6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25A"/>
    <w:multiLevelType w:val="hybridMultilevel"/>
    <w:tmpl w:val="C7F23CD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6C12"/>
    <w:multiLevelType w:val="hybridMultilevel"/>
    <w:tmpl w:val="A0267D6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542FA"/>
    <w:multiLevelType w:val="hybridMultilevel"/>
    <w:tmpl w:val="B25A9E4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27EE3"/>
    <w:multiLevelType w:val="hybridMultilevel"/>
    <w:tmpl w:val="78BA0314"/>
    <w:lvl w:ilvl="0" w:tplc="9AA42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90562"/>
    <w:multiLevelType w:val="hybridMultilevel"/>
    <w:tmpl w:val="1A0458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71C77"/>
    <w:multiLevelType w:val="hybridMultilevel"/>
    <w:tmpl w:val="B074D92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03BB3"/>
    <w:multiLevelType w:val="hybridMultilevel"/>
    <w:tmpl w:val="E86CF7CE"/>
    <w:lvl w:ilvl="0" w:tplc="D17E5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76770"/>
    <w:multiLevelType w:val="hybridMultilevel"/>
    <w:tmpl w:val="FE860C7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31C9B"/>
    <w:multiLevelType w:val="hybridMultilevel"/>
    <w:tmpl w:val="1F6CCB36"/>
    <w:lvl w:ilvl="0" w:tplc="62108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E6851"/>
    <w:multiLevelType w:val="hybridMultilevel"/>
    <w:tmpl w:val="A8401E16"/>
    <w:lvl w:ilvl="0" w:tplc="8206C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91AEF"/>
    <w:multiLevelType w:val="hybridMultilevel"/>
    <w:tmpl w:val="DDC0A0D6"/>
    <w:lvl w:ilvl="0" w:tplc="9F726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4349F"/>
    <w:multiLevelType w:val="hybridMultilevel"/>
    <w:tmpl w:val="04D223D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411E1"/>
    <w:multiLevelType w:val="hybridMultilevel"/>
    <w:tmpl w:val="4DB8F4C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94ADD"/>
    <w:multiLevelType w:val="hybridMultilevel"/>
    <w:tmpl w:val="2148517C"/>
    <w:lvl w:ilvl="0" w:tplc="1CFC5F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9C47BF"/>
    <w:multiLevelType w:val="hybridMultilevel"/>
    <w:tmpl w:val="2A7A16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D0422"/>
    <w:multiLevelType w:val="hybridMultilevel"/>
    <w:tmpl w:val="E8FE0F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77FBD"/>
    <w:multiLevelType w:val="hybridMultilevel"/>
    <w:tmpl w:val="6E52D394"/>
    <w:lvl w:ilvl="0" w:tplc="3D2C2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B493E"/>
    <w:multiLevelType w:val="hybridMultilevel"/>
    <w:tmpl w:val="F2345E6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701D2"/>
    <w:multiLevelType w:val="hybridMultilevel"/>
    <w:tmpl w:val="D6F0744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94852"/>
    <w:multiLevelType w:val="hybridMultilevel"/>
    <w:tmpl w:val="34C0F5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06E70"/>
    <w:multiLevelType w:val="hybridMultilevel"/>
    <w:tmpl w:val="EC02A2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22B5D"/>
    <w:multiLevelType w:val="hybridMultilevel"/>
    <w:tmpl w:val="2050E83E"/>
    <w:lvl w:ilvl="0" w:tplc="8444A3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F2627C"/>
    <w:multiLevelType w:val="hybridMultilevel"/>
    <w:tmpl w:val="9E2ED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A5563"/>
    <w:multiLevelType w:val="hybridMultilevel"/>
    <w:tmpl w:val="0464D8AE"/>
    <w:lvl w:ilvl="0" w:tplc="137A8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0314C"/>
    <w:multiLevelType w:val="hybridMultilevel"/>
    <w:tmpl w:val="0D5CD58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33A99"/>
    <w:multiLevelType w:val="hybridMultilevel"/>
    <w:tmpl w:val="F32686A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04C94"/>
    <w:multiLevelType w:val="hybridMultilevel"/>
    <w:tmpl w:val="AD3A0F50"/>
    <w:lvl w:ilvl="0" w:tplc="C40E0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3220A"/>
    <w:multiLevelType w:val="hybridMultilevel"/>
    <w:tmpl w:val="EBF4866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33D1"/>
    <w:multiLevelType w:val="hybridMultilevel"/>
    <w:tmpl w:val="ACBC5CE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57E70"/>
    <w:multiLevelType w:val="hybridMultilevel"/>
    <w:tmpl w:val="5D2E29FA"/>
    <w:lvl w:ilvl="0" w:tplc="770C6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37391"/>
    <w:multiLevelType w:val="hybridMultilevel"/>
    <w:tmpl w:val="B73AA63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51039"/>
    <w:multiLevelType w:val="hybridMultilevel"/>
    <w:tmpl w:val="0ECE48D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83994"/>
    <w:multiLevelType w:val="hybridMultilevel"/>
    <w:tmpl w:val="925A230A"/>
    <w:lvl w:ilvl="0" w:tplc="8968D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E4EB3"/>
    <w:multiLevelType w:val="hybridMultilevel"/>
    <w:tmpl w:val="3366302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17B2A"/>
    <w:multiLevelType w:val="hybridMultilevel"/>
    <w:tmpl w:val="53AEB2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A4841"/>
    <w:multiLevelType w:val="hybridMultilevel"/>
    <w:tmpl w:val="962224D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E27C4"/>
    <w:multiLevelType w:val="hybridMultilevel"/>
    <w:tmpl w:val="18D05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84C0E"/>
    <w:multiLevelType w:val="hybridMultilevel"/>
    <w:tmpl w:val="8F02E3D0"/>
    <w:lvl w:ilvl="0" w:tplc="20780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E064EE"/>
    <w:multiLevelType w:val="hybridMultilevel"/>
    <w:tmpl w:val="B82281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368CF"/>
    <w:multiLevelType w:val="hybridMultilevel"/>
    <w:tmpl w:val="724EBA0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22"/>
  </w:num>
  <w:num w:numId="5">
    <w:abstractNumId w:val="35"/>
  </w:num>
  <w:num w:numId="6">
    <w:abstractNumId w:val="23"/>
  </w:num>
  <w:num w:numId="7">
    <w:abstractNumId w:val="25"/>
  </w:num>
  <w:num w:numId="8">
    <w:abstractNumId w:val="19"/>
  </w:num>
  <w:num w:numId="9">
    <w:abstractNumId w:val="2"/>
  </w:num>
  <w:num w:numId="10">
    <w:abstractNumId w:val="18"/>
  </w:num>
  <w:num w:numId="11">
    <w:abstractNumId w:val="17"/>
  </w:num>
  <w:num w:numId="12">
    <w:abstractNumId w:val="4"/>
  </w:num>
  <w:num w:numId="13">
    <w:abstractNumId w:val="14"/>
  </w:num>
  <w:num w:numId="14">
    <w:abstractNumId w:val="44"/>
  </w:num>
  <w:num w:numId="15">
    <w:abstractNumId w:val="12"/>
  </w:num>
  <w:num w:numId="16">
    <w:abstractNumId w:val="5"/>
  </w:num>
  <w:num w:numId="17">
    <w:abstractNumId w:val="30"/>
  </w:num>
  <w:num w:numId="18">
    <w:abstractNumId w:val="37"/>
  </w:num>
  <w:num w:numId="19">
    <w:abstractNumId w:val="24"/>
  </w:num>
  <w:num w:numId="20">
    <w:abstractNumId w:val="39"/>
  </w:num>
  <w:num w:numId="21">
    <w:abstractNumId w:val="20"/>
  </w:num>
  <w:num w:numId="22">
    <w:abstractNumId w:val="13"/>
  </w:num>
  <w:num w:numId="23">
    <w:abstractNumId w:val="0"/>
  </w:num>
  <w:num w:numId="24">
    <w:abstractNumId w:val="28"/>
  </w:num>
  <w:num w:numId="25">
    <w:abstractNumId w:val="11"/>
  </w:num>
  <w:num w:numId="26">
    <w:abstractNumId w:val="43"/>
  </w:num>
  <w:num w:numId="27">
    <w:abstractNumId w:val="42"/>
  </w:num>
  <w:num w:numId="28">
    <w:abstractNumId w:val="6"/>
  </w:num>
  <w:num w:numId="29">
    <w:abstractNumId w:val="40"/>
  </w:num>
  <w:num w:numId="30">
    <w:abstractNumId w:val="36"/>
  </w:num>
  <w:num w:numId="31">
    <w:abstractNumId w:val="34"/>
  </w:num>
  <w:num w:numId="32">
    <w:abstractNumId w:val="27"/>
  </w:num>
  <w:num w:numId="33">
    <w:abstractNumId w:val="32"/>
  </w:num>
  <w:num w:numId="34">
    <w:abstractNumId w:val="45"/>
  </w:num>
  <w:num w:numId="35">
    <w:abstractNumId w:val="1"/>
  </w:num>
  <w:num w:numId="36">
    <w:abstractNumId w:val="15"/>
  </w:num>
  <w:num w:numId="37">
    <w:abstractNumId w:val="21"/>
  </w:num>
  <w:num w:numId="38">
    <w:abstractNumId w:val="9"/>
  </w:num>
  <w:num w:numId="39">
    <w:abstractNumId w:val="8"/>
  </w:num>
  <w:num w:numId="40">
    <w:abstractNumId w:val="26"/>
  </w:num>
  <w:num w:numId="41">
    <w:abstractNumId w:val="41"/>
  </w:num>
  <w:num w:numId="42">
    <w:abstractNumId w:val="33"/>
  </w:num>
  <w:num w:numId="43">
    <w:abstractNumId w:val="38"/>
  </w:num>
  <w:num w:numId="44">
    <w:abstractNumId w:val="46"/>
  </w:num>
  <w:num w:numId="45">
    <w:abstractNumId w:val="31"/>
  </w:num>
  <w:num w:numId="46">
    <w:abstractNumId w:val="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E7"/>
    <w:rsid w:val="000C17B4"/>
    <w:rsid w:val="000C2B90"/>
    <w:rsid w:val="000F5281"/>
    <w:rsid w:val="00122D78"/>
    <w:rsid w:val="00126F0B"/>
    <w:rsid w:val="00134EB2"/>
    <w:rsid w:val="00143C57"/>
    <w:rsid w:val="00173EB3"/>
    <w:rsid w:val="00174A95"/>
    <w:rsid w:val="001A40E8"/>
    <w:rsid w:val="001D79C6"/>
    <w:rsid w:val="001E1DCA"/>
    <w:rsid w:val="001E7D6C"/>
    <w:rsid w:val="00213A01"/>
    <w:rsid w:val="00227D31"/>
    <w:rsid w:val="002412A2"/>
    <w:rsid w:val="002714AF"/>
    <w:rsid w:val="00272E87"/>
    <w:rsid w:val="002B7530"/>
    <w:rsid w:val="002E69B0"/>
    <w:rsid w:val="002F25FE"/>
    <w:rsid w:val="002F3334"/>
    <w:rsid w:val="00312B3C"/>
    <w:rsid w:val="00345A5C"/>
    <w:rsid w:val="003511AD"/>
    <w:rsid w:val="00391419"/>
    <w:rsid w:val="003B04B3"/>
    <w:rsid w:val="00423573"/>
    <w:rsid w:val="0042685B"/>
    <w:rsid w:val="00452622"/>
    <w:rsid w:val="00484D8D"/>
    <w:rsid w:val="00493EB2"/>
    <w:rsid w:val="004A3077"/>
    <w:rsid w:val="004F22E3"/>
    <w:rsid w:val="005447BA"/>
    <w:rsid w:val="00591505"/>
    <w:rsid w:val="0059610B"/>
    <w:rsid w:val="005A76C9"/>
    <w:rsid w:val="005D24F0"/>
    <w:rsid w:val="0061089E"/>
    <w:rsid w:val="00625F4B"/>
    <w:rsid w:val="00653910"/>
    <w:rsid w:val="006E082F"/>
    <w:rsid w:val="006E6EDF"/>
    <w:rsid w:val="00702E3E"/>
    <w:rsid w:val="00724976"/>
    <w:rsid w:val="007340B0"/>
    <w:rsid w:val="00751B95"/>
    <w:rsid w:val="007524B4"/>
    <w:rsid w:val="007764BC"/>
    <w:rsid w:val="0078096E"/>
    <w:rsid w:val="007A42F7"/>
    <w:rsid w:val="007B5B90"/>
    <w:rsid w:val="007C2E0A"/>
    <w:rsid w:val="007F2F5B"/>
    <w:rsid w:val="00836130"/>
    <w:rsid w:val="00856CE6"/>
    <w:rsid w:val="008761A7"/>
    <w:rsid w:val="00876E57"/>
    <w:rsid w:val="008823FF"/>
    <w:rsid w:val="0089532B"/>
    <w:rsid w:val="008A030E"/>
    <w:rsid w:val="008B1F83"/>
    <w:rsid w:val="008B59F8"/>
    <w:rsid w:val="008E0BB7"/>
    <w:rsid w:val="008F757C"/>
    <w:rsid w:val="00903FDC"/>
    <w:rsid w:val="00912B02"/>
    <w:rsid w:val="00925B90"/>
    <w:rsid w:val="00930962"/>
    <w:rsid w:val="00950712"/>
    <w:rsid w:val="00951406"/>
    <w:rsid w:val="00967486"/>
    <w:rsid w:val="009B4CA5"/>
    <w:rsid w:val="009B5161"/>
    <w:rsid w:val="00A0112C"/>
    <w:rsid w:val="00A078B4"/>
    <w:rsid w:val="00A2542A"/>
    <w:rsid w:val="00A31E0B"/>
    <w:rsid w:val="00A370D2"/>
    <w:rsid w:val="00A77B9A"/>
    <w:rsid w:val="00A8384E"/>
    <w:rsid w:val="00A90CCC"/>
    <w:rsid w:val="00AE35C1"/>
    <w:rsid w:val="00AF23F1"/>
    <w:rsid w:val="00B34B6E"/>
    <w:rsid w:val="00B35862"/>
    <w:rsid w:val="00B530BD"/>
    <w:rsid w:val="00B725BE"/>
    <w:rsid w:val="00BB1795"/>
    <w:rsid w:val="00BD1DE7"/>
    <w:rsid w:val="00BE06C7"/>
    <w:rsid w:val="00BF4096"/>
    <w:rsid w:val="00C9207F"/>
    <w:rsid w:val="00C93B4E"/>
    <w:rsid w:val="00CC325A"/>
    <w:rsid w:val="00D2253A"/>
    <w:rsid w:val="00D43A6D"/>
    <w:rsid w:val="00D50CA4"/>
    <w:rsid w:val="00D70DF6"/>
    <w:rsid w:val="00DA5A3A"/>
    <w:rsid w:val="00DA6BAC"/>
    <w:rsid w:val="00DC2133"/>
    <w:rsid w:val="00DD15B6"/>
    <w:rsid w:val="00DF47D9"/>
    <w:rsid w:val="00E01C75"/>
    <w:rsid w:val="00E168FB"/>
    <w:rsid w:val="00E2366D"/>
    <w:rsid w:val="00E428DC"/>
    <w:rsid w:val="00E50144"/>
    <w:rsid w:val="00EA4ABA"/>
    <w:rsid w:val="00ED2559"/>
    <w:rsid w:val="00ED35D5"/>
    <w:rsid w:val="00EE17E0"/>
    <w:rsid w:val="00EE199F"/>
    <w:rsid w:val="00EF0E85"/>
    <w:rsid w:val="00F058B3"/>
    <w:rsid w:val="00F30189"/>
    <w:rsid w:val="00F37FFB"/>
    <w:rsid w:val="00F775F7"/>
    <w:rsid w:val="00F8501F"/>
    <w:rsid w:val="00FA0EB0"/>
    <w:rsid w:val="00FB2406"/>
    <w:rsid w:val="00FB4715"/>
    <w:rsid w:val="00FC4C52"/>
    <w:rsid w:val="00FD681C"/>
    <w:rsid w:val="00FF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D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1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DE7"/>
  </w:style>
  <w:style w:type="paragraph" w:styleId="Piedepgina">
    <w:name w:val="footer"/>
    <w:basedOn w:val="Normal"/>
    <w:link w:val="PiedepginaCar"/>
    <w:uiPriority w:val="99"/>
    <w:unhideWhenUsed/>
    <w:rsid w:val="00BD1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DE7"/>
  </w:style>
  <w:style w:type="paragraph" w:styleId="Prrafodelista">
    <w:name w:val="List Paragraph"/>
    <w:basedOn w:val="Normal"/>
    <w:uiPriority w:val="34"/>
    <w:qFormat/>
    <w:rsid w:val="00751B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EF0E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D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1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DE7"/>
  </w:style>
  <w:style w:type="paragraph" w:styleId="Piedepgina">
    <w:name w:val="footer"/>
    <w:basedOn w:val="Normal"/>
    <w:link w:val="PiedepginaCar"/>
    <w:uiPriority w:val="99"/>
    <w:unhideWhenUsed/>
    <w:rsid w:val="00BD1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DE7"/>
  </w:style>
  <w:style w:type="paragraph" w:styleId="Prrafodelista">
    <w:name w:val="List Paragraph"/>
    <w:basedOn w:val="Normal"/>
    <w:uiPriority w:val="34"/>
    <w:qFormat/>
    <w:rsid w:val="00751B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EF0E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FBF2-3DDB-496C-BB69-E06E9703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7</Pages>
  <Words>161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8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90</cp:revision>
  <dcterms:created xsi:type="dcterms:W3CDTF">2013-05-25T11:46:00Z</dcterms:created>
  <dcterms:modified xsi:type="dcterms:W3CDTF">2013-05-31T14:07:00Z</dcterms:modified>
</cp:coreProperties>
</file>